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27CE3" w14:textId="44191030" w:rsidR="00343F5A" w:rsidRPr="00296D14" w:rsidRDefault="000955F0" w:rsidP="009B67C3">
      <w:pPr>
        <w:snapToGrid w:val="0"/>
        <w:spacing w:before="180" w:line="360" w:lineRule="auto"/>
        <w:jc w:val="center"/>
        <w:rPr>
          <w:sz w:val="44"/>
          <w:szCs w:val="44"/>
        </w:rPr>
      </w:pPr>
      <w:proofErr w:type="gramStart"/>
      <w:r w:rsidRPr="00296D14">
        <w:rPr>
          <w:rFonts w:hint="eastAsia"/>
          <w:b/>
          <w:sz w:val="44"/>
          <w:szCs w:val="44"/>
        </w:rPr>
        <w:t>1</w:t>
      </w:r>
      <w:r w:rsidR="008D6C13" w:rsidRPr="00296D14">
        <w:rPr>
          <w:rFonts w:hint="eastAsia"/>
          <w:b/>
          <w:sz w:val="44"/>
          <w:szCs w:val="44"/>
        </w:rPr>
        <w:t>1</w:t>
      </w:r>
      <w:r w:rsidR="00296D14" w:rsidRPr="00296D14">
        <w:rPr>
          <w:rFonts w:hint="eastAsia"/>
          <w:b/>
          <w:sz w:val="44"/>
          <w:szCs w:val="44"/>
        </w:rPr>
        <w:t>4</w:t>
      </w:r>
      <w:proofErr w:type="gramEnd"/>
      <w:r w:rsidR="00A1725B" w:rsidRPr="00296D14">
        <w:rPr>
          <w:rFonts w:hAnsi="標楷體"/>
          <w:b/>
          <w:sz w:val="44"/>
          <w:szCs w:val="44"/>
        </w:rPr>
        <w:t>年度</w:t>
      </w:r>
      <w:r w:rsidR="009C7167" w:rsidRPr="00296D14">
        <w:rPr>
          <w:rFonts w:hAnsi="標楷體" w:hint="eastAsia"/>
          <w:b/>
          <w:sz w:val="44"/>
          <w:szCs w:val="44"/>
        </w:rPr>
        <w:br/>
      </w:r>
      <w:r w:rsidR="00094220" w:rsidRPr="00296D14">
        <w:rPr>
          <w:rFonts w:hAnsi="標楷體" w:hint="eastAsia"/>
          <w:b/>
          <w:sz w:val="44"/>
          <w:szCs w:val="44"/>
        </w:rPr>
        <w:t>教育部補助直轄市及縣（市）政府辦理</w:t>
      </w:r>
      <w:r w:rsidR="009C7167" w:rsidRPr="00296D14">
        <w:rPr>
          <w:rFonts w:hAnsi="標楷體"/>
          <w:b/>
          <w:sz w:val="44"/>
          <w:szCs w:val="44"/>
        </w:rPr>
        <w:br/>
      </w:r>
      <w:r w:rsidR="00094220" w:rsidRPr="00296D14">
        <w:rPr>
          <w:rFonts w:hAnsi="標楷體" w:hint="eastAsia"/>
          <w:b/>
          <w:sz w:val="44"/>
          <w:szCs w:val="44"/>
        </w:rPr>
        <w:t>防災教育</w:t>
      </w:r>
      <w:r w:rsidR="00F52AE4" w:rsidRPr="00296D14">
        <w:rPr>
          <w:rFonts w:hAnsi="標楷體" w:hint="eastAsia"/>
          <w:b/>
          <w:sz w:val="44"/>
          <w:szCs w:val="44"/>
        </w:rPr>
        <w:t>計畫</w:t>
      </w:r>
    </w:p>
    <w:p w14:paraId="5ADDCCB5" w14:textId="77777777" w:rsidR="00F86A70" w:rsidRPr="00296D14" w:rsidRDefault="00F86A70" w:rsidP="009B67C3">
      <w:pPr>
        <w:snapToGrid w:val="0"/>
        <w:spacing w:before="180" w:line="360" w:lineRule="auto"/>
        <w:jc w:val="center"/>
        <w:rPr>
          <w:sz w:val="44"/>
          <w:szCs w:val="44"/>
        </w:rPr>
      </w:pPr>
    </w:p>
    <w:p w14:paraId="0A031718" w14:textId="77777777" w:rsidR="00C424B6" w:rsidRPr="00296D14" w:rsidRDefault="00C424B6" w:rsidP="00AC38D5">
      <w:pPr>
        <w:snapToGrid w:val="0"/>
        <w:spacing w:before="180" w:line="360" w:lineRule="auto"/>
        <w:jc w:val="center"/>
        <w:rPr>
          <w:rFonts w:hAnsi="標楷體"/>
          <w:b/>
          <w:sz w:val="40"/>
          <w:szCs w:val="40"/>
          <w:u w:val="single"/>
        </w:rPr>
      </w:pPr>
    </w:p>
    <w:p w14:paraId="3399B74E" w14:textId="77777777" w:rsidR="00343F5A" w:rsidRPr="00296D14" w:rsidRDefault="00343F5A" w:rsidP="00C424B6">
      <w:pPr>
        <w:snapToGrid w:val="0"/>
        <w:jc w:val="center"/>
        <w:rPr>
          <w:b/>
          <w:sz w:val="44"/>
          <w:szCs w:val="44"/>
        </w:rPr>
      </w:pPr>
    </w:p>
    <w:p w14:paraId="2B19FF08" w14:textId="77777777" w:rsidR="00A1725B" w:rsidRPr="00296D14" w:rsidRDefault="00343F5A" w:rsidP="009C7167">
      <w:pPr>
        <w:snapToGrid w:val="0"/>
        <w:spacing w:before="180" w:line="360" w:lineRule="auto"/>
        <w:jc w:val="center"/>
        <w:rPr>
          <w:sz w:val="44"/>
          <w:szCs w:val="44"/>
        </w:rPr>
      </w:pPr>
      <w:r w:rsidRPr="00296D14">
        <w:rPr>
          <w:rFonts w:hAnsi="標楷體"/>
          <w:sz w:val="44"/>
          <w:szCs w:val="44"/>
        </w:rPr>
        <w:t>成果報告</w:t>
      </w:r>
      <w:r w:rsidR="009C7167" w:rsidRPr="00296D14">
        <w:rPr>
          <w:rFonts w:hAnsi="標楷體" w:hint="eastAsia"/>
          <w:sz w:val="44"/>
          <w:szCs w:val="44"/>
        </w:rPr>
        <w:br/>
      </w:r>
      <w:r w:rsidR="007F66FB" w:rsidRPr="00296D14">
        <w:rPr>
          <w:rFonts w:ascii="標楷體" w:hAnsi="標楷體"/>
          <w:sz w:val="44"/>
          <w:szCs w:val="44"/>
        </w:rPr>
        <w:t>○○</w:t>
      </w:r>
      <w:r w:rsidR="00A1725B" w:rsidRPr="00296D14">
        <w:rPr>
          <w:rFonts w:hAnsi="標楷體"/>
          <w:sz w:val="44"/>
          <w:szCs w:val="44"/>
        </w:rPr>
        <w:t>縣</w:t>
      </w:r>
      <w:r w:rsidR="00ED218F" w:rsidRPr="00296D14">
        <w:rPr>
          <w:rFonts w:hAnsi="標楷體" w:hint="eastAsia"/>
          <w:sz w:val="44"/>
          <w:szCs w:val="44"/>
        </w:rPr>
        <w:t>（</w:t>
      </w:r>
      <w:r w:rsidR="00353742" w:rsidRPr="00296D14">
        <w:rPr>
          <w:rFonts w:hAnsi="標楷體" w:hint="eastAsia"/>
          <w:sz w:val="44"/>
          <w:szCs w:val="44"/>
        </w:rPr>
        <w:t>市</w:t>
      </w:r>
      <w:r w:rsidR="00ED218F" w:rsidRPr="00296D14">
        <w:rPr>
          <w:rFonts w:hAnsi="標楷體" w:hint="eastAsia"/>
          <w:sz w:val="44"/>
          <w:szCs w:val="44"/>
        </w:rPr>
        <w:t>）</w:t>
      </w:r>
      <w:r w:rsidR="00094220" w:rsidRPr="00296D14">
        <w:rPr>
          <w:rFonts w:ascii="標楷體" w:hAnsi="標楷體" w:hint="eastAsia"/>
          <w:sz w:val="44"/>
          <w:szCs w:val="44"/>
        </w:rPr>
        <w:t>政府（教育局處）</w:t>
      </w:r>
    </w:p>
    <w:p w14:paraId="1F59ABA0" w14:textId="77777777" w:rsidR="00A1725B" w:rsidRPr="00296D14" w:rsidRDefault="00A1725B" w:rsidP="00AC38D5">
      <w:pPr>
        <w:spacing w:before="180"/>
        <w:jc w:val="center"/>
        <w:rPr>
          <w:sz w:val="44"/>
          <w:szCs w:val="44"/>
        </w:rPr>
      </w:pPr>
    </w:p>
    <w:p w14:paraId="4E19EB2C" w14:textId="508D6007" w:rsidR="00A1725B" w:rsidRPr="00296D14" w:rsidRDefault="00A1725B" w:rsidP="00AC38D5">
      <w:pPr>
        <w:spacing w:before="180"/>
        <w:jc w:val="center"/>
        <w:rPr>
          <w:sz w:val="44"/>
          <w:szCs w:val="44"/>
        </w:rPr>
      </w:pPr>
    </w:p>
    <w:p w14:paraId="535FCCDA" w14:textId="77777777" w:rsidR="00A1725B" w:rsidRPr="00296D14" w:rsidRDefault="00A1725B" w:rsidP="00AC38D5">
      <w:pPr>
        <w:spacing w:before="180"/>
        <w:jc w:val="center"/>
        <w:rPr>
          <w:sz w:val="44"/>
          <w:szCs w:val="44"/>
        </w:rPr>
      </w:pPr>
    </w:p>
    <w:p w14:paraId="1D42A72E" w14:textId="77777777" w:rsidR="00A1725B" w:rsidRPr="00296D14" w:rsidRDefault="00A1725B" w:rsidP="00AC38D5">
      <w:pPr>
        <w:spacing w:before="180"/>
        <w:jc w:val="center"/>
        <w:rPr>
          <w:sz w:val="44"/>
          <w:szCs w:val="44"/>
        </w:rPr>
      </w:pPr>
    </w:p>
    <w:p w14:paraId="21145D57" w14:textId="77777777" w:rsidR="00A1725B" w:rsidRPr="00296D14" w:rsidRDefault="00A1725B" w:rsidP="00AC38D5">
      <w:pPr>
        <w:spacing w:before="180"/>
        <w:rPr>
          <w:sz w:val="44"/>
          <w:szCs w:val="44"/>
        </w:rPr>
      </w:pPr>
    </w:p>
    <w:p w14:paraId="254D8CFA" w14:textId="77777777" w:rsidR="009C7167" w:rsidRPr="00296D14" w:rsidRDefault="009C7167" w:rsidP="00AC38D5">
      <w:pPr>
        <w:spacing w:before="180"/>
        <w:rPr>
          <w:sz w:val="44"/>
          <w:szCs w:val="44"/>
        </w:rPr>
      </w:pPr>
    </w:p>
    <w:p w14:paraId="2B261968" w14:textId="77777777" w:rsidR="00A1725B" w:rsidRPr="00296D14" w:rsidRDefault="00A1725B" w:rsidP="00AC38D5">
      <w:pPr>
        <w:spacing w:before="180"/>
        <w:rPr>
          <w:sz w:val="44"/>
          <w:szCs w:val="44"/>
        </w:rPr>
      </w:pPr>
    </w:p>
    <w:p w14:paraId="6FA9624D" w14:textId="6CBC9E03" w:rsidR="0077689B" w:rsidRPr="00296D14" w:rsidRDefault="00A1725B" w:rsidP="00AC38D5">
      <w:pPr>
        <w:spacing w:before="180"/>
        <w:jc w:val="center"/>
        <w:rPr>
          <w:sz w:val="40"/>
          <w:szCs w:val="40"/>
        </w:rPr>
        <w:sectPr w:rsidR="0077689B" w:rsidRPr="00296D14" w:rsidSect="00E007C0">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567" w:footer="567" w:gutter="0"/>
          <w:pgNumType w:fmt="lowerRoman" w:start="1" w:chapStyle="1"/>
          <w:cols w:space="720"/>
          <w:titlePg/>
          <w:docGrid w:type="lines" w:linePitch="360"/>
        </w:sectPr>
      </w:pPr>
      <w:r w:rsidRPr="00296D14">
        <w:rPr>
          <w:sz w:val="40"/>
          <w:szCs w:val="40"/>
        </w:rPr>
        <w:t>中華民國</w:t>
      </w:r>
      <w:r w:rsidR="008D6C13" w:rsidRPr="00296D14">
        <w:rPr>
          <w:rFonts w:hint="eastAsia"/>
          <w:sz w:val="40"/>
          <w:szCs w:val="40"/>
        </w:rPr>
        <w:t>○○○</w:t>
      </w:r>
      <w:r w:rsidRPr="00296D14">
        <w:rPr>
          <w:sz w:val="40"/>
          <w:szCs w:val="40"/>
        </w:rPr>
        <w:t>年</w:t>
      </w:r>
      <w:r w:rsidR="00353742" w:rsidRPr="00296D14">
        <w:rPr>
          <w:rFonts w:hint="eastAsia"/>
          <w:sz w:val="40"/>
          <w:szCs w:val="40"/>
        </w:rPr>
        <w:t>○○</w:t>
      </w:r>
      <w:r w:rsidRPr="00296D14">
        <w:rPr>
          <w:sz w:val="40"/>
          <w:szCs w:val="40"/>
        </w:rPr>
        <w:t>月</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7254"/>
        <w:gridCol w:w="836"/>
        <w:gridCol w:w="834"/>
      </w:tblGrid>
      <w:tr w:rsidR="00296D14" w:rsidRPr="00296D14" w14:paraId="6DB43EA7" w14:textId="77777777" w:rsidTr="001720C9">
        <w:trPr>
          <w:trHeight w:val="20"/>
          <w:tblHeader/>
          <w:jc w:val="center"/>
        </w:trPr>
        <w:tc>
          <w:tcPr>
            <w:tcW w:w="366" w:type="pct"/>
            <w:vMerge w:val="restart"/>
            <w:shd w:val="clear" w:color="auto" w:fill="A8D08D"/>
            <w:vAlign w:val="center"/>
          </w:tcPr>
          <w:p w14:paraId="502D14AA" w14:textId="77777777" w:rsidR="0036266B" w:rsidRPr="00296D14" w:rsidRDefault="0036266B" w:rsidP="00E95C78">
            <w:pPr>
              <w:snapToGrid w:val="0"/>
              <w:spacing w:beforeLines="10" w:before="36" w:afterLines="10" w:after="36"/>
              <w:jc w:val="center"/>
              <w:rPr>
                <w:b/>
                <w:bCs/>
              </w:rPr>
            </w:pPr>
            <w:bookmarkStart w:id="0" w:name="_Ref524034545"/>
            <w:bookmarkStart w:id="1" w:name="_Toc491345911"/>
            <w:bookmarkStart w:id="2" w:name="_Toc491785458"/>
            <w:r w:rsidRPr="00296D14">
              <w:rPr>
                <w:b/>
                <w:bCs/>
              </w:rPr>
              <w:lastRenderedPageBreak/>
              <w:t>項次</w:t>
            </w:r>
          </w:p>
        </w:tc>
        <w:tc>
          <w:tcPr>
            <w:tcW w:w="3767" w:type="pct"/>
            <w:vMerge w:val="restart"/>
            <w:shd w:val="clear" w:color="auto" w:fill="A8D08D"/>
            <w:vAlign w:val="center"/>
          </w:tcPr>
          <w:p w14:paraId="6C7E9ECA" w14:textId="77777777" w:rsidR="0036266B" w:rsidRPr="00296D14" w:rsidRDefault="0036266B" w:rsidP="00E95C78">
            <w:pPr>
              <w:snapToGrid w:val="0"/>
              <w:spacing w:beforeLines="10" w:before="36" w:afterLines="10" w:after="36"/>
              <w:jc w:val="center"/>
              <w:rPr>
                <w:b/>
                <w:bCs/>
              </w:rPr>
            </w:pPr>
            <w:r w:rsidRPr="00296D14">
              <w:rPr>
                <w:b/>
                <w:bCs/>
              </w:rPr>
              <w:t>檢核要點</w:t>
            </w:r>
          </w:p>
        </w:tc>
        <w:tc>
          <w:tcPr>
            <w:tcW w:w="867" w:type="pct"/>
            <w:gridSpan w:val="2"/>
            <w:shd w:val="clear" w:color="auto" w:fill="A8D08D"/>
            <w:vAlign w:val="center"/>
          </w:tcPr>
          <w:p w14:paraId="509E8DD7" w14:textId="77777777" w:rsidR="0036266B" w:rsidRPr="00296D14" w:rsidRDefault="0036266B" w:rsidP="00E95C78">
            <w:pPr>
              <w:snapToGrid w:val="0"/>
              <w:spacing w:beforeLines="10" w:before="36" w:afterLines="10" w:after="36"/>
              <w:jc w:val="center"/>
              <w:rPr>
                <w:b/>
                <w:bCs/>
              </w:rPr>
            </w:pPr>
            <w:r w:rsidRPr="00296D14">
              <w:rPr>
                <w:b/>
                <w:bCs/>
              </w:rPr>
              <w:t>檢核結果</w:t>
            </w:r>
          </w:p>
        </w:tc>
      </w:tr>
      <w:tr w:rsidR="00296D14" w:rsidRPr="00296D14" w14:paraId="5BE0D2CB" w14:textId="77777777" w:rsidTr="001720C9">
        <w:trPr>
          <w:trHeight w:val="20"/>
          <w:tblHeader/>
          <w:jc w:val="center"/>
        </w:trPr>
        <w:tc>
          <w:tcPr>
            <w:tcW w:w="366" w:type="pct"/>
            <w:vMerge/>
            <w:shd w:val="clear" w:color="auto" w:fill="A8D08D"/>
            <w:vAlign w:val="center"/>
          </w:tcPr>
          <w:p w14:paraId="36D48CCC" w14:textId="77777777" w:rsidR="0036266B" w:rsidRPr="00296D14" w:rsidRDefault="0036266B" w:rsidP="00E95C78">
            <w:pPr>
              <w:widowControl/>
              <w:spacing w:beforeLines="10" w:before="36" w:afterLines="10" w:after="36"/>
              <w:jc w:val="center"/>
              <w:outlineLvl w:val="0"/>
              <w:rPr>
                <w:b/>
                <w:bCs/>
              </w:rPr>
            </w:pPr>
          </w:p>
        </w:tc>
        <w:tc>
          <w:tcPr>
            <w:tcW w:w="3767" w:type="pct"/>
            <w:vMerge/>
            <w:shd w:val="clear" w:color="auto" w:fill="A8D08D"/>
            <w:vAlign w:val="center"/>
          </w:tcPr>
          <w:p w14:paraId="132A38F7" w14:textId="77777777" w:rsidR="0036266B" w:rsidRPr="00296D14" w:rsidRDefault="0036266B" w:rsidP="00E95C78">
            <w:pPr>
              <w:widowControl/>
              <w:spacing w:beforeLines="10" w:before="36" w:afterLines="10" w:after="36"/>
              <w:jc w:val="center"/>
              <w:outlineLvl w:val="0"/>
              <w:rPr>
                <w:b/>
                <w:bCs/>
              </w:rPr>
            </w:pPr>
          </w:p>
        </w:tc>
        <w:tc>
          <w:tcPr>
            <w:tcW w:w="434" w:type="pct"/>
            <w:shd w:val="clear" w:color="auto" w:fill="A8D08D"/>
            <w:vAlign w:val="center"/>
          </w:tcPr>
          <w:p w14:paraId="55D820D0" w14:textId="77777777" w:rsidR="0036266B" w:rsidRPr="00296D14" w:rsidRDefault="0036266B" w:rsidP="00E95C78">
            <w:pPr>
              <w:snapToGrid w:val="0"/>
              <w:spacing w:beforeLines="10" w:before="36" w:afterLines="10" w:after="36"/>
              <w:jc w:val="center"/>
              <w:rPr>
                <w:b/>
                <w:bCs/>
              </w:rPr>
            </w:pPr>
            <w:r w:rsidRPr="00296D14">
              <w:rPr>
                <w:b/>
                <w:bCs/>
              </w:rPr>
              <w:t>繳交</w:t>
            </w:r>
          </w:p>
        </w:tc>
        <w:tc>
          <w:tcPr>
            <w:tcW w:w="433" w:type="pct"/>
            <w:shd w:val="clear" w:color="auto" w:fill="A8D08D"/>
            <w:vAlign w:val="center"/>
          </w:tcPr>
          <w:p w14:paraId="5F6FB788" w14:textId="77777777" w:rsidR="0036266B" w:rsidRPr="00296D14" w:rsidRDefault="0036266B" w:rsidP="00E95C78">
            <w:pPr>
              <w:snapToGrid w:val="0"/>
              <w:spacing w:beforeLines="10" w:before="36" w:afterLines="10" w:after="36"/>
              <w:jc w:val="center"/>
              <w:rPr>
                <w:b/>
                <w:bCs/>
              </w:rPr>
            </w:pPr>
            <w:r w:rsidRPr="00296D14">
              <w:rPr>
                <w:b/>
                <w:bCs/>
              </w:rPr>
              <w:t>備註</w:t>
            </w:r>
          </w:p>
        </w:tc>
      </w:tr>
      <w:tr w:rsidR="00296D14" w:rsidRPr="00296D14" w14:paraId="329CBFAF" w14:textId="77777777" w:rsidTr="001720C9">
        <w:trPr>
          <w:trHeight w:val="20"/>
          <w:jc w:val="center"/>
        </w:trPr>
        <w:tc>
          <w:tcPr>
            <w:tcW w:w="5000" w:type="pct"/>
            <w:gridSpan w:val="4"/>
            <w:shd w:val="clear" w:color="auto" w:fill="D0CECE"/>
            <w:vAlign w:val="center"/>
          </w:tcPr>
          <w:p w14:paraId="5B038F49" w14:textId="77777777" w:rsidR="0036266B" w:rsidRPr="00296D14" w:rsidRDefault="0036266B" w:rsidP="00E95C78">
            <w:pPr>
              <w:widowControl/>
              <w:spacing w:beforeLines="10" w:before="36" w:afterLines="10" w:after="36"/>
              <w:jc w:val="center"/>
              <w:outlineLvl w:val="0"/>
              <w:rPr>
                <w:bCs/>
              </w:rPr>
            </w:pPr>
            <w:r w:rsidRPr="00296D14">
              <w:rPr>
                <w:b/>
              </w:rPr>
              <w:t>輔導團設置及組織運作</w:t>
            </w:r>
          </w:p>
        </w:tc>
      </w:tr>
      <w:tr w:rsidR="00296D14" w:rsidRPr="00296D14" w14:paraId="0F4B8B05" w14:textId="77777777" w:rsidTr="001720C9">
        <w:trPr>
          <w:trHeight w:val="20"/>
          <w:jc w:val="center"/>
        </w:trPr>
        <w:tc>
          <w:tcPr>
            <w:tcW w:w="366" w:type="pct"/>
            <w:vAlign w:val="center"/>
          </w:tcPr>
          <w:p w14:paraId="42726016" w14:textId="77777777" w:rsidR="0036266B" w:rsidRPr="00296D14" w:rsidRDefault="0036266B" w:rsidP="00E95C78">
            <w:pPr>
              <w:widowControl/>
              <w:spacing w:beforeLines="10" w:before="36" w:afterLines="10" w:after="36"/>
              <w:jc w:val="center"/>
              <w:outlineLvl w:val="0"/>
              <w:rPr>
                <w:bCs/>
              </w:rPr>
            </w:pPr>
            <w:r w:rsidRPr="00296D14">
              <w:rPr>
                <w:bCs/>
              </w:rPr>
              <w:t>1</w:t>
            </w:r>
          </w:p>
        </w:tc>
        <w:tc>
          <w:tcPr>
            <w:tcW w:w="3767" w:type="pct"/>
            <w:vAlign w:val="center"/>
          </w:tcPr>
          <w:p w14:paraId="38DCF8B8" w14:textId="58AEF158" w:rsidR="0001668B" w:rsidRPr="00296D14" w:rsidRDefault="0001668B" w:rsidP="00E95C78">
            <w:pPr>
              <w:widowControl/>
              <w:spacing w:beforeLines="10" w:before="36" w:afterLines="10" w:after="36"/>
              <w:outlineLvl w:val="0"/>
              <w:rPr>
                <w:bCs/>
              </w:rPr>
            </w:pPr>
            <w:r w:rsidRPr="00296D14">
              <w:t>依在地特性及教育政策需求完善各項質化及量化目標，</w:t>
            </w:r>
            <w:r w:rsidR="006C4FBA" w:rsidRPr="00296D14">
              <w:rPr>
                <w:bCs/>
              </w:rPr>
              <w:t>修訂並更新縣市防災教育</w:t>
            </w:r>
            <w:r w:rsidRPr="00296D14">
              <w:rPr>
                <w:bCs/>
              </w:rPr>
              <w:t>中長程計畫。</w:t>
            </w:r>
          </w:p>
          <w:p w14:paraId="103E84B0" w14:textId="6AA8C84F" w:rsidR="0036266B" w:rsidRPr="00296D14" w:rsidRDefault="0001668B" w:rsidP="00E95C78">
            <w:pPr>
              <w:widowControl/>
              <w:spacing w:beforeLines="10" w:before="36" w:afterLines="10" w:after="36"/>
              <w:outlineLvl w:val="0"/>
            </w:pPr>
            <w:proofErr w:type="gramStart"/>
            <w:r w:rsidRPr="00296D14">
              <w:rPr>
                <w:bCs/>
              </w:rPr>
              <w:t>（</w:t>
            </w:r>
            <w:proofErr w:type="gramEnd"/>
            <w:r w:rsidRPr="00296D14">
              <w:rPr>
                <w:bCs/>
              </w:rPr>
              <w:t>請</w:t>
            </w:r>
            <w:r w:rsidR="008D6C13" w:rsidRPr="00296D14">
              <w:rPr>
                <w:rFonts w:hint="eastAsia"/>
                <w:bCs/>
              </w:rPr>
              <w:t>上傳</w:t>
            </w:r>
            <w:r w:rsidRPr="00296D14">
              <w:rPr>
                <w:bCs/>
              </w:rPr>
              <w:t>縣市防災教育中</w:t>
            </w:r>
            <w:proofErr w:type="gramStart"/>
            <w:r w:rsidRPr="00296D14">
              <w:rPr>
                <w:bCs/>
              </w:rPr>
              <w:t>（</w:t>
            </w:r>
            <w:proofErr w:type="gramEnd"/>
            <w:r w:rsidRPr="00296D14">
              <w:rPr>
                <w:bCs/>
              </w:rPr>
              <w:t>長</w:t>
            </w:r>
            <w:proofErr w:type="gramStart"/>
            <w:r w:rsidRPr="00296D14">
              <w:rPr>
                <w:bCs/>
              </w:rPr>
              <w:t>）</w:t>
            </w:r>
            <w:proofErr w:type="gramEnd"/>
            <w:r w:rsidRPr="00296D14">
              <w:rPr>
                <w:bCs/>
              </w:rPr>
              <w:t>程計畫</w:t>
            </w:r>
            <w:r w:rsidR="008D6C13" w:rsidRPr="00296D14">
              <w:rPr>
                <w:rFonts w:hint="eastAsia"/>
                <w:bCs/>
              </w:rPr>
              <w:t>，至教育部防災教育資訊網</w:t>
            </w:r>
            <w:r w:rsidR="008D6C13" w:rsidRPr="00296D14">
              <w:rPr>
                <w:bCs/>
              </w:rPr>
              <w:t>-</w:t>
            </w:r>
            <w:r w:rsidR="008D6C13" w:rsidRPr="00296D14">
              <w:rPr>
                <w:rFonts w:hint="eastAsia"/>
                <w:bCs/>
              </w:rPr>
              <w:t>防災校園專區</w:t>
            </w:r>
            <w:r w:rsidR="008D6C13" w:rsidRPr="00296D14">
              <w:rPr>
                <w:bCs/>
              </w:rPr>
              <w:t>-</w:t>
            </w:r>
            <w:r w:rsidR="008D6C13" w:rsidRPr="00296D14">
              <w:rPr>
                <w:rFonts w:hint="eastAsia"/>
                <w:bCs/>
              </w:rPr>
              <w:t>校園電子歷程</w:t>
            </w:r>
            <w:r w:rsidR="008D6C13" w:rsidRPr="00296D14">
              <w:rPr>
                <w:bCs/>
              </w:rPr>
              <w:t>-</w:t>
            </w:r>
            <w:r w:rsidR="008D6C13" w:rsidRPr="00296D14">
              <w:rPr>
                <w:rFonts w:hint="eastAsia"/>
                <w:bCs/>
              </w:rPr>
              <w:t>「縣市防災教育中長程計畫書」。</w:t>
            </w:r>
            <w:r w:rsidRPr="00296D14">
              <w:rPr>
                <w:bCs/>
              </w:rPr>
              <w:t>）</w:t>
            </w:r>
          </w:p>
        </w:tc>
        <w:tc>
          <w:tcPr>
            <w:tcW w:w="434" w:type="pct"/>
            <w:vAlign w:val="center"/>
          </w:tcPr>
          <w:p w14:paraId="4974FF3F" w14:textId="77777777" w:rsidR="0036266B" w:rsidRPr="00296D14" w:rsidRDefault="0036266B" w:rsidP="00E95C78">
            <w:pPr>
              <w:widowControl/>
              <w:spacing w:beforeLines="10" w:before="36" w:afterLines="10" w:after="36"/>
              <w:jc w:val="center"/>
              <w:outlineLvl w:val="0"/>
              <w:rPr>
                <w:bCs/>
              </w:rPr>
            </w:pPr>
          </w:p>
        </w:tc>
        <w:tc>
          <w:tcPr>
            <w:tcW w:w="433" w:type="pct"/>
            <w:vAlign w:val="center"/>
          </w:tcPr>
          <w:p w14:paraId="2870ED47" w14:textId="77777777" w:rsidR="0036266B" w:rsidRPr="00296D14" w:rsidRDefault="0036266B" w:rsidP="00E95C78">
            <w:pPr>
              <w:widowControl/>
              <w:spacing w:beforeLines="10" w:before="36" w:afterLines="10" w:after="36"/>
              <w:jc w:val="center"/>
              <w:outlineLvl w:val="0"/>
              <w:rPr>
                <w:bCs/>
              </w:rPr>
            </w:pPr>
          </w:p>
        </w:tc>
      </w:tr>
      <w:tr w:rsidR="00296D14" w:rsidRPr="00296D14" w14:paraId="577B4FE3" w14:textId="77777777" w:rsidTr="001720C9">
        <w:trPr>
          <w:trHeight w:val="20"/>
          <w:jc w:val="center"/>
        </w:trPr>
        <w:tc>
          <w:tcPr>
            <w:tcW w:w="366" w:type="pct"/>
            <w:vAlign w:val="center"/>
          </w:tcPr>
          <w:p w14:paraId="60210A91" w14:textId="77777777" w:rsidR="0036266B" w:rsidRPr="00296D14" w:rsidRDefault="0036266B" w:rsidP="00E95C78">
            <w:pPr>
              <w:widowControl/>
              <w:spacing w:beforeLines="10" w:before="36" w:afterLines="10" w:after="36"/>
              <w:jc w:val="center"/>
              <w:outlineLvl w:val="0"/>
              <w:rPr>
                <w:bCs/>
              </w:rPr>
            </w:pPr>
            <w:r w:rsidRPr="00296D14">
              <w:rPr>
                <w:bCs/>
              </w:rPr>
              <w:t>2</w:t>
            </w:r>
          </w:p>
        </w:tc>
        <w:tc>
          <w:tcPr>
            <w:tcW w:w="3767" w:type="pct"/>
            <w:vAlign w:val="center"/>
          </w:tcPr>
          <w:p w14:paraId="6E9F4F04" w14:textId="2C4C2EE4" w:rsidR="0036266B" w:rsidRPr="00296D14" w:rsidRDefault="0001668B" w:rsidP="00E95C78">
            <w:pPr>
              <w:widowControl/>
              <w:spacing w:beforeLines="10" w:before="36" w:afterLines="10" w:after="36"/>
              <w:outlineLvl w:val="0"/>
            </w:pPr>
            <w:r w:rsidRPr="00296D14">
              <w:t>設置防災教育輔導團。</w:t>
            </w:r>
          </w:p>
          <w:p w14:paraId="70A72D55" w14:textId="64D6ACEE" w:rsidR="0001668B" w:rsidRPr="00296D14" w:rsidRDefault="00A97DE7" w:rsidP="00E95C78">
            <w:pPr>
              <w:widowControl/>
              <w:spacing w:beforeLines="10" w:before="36" w:afterLines="10" w:after="36"/>
              <w:outlineLvl w:val="0"/>
              <w:rPr>
                <w:bCs/>
              </w:rPr>
            </w:pPr>
            <w:proofErr w:type="gramStart"/>
            <w:r w:rsidRPr="00296D14">
              <w:rPr>
                <w:bCs/>
              </w:rPr>
              <w:t>（</w:t>
            </w:r>
            <w:proofErr w:type="gramEnd"/>
            <w:r w:rsidRPr="00296D14">
              <w:rPr>
                <w:bCs/>
              </w:rPr>
              <w:t>請</w:t>
            </w:r>
            <w:r w:rsidR="008D6C13" w:rsidRPr="00296D14">
              <w:rPr>
                <w:rFonts w:hint="eastAsia"/>
                <w:bCs/>
              </w:rPr>
              <w:t>上傳</w:t>
            </w:r>
            <w:r w:rsidR="0001668B" w:rsidRPr="00296D14">
              <w:rPr>
                <w:bCs/>
              </w:rPr>
              <w:t>輔導團團員資格檢核表</w:t>
            </w:r>
            <w:r w:rsidR="008F57B7" w:rsidRPr="00296D14">
              <w:rPr>
                <w:rFonts w:hint="eastAsia"/>
                <w:bCs/>
              </w:rPr>
              <w:t>、聘任與考核機制、獎勵措施</w:t>
            </w:r>
            <w:r w:rsidR="0001668B" w:rsidRPr="00296D14">
              <w:rPr>
                <w:bCs/>
              </w:rPr>
              <w:t>及名單</w:t>
            </w:r>
            <w:r w:rsidR="008D6C13" w:rsidRPr="00296D14">
              <w:rPr>
                <w:rFonts w:hint="eastAsia"/>
                <w:bCs/>
              </w:rPr>
              <w:t>，至教育部防災教育資訊網</w:t>
            </w:r>
            <w:r w:rsidR="008D6C13" w:rsidRPr="00296D14">
              <w:rPr>
                <w:rFonts w:hint="eastAsia"/>
                <w:bCs/>
              </w:rPr>
              <w:t>-</w:t>
            </w:r>
            <w:r w:rsidR="008D6C13" w:rsidRPr="00296D14">
              <w:rPr>
                <w:rFonts w:hint="eastAsia"/>
                <w:bCs/>
              </w:rPr>
              <w:t>防災校園專區</w:t>
            </w:r>
            <w:r w:rsidR="008D6C13" w:rsidRPr="00296D14">
              <w:rPr>
                <w:rFonts w:hint="eastAsia"/>
                <w:bCs/>
              </w:rPr>
              <w:t>-</w:t>
            </w:r>
            <w:r w:rsidR="008D6C13" w:rsidRPr="00296D14">
              <w:rPr>
                <w:rFonts w:hint="eastAsia"/>
                <w:bCs/>
              </w:rPr>
              <w:t>校園電子歷程</w:t>
            </w:r>
            <w:r w:rsidR="008D6C13" w:rsidRPr="00296D14">
              <w:rPr>
                <w:rFonts w:hint="eastAsia"/>
                <w:bCs/>
              </w:rPr>
              <w:t>-</w:t>
            </w:r>
            <w:r w:rsidR="008D6C13" w:rsidRPr="00296D14">
              <w:rPr>
                <w:rFonts w:hint="eastAsia"/>
                <w:bCs/>
              </w:rPr>
              <w:t>「縣市防災成果展示」。</w:t>
            </w:r>
            <w:r w:rsidR="00874B05" w:rsidRPr="00296D14">
              <w:rPr>
                <w:bCs/>
              </w:rPr>
              <w:t>）</w:t>
            </w:r>
          </w:p>
        </w:tc>
        <w:tc>
          <w:tcPr>
            <w:tcW w:w="434" w:type="pct"/>
            <w:vAlign w:val="center"/>
          </w:tcPr>
          <w:p w14:paraId="588310D6" w14:textId="77777777" w:rsidR="0036266B" w:rsidRPr="00296D14" w:rsidRDefault="0036266B" w:rsidP="00E95C78">
            <w:pPr>
              <w:widowControl/>
              <w:spacing w:beforeLines="10" w:before="36" w:afterLines="10" w:after="36"/>
              <w:jc w:val="center"/>
              <w:outlineLvl w:val="0"/>
              <w:rPr>
                <w:bCs/>
              </w:rPr>
            </w:pPr>
          </w:p>
        </w:tc>
        <w:tc>
          <w:tcPr>
            <w:tcW w:w="433" w:type="pct"/>
            <w:vAlign w:val="center"/>
          </w:tcPr>
          <w:p w14:paraId="3729BE6E" w14:textId="77777777" w:rsidR="0036266B" w:rsidRPr="00296D14" w:rsidRDefault="0036266B" w:rsidP="00E95C78">
            <w:pPr>
              <w:widowControl/>
              <w:spacing w:beforeLines="10" w:before="36" w:afterLines="10" w:after="36"/>
              <w:jc w:val="center"/>
              <w:outlineLvl w:val="0"/>
              <w:rPr>
                <w:bCs/>
              </w:rPr>
            </w:pPr>
          </w:p>
        </w:tc>
      </w:tr>
      <w:tr w:rsidR="00296D14" w:rsidRPr="00296D14" w14:paraId="0D1336B6" w14:textId="77777777" w:rsidTr="001720C9">
        <w:trPr>
          <w:trHeight w:val="20"/>
          <w:jc w:val="center"/>
        </w:trPr>
        <w:tc>
          <w:tcPr>
            <w:tcW w:w="366" w:type="pct"/>
            <w:vAlign w:val="center"/>
          </w:tcPr>
          <w:p w14:paraId="30B48DB5" w14:textId="77777777" w:rsidR="000C20E3" w:rsidRPr="00296D14" w:rsidRDefault="000C20E3" w:rsidP="00E95C78">
            <w:pPr>
              <w:widowControl/>
              <w:spacing w:beforeLines="10" w:before="36" w:afterLines="10" w:after="36"/>
              <w:jc w:val="center"/>
              <w:outlineLvl w:val="0"/>
              <w:rPr>
                <w:bCs/>
              </w:rPr>
            </w:pPr>
            <w:r w:rsidRPr="00296D14">
              <w:rPr>
                <w:bCs/>
              </w:rPr>
              <w:t>3</w:t>
            </w:r>
          </w:p>
        </w:tc>
        <w:tc>
          <w:tcPr>
            <w:tcW w:w="3767" w:type="pct"/>
            <w:vAlign w:val="center"/>
          </w:tcPr>
          <w:p w14:paraId="19AD3538" w14:textId="583C6A3D" w:rsidR="000C20E3" w:rsidRPr="00296D14" w:rsidRDefault="000C20E3" w:rsidP="00E95C78">
            <w:pPr>
              <w:widowControl/>
              <w:spacing w:beforeLines="10" w:before="36" w:afterLines="10" w:after="36"/>
              <w:outlineLvl w:val="0"/>
              <w:rPr>
                <w:bCs/>
              </w:rPr>
            </w:pPr>
            <w:r w:rsidRPr="00296D14">
              <w:rPr>
                <w:bCs/>
              </w:rPr>
              <w:t>至少</w:t>
            </w:r>
            <w:r w:rsidRPr="00296D14">
              <w:rPr>
                <w:bCs/>
                <w:color w:val="FF0000"/>
              </w:rPr>
              <w:t>每</w:t>
            </w:r>
            <w:r w:rsidR="00296D14" w:rsidRPr="00296D14">
              <w:rPr>
                <w:rFonts w:hint="eastAsia"/>
                <w:bCs/>
                <w:color w:val="FF0000"/>
              </w:rPr>
              <w:t>3</w:t>
            </w:r>
            <w:r w:rsidRPr="00296D14">
              <w:rPr>
                <w:bCs/>
                <w:color w:val="FF0000"/>
              </w:rPr>
              <w:t>個月</w:t>
            </w:r>
            <w:r w:rsidRPr="00296D14">
              <w:rPr>
                <w:bCs/>
              </w:rPr>
              <w:t>召開</w:t>
            </w:r>
            <w:r w:rsidRPr="00296D14">
              <w:rPr>
                <w:bCs/>
              </w:rPr>
              <w:t>1</w:t>
            </w:r>
            <w:r w:rsidRPr="00296D14">
              <w:rPr>
                <w:bCs/>
              </w:rPr>
              <w:t>次團</w:t>
            </w:r>
            <w:proofErr w:type="gramStart"/>
            <w:r w:rsidRPr="00296D14">
              <w:rPr>
                <w:bCs/>
              </w:rPr>
              <w:t>務</w:t>
            </w:r>
            <w:proofErr w:type="gramEnd"/>
            <w:r w:rsidRPr="00296D14">
              <w:rPr>
                <w:bCs/>
              </w:rPr>
              <w:t>會議。</w:t>
            </w:r>
          </w:p>
          <w:p w14:paraId="24DF5E5E" w14:textId="7B9488E4" w:rsidR="000C20E3" w:rsidRPr="00296D14" w:rsidRDefault="00A97DE7" w:rsidP="00E95C78">
            <w:pPr>
              <w:widowControl/>
              <w:spacing w:beforeLines="10" w:before="36" w:afterLines="10" w:after="36"/>
              <w:outlineLvl w:val="0"/>
              <w:rPr>
                <w:bCs/>
              </w:rPr>
            </w:pPr>
            <w:proofErr w:type="gramStart"/>
            <w:r w:rsidRPr="00296D14">
              <w:rPr>
                <w:bCs/>
              </w:rPr>
              <w:t>（</w:t>
            </w:r>
            <w:proofErr w:type="gramEnd"/>
            <w:r w:rsidRPr="00296D14">
              <w:rPr>
                <w:bCs/>
              </w:rPr>
              <w:t>請</w:t>
            </w:r>
            <w:r w:rsidR="00797D38" w:rsidRPr="00296D14">
              <w:rPr>
                <w:rFonts w:hint="eastAsia"/>
                <w:bCs/>
              </w:rPr>
              <w:t>上傳</w:t>
            </w:r>
            <w:r w:rsidR="000C20E3" w:rsidRPr="00296D14">
              <w:t>會議之簽到單、會議紀錄、</w:t>
            </w:r>
            <w:r w:rsidR="000C20E3" w:rsidRPr="00296D14">
              <w:t>2-4</w:t>
            </w:r>
            <w:r w:rsidR="000C20E3" w:rsidRPr="00296D14">
              <w:t>張照片等</w:t>
            </w:r>
            <w:r w:rsidR="00797D38" w:rsidRPr="00296D14">
              <w:rPr>
                <w:rFonts w:hint="eastAsia"/>
                <w:bCs/>
              </w:rPr>
              <w:t>，至教育部防災教育資訊網</w:t>
            </w:r>
            <w:r w:rsidR="00797D38" w:rsidRPr="00296D14">
              <w:rPr>
                <w:rFonts w:hint="eastAsia"/>
                <w:bCs/>
              </w:rPr>
              <w:t>-</w:t>
            </w:r>
            <w:r w:rsidR="00797D38" w:rsidRPr="00296D14">
              <w:rPr>
                <w:rFonts w:hint="eastAsia"/>
                <w:bCs/>
              </w:rPr>
              <w:t>防災校園專區</w:t>
            </w:r>
            <w:r w:rsidR="00797D38" w:rsidRPr="00296D14">
              <w:rPr>
                <w:rFonts w:hint="eastAsia"/>
                <w:bCs/>
              </w:rPr>
              <w:t>-</w:t>
            </w:r>
            <w:r w:rsidR="00797D38" w:rsidRPr="00296D14">
              <w:rPr>
                <w:rFonts w:hint="eastAsia"/>
                <w:bCs/>
              </w:rPr>
              <w:t>校園電子歷程</w:t>
            </w:r>
            <w:r w:rsidR="00797D38" w:rsidRPr="00296D14">
              <w:rPr>
                <w:rFonts w:hint="eastAsia"/>
                <w:bCs/>
              </w:rPr>
              <w:t>-</w:t>
            </w:r>
            <w:r w:rsidR="00797D38" w:rsidRPr="00296D14">
              <w:rPr>
                <w:rFonts w:hint="eastAsia"/>
                <w:bCs/>
              </w:rPr>
              <w:t>「縣市防災成果展示」。</w:t>
            </w:r>
            <w:r w:rsidR="00874B05" w:rsidRPr="00296D14">
              <w:rPr>
                <w:bCs/>
              </w:rPr>
              <w:t>）</w:t>
            </w:r>
          </w:p>
        </w:tc>
        <w:tc>
          <w:tcPr>
            <w:tcW w:w="434" w:type="pct"/>
            <w:vAlign w:val="center"/>
          </w:tcPr>
          <w:p w14:paraId="2833F864" w14:textId="77777777" w:rsidR="000C20E3" w:rsidRPr="00296D14" w:rsidRDefault="000C20E3" w:rsidP="00E95C78">
            <w:pPr>
              <w:widowControl/>
              <w:spacing w:beforeLines="10" w:before="36" w:afterLines="10" w:after="36"/>
              <w:jc w:val="center"/>
              <w:outlineLvl w:val="0"/>
              <w:rPr>
                <w:bCs/>
              </w:rPr>
            </w:pPr>
          </w:p>
        </w:tc>
        <w:tc>
          <w:tcPr>
            <w:tcW w:w="433" w:type="pct"/>
            <w:vAlign w:val="center"/>
          </w:tcPr>
          <w:p w14:paraId="6CCCEFAA" w14:textId="77777777" w:rsidR="000C20E3" w:rsidRPr="00296D14" w:rsidRDefault="000C20E3" w:rsidP="00E95C78">
            <w:pPr>
              <w:widowControl/>
              <w:spacing w:beforeLines="10" w:before="36" w:afterLines="10" w:after="36"/>
              <w:jc w:val="center"/>
              <w:outlineLvl w:val="0"/>
              <w:rPr>
                <w:bCs/>
              </w:rPr>
            </w:pPr>
          </w:p>
        </w:tc>
      </w:tr>
      <w:tr w:rsidR="00296D14" w:rsidRPr="00296D14" w14:paraId="6CE7F326" w14:textId="77777777" w:rsidTr="001720C9">
        <w:trPr>
          <w:trHeight w:val="20"/>
          <w:jc w:val="center"/>
        </w:trPr>
        <w:tc>
          <w:tcPr>
            <w:tcW w:w="366" w:type="pct"/>
            <w:vAlign w:val="center"/>
          </w:tcPr>
          <w:p w14:paraId="0997FC73" w14:textId="7B3F3F14" w:rsidR="00296D14" w:rsidRPr="00296D14" w:rsidRDefault="00296D14" w:rsidP="00E95C78">
            <w:pPr>
              <w:widowControl/>
              <w:spacing w:beforeLines="10" w:before="36" w:afterLines="10" w:after="36"/>
              <w:jc w:val="center"/>
              <w:outlineLvl w:val="0"/>
              <w:rPr>
                <w:bCs/>
              </w:rPr>
            </w:pPr>
            <w:r>
              <w:rPr>
                <w:rFonts w:hint="eastAsia"/>
                <w:bCs/>
              </w:rPr>
              <w:t>4</w:t>
            </w:r>
          </w:p>
        </w:tc>
        <w:tc>
          <w:tcPr>
            <w:tcW w:w="3767" w:type="pct"/>
            <w:vAlign w:val="center"/>
          </w:tcPr>
          <w:p w14:paraId="3E8CBAF4" w14:textId="398E310E" w:rsidR="00296D14" w:rsidRPr="00296D14" w:rsidRDefault="00296D14" w:rsidP="00296D14">
            <w:pPr>
              <w:widowControl/>
              <w:spacing w:beforeLines="10" w:before="36" w:afterLines="10" w:after="36"/>
              <w:outlineLvl w:val="0"/>
              <w:rPr>
                <w:bCs/>
                <w:color w:val="FF0000"/>
              </w:rPr>
            </w:pPr>
            <w:r>
              <w:rPr>
                <w:rFonts w:hint="eastAsia"/>
                <w:bCs/>
                <w:color w:val="FF0000"/>
              </w:rPr>
              <w:t>辦理</w:t>
            </w:r>
            <w:r w:rsidRPr="00296D14">
              <w:rPr>
                <w:rFonts w:hint="eastAsia"/>
                <w:bCs/>
                <w:color w:val="FF0000"/>
              </w:rPr>
              <w:t>幼兒園防災親子共學活動</w:t>
            </w:r>
            <w:r w:rsidRPr="00296D14">
              <w:rPr>
                <w:bCs/>
                <w:color w:val="FF0000"/>
              </w:rPr>
              <w:t>。</w:t>
            </w:r>
          </w:p>
          <w:p w14:paraId="26BC7808" w14:textId="37ED07F2" w:rsidR="00296D14" w:rsidRPr="00296D14" w:rsidRDefault="00296D14" w:rsidP="00296D14">
            <w:pPr>
              <w:widowControl/>
              <w:spacing w:beforeLines="10" w:before="36" w:afterLines="10" w:after="36"/>
              <w:outlineLvl w:val="0"/>
              <w:rPr>
                <w:bCs/>
                <w:color w:val="FF0000"/>
              </w:rPr>
            </w:pPr>
            <w:proofErr w:type="gramStart"/>
            <w:r w:rsidRPr="00296D14">
              <w:rPr>
                <w:bCs/>
                <w:color w:val="FF0000"/>
              </w:rPr>
              <w:t>（</w:t>
            </w:r>
            <w:proofErr w:type="gramEnd"/>
            <w:r w:rsidRPr="00296D14">
              <w:rPr>
                <w:bCs/>
                <w:color w:val="FF0000"/>
              </w:rPr>
              <w:t>請</w:t>
            </w:r>
            <w:r w:rsidRPr="00296D14">
              <w:rPr>
                <w:rFonts w:hint="eastAsia"/>
                <w:bCs/>
                <w:color w:val="FF0000"/>
              </w:rPr>
              <w:t>上傳計畫書、</w:t>
            </w:r>
            <w:r w:rsidRPr="00296D14">
              <w:rPr>
                <w:color w:val="FF0000"/>
              </w:rPr>
              <w:t>活動</w:t>
            </w:r>
            <w:r w:rsidRPr="00296D14">
              <w:rPr>
                <w:rFonts w:hint="eastAsia"/>
                <w:color w:val="FF0000"/>
              </w:rPr>
              <w:t>相關</w:t>
            </w:r>
            <w:r w:rsidRPr="00296D14">
              <w:rPr>
                <w:color w:val="FF0000"/>
              </w:rPr>
              <w:t>紀錄、</w:t>
            </w:r>
            <w:r w:rsidRPr="00296D14">
              <w:rPr>
                <w:rFonts w:hint="eastAsia"/>
                <w:color w:val="FF0000"/>
              </w:rPr>
              <w:t>活動成果、</w:t>
            </w:r>
            <w:r w:rsidRPr="00296D14">
              <w:rPr>
                <w:color w:val="FF0000"/>
              </w:rPr>
              <w:t>2-4</w:t>
            </w:r>
            <w:r w:rsidRPr="00296D14">
              <w:rPr>
                <w:color w:val="FF0000"/>
              </w:rPr>
              <w:t>張照片等</w:t>
            </w:r>
            <w:r w:rsidRPr="00296D14">
              <w:rPr>
                <w:rFonts w:hint="eastAsia"/>
                <w:bCs/>
                <w:color w:val="FF0000"/>
              </w:rPr>
              <w:t>，至教育部防災教育資訊網</w:t>
            </w:r>
            <w:r w:rsidRPr="00296D14">
              <w:rPr>
                <w:rFonts w:hint="eastAsia"/>
                <w:bCs/>
                <w:color w:val="FF0000"/>
              </w:rPr>
              <w:t>-</w:t>
            </w:r>
            <w:r w:rsidRPr="00296D14">
              <w:rPr>
                <w:rFonts w:hint="eastAsia"/>
                <w:bCs/>
                <w:color w:val="FF0000"/>
              </w:rPr>
              <w:t>防災校園專區</w:t>
            </w:r>
            <w:r w:rsidRPr="00296D14">
              <w:rPr>
                <w:rFonts w:hint="eastAsia"/>
                <w:bCs/>
                <w:color w:val="FF0000"/>
              </w:rPr>
              <w:t>-</w:t>
            </w:r>
            <w:r w:rsidRPr="00296D14">
              <w:rPr>
                <w:rFonts w:hint="eastAsia"/>
                <w:bCs/>
                <w:color w:val="FF0000"/>
              </w:rPr>
              <w:t>校園電子歷程</w:t>
            </w:r>
            <w:r w:rsidRPr="00296D14">
              <w:rPr>
                <w:rFonts w:hint="eastAsia"/>
                <w:bCs/>
                <w:color w:val="FF0000"/>
              </w:rPr>
              <w:t>-</w:t>
            </w:r>
            <w:r w:rsidRPr="00296D14">
              <w:rPr>
                <w:rFonts w:hint="eastAsia"/>
                <w:bCs/>
                <w:color w:val="FF0000"/>
              </w:rPr>
              <w:t>「縣市防災成果展示」。</w:t>
            </w:r>
            <w:r w:rsidRPr="00296D14">
              <w:rPr>
                <w:bCs/>
                <w:color w:val="FF0000"/>
              </w:rPr>
              <w:t>）</w:t>
            </w:r>
          </w:p>
        </w:tc>
        <w:tc>
          <w:tcPr>
            <w:tcW w:w="434" w:type="pct"/>
            <w:vAlign w:val="center"/>
          </w:tcPr>
          <w:p w14:paraId="2755A3D9" w14:textId="77777777" w:rsidR="00296D14" w:rsidRPr="00296D14" w:rsidRDefault="00296D14" w:rsidP="00E95C78">
            <w:pPr>
              <w:widowControl/>
              <w:spacing w:beforeLines="10" w:before="36" w:afterLines="10" w:after="36"/>
              <w:jc w:val="center"/>
              <w:outlineLvl w:val="0"/>
              <w:rPr>
                <w:bCs/>
              </w:rPr>
            </w:pPr>
          </w:p>
        </w:tc>
        <w:tc>
          <w:tcPr>
            <w:tcW w:w="433" w:type="pct"/>
            <w:vAlign w:val="center"/>
          </w:tcPr>
          <w:p w14:paraId="1B7B869D" w14:textId="77777777" w:rsidR="00296D14" w:rsidRPr="00296D14" w:rsidRDefault="00296D14" w:rsidP="00E95C78">
            <w:pPr>
              <w:widowControl/>
              <w:spacing w:beforeLines="10" w:before="36" w:afterLines="10" w:after="36"/>
              <w:jc w:val="center"/>
              <w:outlineLvl w:val="0"/>
              <w:rPr>
                <w:bCs/>
              </w:rPr>
            </w:pPr>
          </w:p>
        </w:tc>
      </w:tr>
      <w:tr w:rsidR="00296D14" w:rsidRPr="00296D14" w14:paraId="3DAC7B2E" w14:textId="77777777" w:rsidTr="001720C9">
        <w:trPr>
          <w:trHeight w:val="20"/>
          <w:jc w:val="center"/>
        </w:trPr>
        <w:tc>
          <w:tcPr>
            <w:tcW w:w="366" w:type="pct"/>
            <w:vAlign w:val="center"/>
          </w:tcPr>
          <w:p w14:paraId="48E1B77A" w14:textId="16A6C88F" w:rsidR="00296D14" w:rsidRPr="00296D14" w:rsidRDefault="00296D14" w:rsidP="00E95C78">
            <w:pPr>
              <w:widowControl/>
              <w:spacing w:beforeLines="10" w:before="36" w:afterLines="10" w:after="36"/>
              <w:jc w:val="center"/>
              <w:outlineLvl w:val="0"/>
              <w:rPr>
                <w:bCs/>
              </w:rPr>
            </w:pPr>
            <w:r>
              <w:rPr>
                <w:rFonts w:hint="eastAsia"/>
                <w:bCs/>
              </w:rPr>
              <w:t>5</w:t>
            </w:r>
          </w:p>
        </w:tc>
        <w:tc>
          <w:tcPr>
            <w:tcW w:w="3767" w:type="pct"/>
            <w:vAlign w:val="center"/>
          </w:tcPr>
          <w:p w14:paraId="642F240D" w14:textId="77777777" w:rsidR="00296D14" w:rsidRDefault="00296D14" w:rsidP="00296D14">
            <w:pPr>
              <w:widowControl/>
              <w:spacing w:beforeLines="10" w:before="36" w:afterLines="10" w:after="36"/>
              <w:outlineLvl w:val="0"/>
              <w:rPr>
                <w:bCs/>
                <w:color w:val="FF0000"/>
              </w:rPr>
            </w:pPr>
            <w:r w:rsidRPr="00296D14">
              <w:rPr>
                <w:rFonts w:hint="eastAsia"/>
                <w:bCs/>
                <w:color w:val="FF0000"/>
              </w:rPr>
              <w:t>辦理縣市防災專家學者、顧問到校基礎學校輔導行前會議，訂定到校輔導共識，並請本部或本部計畫團隊列席。</w:t>
            </w:r>
          </w:p>
          <w:p w14:paraId="16488EDA" w14:textId="2A4563EF" w:rsidR="00296D14" w:rsidRPr="00296D14" w:rsidRDefault="00296D14" w:rsidP="00296D14">
            <w:pPr>
              <w:widowControl/>
              <w:spacing w:beforeLines="10" w:before="36" w:afterLines="10" w:after="36"/>
              <w:outlineLvl w:val="0"/>
              <w:rPr>
                <w:rFonts w:hint="eastAsia"/>
                <w:bCs/>
                <w:color w:val="FF0000"/>
              </w:rPr>
            </w:pPr>
            <w:proofErr w:type="gramStart"/>
            <w:r w:rsidRPr="00296D14">
              <w:rPr>
                <w:bCs/>
                <w:color w:val="FF0000"/>
              </w:rPr>
              <w:t>（</w:t>
            </w:r>
            <w:proofErr w:type="gramEnd"/>
            <w:r w:rsidRPr="00296D14">
              <w:rPr>
                <w:bCs/>
                <w:color w:val="FF0000"/>
              </w:rPr>
              <w:t>請</w:t>
            </w:r>
            <w:r w:rsidRPr="00296D14">
              <w:rPr>
                <w:rFonts w:hint="eastAsia"/>
                <w:bCs/>
                <w:color w:val="FF0000"/>
              </w:rPr>
              <w:t>上傳</w:t>
            </w:r>
            <w:r w:rsidRPr="00296D14">
              <w:rPr>
                <w:color w:val="FF0000"/>
              </w:rPr>
              <w:t>會議之簽到單、會議紀錄、</w:t>
            </w:r>
            <w:r w:rsidRPr="00296D14">
              <w:rPr>
                <w:color w:val="FF0000"/>
              </w:rPr>
              <w:t>2-4</w:t>
            </w:r>
            <w:r w:rsidRPr="00296D14">
              <w:rPr>
                <w:color w:val="FF0000"/>
              </w:rPr>
              <w:t>張照片等</w:t>
            </w:r>
            <w:r w:rsidRPr="00296D14">
              <w:rPr>
                <w:rFonts w:hint="eastAsia"/>
                <w:bCs/>
                <w:color w:val="FF0000"/>
              </w:rPr>
              <w:t>，至教育部防災教育資訊網</w:t>
            </w:r>
            <w:r w:rsidRPr="00296D14">
              <w:rPr>
                <w:rFonts w:hint="eastAsia"/>
                <w:bCs/>
                <w:color w:val="FF0000"/>
              </w:rPr>
              <w:t>-</w:t>
            </w:r>
            <w:r w:rsidRPr="00296D14">
              <w:rPr>
                <w:rFonts w:hint="eastAsia"/>
                <w:bCs/>
                <w:color w:val="FF0000"/>
              </w:rPr>
              <w:t>防災校園專區</w:t>
            </w:r>
            <w:r w:rsidRPr="00296D14">
              <w:rPr>
                <w:rFonts w:hint="eastAsia"/>
                <w:bCs/>
                <w:color w:val="FF0000"/>
              </w:rPr>
              <w:t>-</w:t>
            </w:r>
            <w:r w:rsidRPr="00296D14">
              <w:rPr>
                <w:rFonts w:hint="eastAsia"/>
                <w:bCs/>
                <w:color w:val="FF0000"/>
              </w:rPr>
              <w:t>校園電子歷程</w:t>
            </w:r>
            <w:r w:rsidRPr="00296D14">
              <w:rPr>
                <w:rFonts w:hint="eastAsia"/>
                <w:bCs/>
                <w:color w:val="FF0000"/>
              </w:rPr>
              <w:t>-</w:t>
            </w:r>
            <w:r w:rsidRPr="00296D14">
              <w:rPr>
                <w:rFonts w:hint="eastAsia"/>
                <w:bCs/>
                <w:color w:val="FF0000"/>
              </w:rPr>
              <w:t>「縣市防災成果展示」。</w:t>
            </w:r>
            <w:r w:rsidRPr="00296D14">
              <w:rPr>
                <w:bCs/>
                <w:color w:val="FF0000"/>
              </w:rPr>
              <w:t>）</w:t>
            </w:r>
          </w:p>
        </w:tc>
        <w:tc>
          <w:tcPr>
            <w:tcW w:w="434" w:type="pct"/>
            <w:vAlign w:val="center"/>
          </w:tcPr>
          <w:p w14:paraId="789D0F44" w14:textId="77777777" w:rsidR="00296D14" w:rsidRPr="00296D14" w:rsidRDefault="00296D14" w:rsidP="00E95C78">
            <w:pPr>
              <w:widowControl/>
              <w:spacing w:beforeLines="10" w:before="36" w:afterLines="10" w:after="36"/>
              <w:jc w:val="center"/>
              <w:outlineLvl w:val="0"/>
              <w:rPr>
                <w:bCs/>
              </w:rPr>
            </w:pPr>
          </w:p>
        </w:tc>
        <w:tc>
          <w:tcPr>
            <w:tcW w:w="433" w:type="pct"/>
            <w:vAlign w:val="center"/>
          </w:tcPr>
          <w:p w14:paraId="3C5FAE3F" w14:textId="77777777" w:rsidR="00296D14" w:rsidRPr="00296D14" w:rsidRDefault="00296D14" w:rsidP="00E95C78">
            <w:pPr>
              <w:widowControl/>
              <w:spacing w:beforeLines="10" w:before="36" w:afterLines="10" w:after="36"/>
              <w:jc w:val="center"/>
              <w:outlineLvl w:val="0"/>
              <w:rPr>
                <w:bCs/>
              </w:rPr>
            </w:pPr>
          </w:p>
        </w:tc>
      </w:tr>
      <w:tr w:rsidR="00296D14" w:rsidRPr="00296D14" w14:paraId="2B2DA0B7" w14:textId="77777777" w:rsidTr="001720C9">
        <w:trPr>
          <w:trHeight w:val="20"/>
          <w:jc w:val="center"/>
        </w:trPr>
        <w:tc>
          <w:tcPr>
            <w:tcW w:w="366" w:type="pct"/>
            <w:vAlign w:val="center"/>
          </w:tcPr>
          <w:p w14:paraId="6BCE0ABC" w14:textId="1549C41B" w:rsidR="00A525AF" w:rsidRPr="00296D14" w:rsidRDefault="00296D14" w:rsidP="00E95C78">
            <w:pPr>
              <w:widowControl/>
              <w:spacing w:beforeLines="10" w:before="36" w:afterLines="10" w:after="36"/>
              <w:jc w:val="center"/>
              <w:outlineLvl w:val="0"/>
              <w:rPr>
                <w:bCs/>
              </w:rPr>
            </w:pPr>
            <w:r>
              <w:rPr>
                <w:rFonts w:hint="eastAsia"/>
                <w:bCs/>
              </w:rPr>
              <w:t>6</w:t>
            </w:r>
          </w:p>
        </w:tc>
        <w:tc>
          <w:tcPr>
            <w:tcW w:w="3767" w:type="pct"/>
            <w:vAlign w:val="center"/>
          </w:tcPr>
          <w:p w14:paraId="5A7EC774" w14:textId="77777777" w:rsidR="00A525AF" w:rsidRPr="00296D14" w:rsidRDefault="00A525AF" w:rsidP="00E95C78">
            <w:pPr>
              <w:widowControl/>
              <w:spacing w:beforeLines="10" w:before="36" w:afterLines="10" w:after="36"/>
              <w:outlineLvl w:val="0"/>
              <w:rPr>
                <w:bCs/>
              </w:rPr>
            </w:pPr>
            <w:r w:rsidRPr="00296D14">
              <w:rPr>
                <w:bCs/>
              </w:rPr>
              <w:t>盤點歷年受本部補助防災校園學校相關防救災設備，</w:t>
            </w:r>
            <w:proofErr w:type="gramStart"/>
            <w:r w:rsidRPr="00296D14">
              <w:rPr>
                <w:bCs/>
              </w:rPr>
              <w:t>以利災時</w:t>
            </w:r>
            <w:proofErr w:type="gramEnd"/>
            <w:r w:rsidRPr="00296D14">
              <w:rPr>
                <w:bCs/>
              </w:rPr>
              <w:t>資源調度。</w:t>
            </w:r>
          </w:p>
          <w:p w14:paraId="4CB6A267" w14:textId="129A3311" w:rsidR="00A525AF" w:rsidRPr="00296D14" w:rsidRDefault="00A525AF" w:rsidP="00E95C78">
            <w:pPr>
              <w:widowControl/>
              <w:spacing w:beforeLines="10" w:before="36" w:afterLines="10" w:after="36"/>
              <w:outlineLvl w:val="0"/>
              <w:rPr>
                <w:bCs/>
              </w:rPr>
            </w:pPr>
            <w:proofErr w:type="gramStart"/>
            <w:r w:rsidRPr="00296D14">
              <w:rPr>
                <w:bCs/>
              </w:rPr>
              <w:t>（</w:t>
            </w:r>
            <w:proofErr w:type="gramEnd"/>
            <w:r w:rsidRPr="00296D14">
              <w:rPr>
                <w:bCs/>
              </w:rPr>
              <w:t>請</w:t>
            </w:r>
            <w:r w:rsidR="00797D38" w:rsidRPr="00296D14">
              <w:rPr>
                <w:rFonts w:hint="eastAsia"/>
                <w:bCs/>
              </w:rPr>
              <w:t>上傳</w:t>
            </w:r>
            <w:r w:rsidRPr="00296D14">
              <w:rPr>
                <w:bCs/>
              </w:rPr>
              <w:t>防救災設備清冊、</w:t>
            </w:r>
            <w:r w:rsidRPr="00296D14">
              <w:t>2-4</w:t>
            </w:r>
            <w:r w:rsidRPr="00296D14">
              <w:t>張照片等</w:t>
            </w:r>
            <w:r w:rsidR="00797D38" w:rsidRPr="00296D14">
              <w:rPr>
                <w:rFonts w:hint="eastAsia"/>
                <w:bCs/>
              </w:rPr>
              <w:t>，至教育部防災教育資訊網</w:t>
            </w:r>
            <w:r w:rsidR="00797D38" w:rsidRPr="00296D14">
              <w:rPr>
                <w:rFonts w:hint="eastAsia"/>
                <w:bCs/>
              </w:rPr>
              <w:t>-</w:t>
            </w:r>
            <w:r w:rsidR="00797D38" w:rsidRPr="00296D14">
              <w:rPr>
                <w:rFonts w:hint="eastAsia"/>
                <w:bCs/>
              </w:rPr>
              <w:t>防災校園專區</w:t>
            </w:r>
            <w:r w:rsidR="00797D38" w:rsidRPr="00296D14">
              <w:rPr>
                <w:rFonts w:hint="eastAsia"/>
                <w:bCs/>
              </w:rPr>
              <w:t>-</w:t>
            </w:r>
            <w:r w:rsidR="00797D38" w:rsidRPr="00296D14">
              <w:rPr>
                <w:rFonts w:hint="eastAsia"/>
                <w:bCs/>
              </w:rPr>
              <w:t>校園電子歷程</w:t>
            </w:r>
            <w:r w:rsidR="00797D38" w:rsidRPr="00296D14">
              <w:rPr>
                <w:rFonts w:hint="eastAsia"/>
                <w:bCs/>
              </w:rPr>
              <w:t>-</w:t>
            </w:r>
            <w:r w:rsidR="00797D38" w:rsidRPr="00296D14">
              <w:rPr>
                <w:rFonts w:hint="eastAsia"/>
                <w:bCs/>
              </w:rPr>
              <w:t>「縣市防災成果展示」。</w:t>
            </w:r>
            <w:r w:rsidRPr="00296D14">
              <w:rPr>
                <w:bCs/>
              </w:rPr>
              <w:t>）</w:t>
            </w:r>
          </w:p>
        </w:tc>
        <w:tc>
          <w:tcPr>
            <w:tcW w:w="434" w:type="pct"/>
            <w:vAlign w:val="center"/>
          </w:tcPr>
          <w:p w14:paraId="15812D86" w14:textId="77777777" w:rsidR="00A525AF" w:rsidRPr="00296D14" w:rsidRDefault="00A525AF" w:rsidP="00E95C78">
            <w:pPr>
              <w:widowControl/>
              <w:spacing w:beforeLines="10" w:before="36" w:afterLines="10" w:after="36"/>
              <w:jc w:val="center"/>
              <w:outlineLvl w:val="0"/>
              <w:rPr>
                <w:bCs/>
              </w:rPr>
            </w:pPr>
          </w:p>
        </w:tc>
        <w:tc>
          <w:tcPr>
            <w:tcW w:w="433" w:type="pct"/>
            <w:vAlign w:val="center"/>
          </w:tcPr>
          <w:p w14:paraId="17BC3AEF" w14:textId="77777777" w:rsidR="00A525AF" w:rsidRPr="00296D14" w:rsidRDefault="00A525AF" w:rsidP="00E95C78">
            <w:pPr>
              <w:widowControl/>
              <w:spacing w:beforeLines="10" w:before="36" w:afterLines="10" w:after="36"/>
              <w:jc w:val="center"/>
              <w:outlineLvl w:val="0"/>
              <w:rPr>
                <w:bCs/>
              </w:rPr>
            </w:pPr>
          </w:p>
        </w:tc>
      </w:tr>
      <w:tr w:rsidR="00296D14" w:rsidRPr="00296D14" w14:paraId="6944E721" w14:textId="77777777" w:rsidTr="001720C9">
        <w:trPr>
          <w:trHeight w:val="20"/>
          <w:jc w:val="center"/>
        </w:trPr>
        <w:tc>
          <w:tcPr>
            <w:tcW w:w="5000" w:type="pct"/>
            <w:gridSpan w:val="4"/>
            <w:shd w:val="clear" w:color="auto" w:fill="D0CECE"/>
            <w:vAlign w:val="center"/>
          </w:tcPr>
          <w:p w14:paraId="107B67AC" w14:textId="77777777" w:rsidR="0036266B" w:rsidRPr="00296D14" w:rsidRDefault="0001668B" w:rsidP="00E95C78">
            <w:pPr>
              <w:widowControl/>
              <w:spacing w:beforeLines="10" w:before="36" w:afterLines="10" w:after="36"/>
              <w:jc w:val="center"/>
              <w:outlineLvl w:val="0"/>
              <w:rPr>
                <w:b/>
              </w:rPr>
            </w:pPr>
            <w:r w:rsidRPr="00296D14">
              <w:rPr>
                <w:b/>
              </w:rPr>
              <w:t>辦理全縣（市）防災教育研習、教學及宣導活動</w:t>
            </w:r>
          </w:p>
        </w:tc>
      </w:tr>
      <w:tr w:rsidR="00296D14" w:rsidRPr="00296D14" w14:paraId="490372A4" w14:textId="77777777" w:rsidTr="001720C9">
        <w:trPr>
          <w:trHeight w:val="20"/>
          <w:jc w:val="center"/>
        </w:trPr>
        <w:tc>
          <w:tcPr>
            <w:tcW w:w="366" w:type="pct"/>
            <w:vAlign w:val="center"/>
          </w:tcPr>
          <w:p w14:paraId="1363DF4B" w14:textId="7091E3BE" w:rsidR="0036266B" w:rsidRPr="00296D14" w:rsidRDefault="00296D14" w:rsidP="00E95C78">
            <w:pPr>
              <w:widowControl/>
              <w:spacing w:beforeLines="10" w:before="36" w:afterLines="10" w:after="36"/>
              <w:jc w:val="center"/>
              <w:outlineLvl w:val="0"/>
              <w:rPr>
                <w:bCs/>
              </w:rPr>
            </w:pPr>
            <w:r>
              <w:rPr>
                <w:rFonts w:hint="eastAsia"/>
                <w:bCs/>
              </w:rPr>
              <w:t>7</w:t>
            </w:r>
          </w:p>
        </w:tc>
        <w:tc>
          <w:tcPr>
            <w:tcW w:w="3767" w:type="pct"/>
            <w:vAlign w:val="center"/>
          </w:tcPr>
          <w:p w14:paraId="7979EED9" w14:textId="46C626CD" w:rsidR="0001668B" w:rsidRPr="00296D14" w:rsidRDefault="007D79F9" w:rsidP="00E95C78">
            <w:pPr>
              <w:widowControl/>
              <w:spacing w:beforeLines="10" w:before="36" w:afterLines="10" w:after="36"/>
              <w:outlineLvl w:val="0"/>
              <w:rPr>
                <w:bCs/>
              </w:rPr>
            </w:pPr>
            <w:r w:rsidRPr="00296D14">
              <w:rPr>
                <w:rFonts w:hint="eastAsia"/>
                <w:bCs/>
              </w:rPr>
              <w:t>配合全國性防災教育與本部政策推動相關事務，辦理相關事項及參與活動</w:t>
            </w:r>
            <w:proofErr w:type="gramStart"/>
            <w:r w:rsidRPr="00296D14">
              <w:rPr>
                <w:rFonts w:hint="eastAsia"/>
                <w:bCs/>
              </w:rPr>
              <w:t>（</w:t>
            </w:r>
            <w:proofErr w:type="gramEnd"/>
            <w:r w:rsidRPr="00296D14">
              <w:rPr>
                <w:rFonts w:hint="eastAsia"/>
                <w:bCs/>
              </w:rPr>
              <w:t>例如：召集人交流會議、團</w:t>
            </w:r>
            <w:proofErr w:type="gramStart"/>
            <w:r w:rsidRPr="00296D14">
              <w:rPr>
                <w:rFonts w:hint="eastAsia"/>
                <w:bCs/>
              </w:rPr>
              <w:t>務</w:t>
            </w:r>
            <w:proofErr w:type="gramEnd"/>
            <w:r w:rsidRPr="00296D14">
              <w:rPr>
                <w:rFonts w:hint="eastAsia"/>
                <w:bCs/>
              </w:rPr>
              <w:t>交流會議</w:t>
            </w:r>
            <w:r w:rsidR="008F57B7" w:rsidRPr="00296D14">
              <w:rPr>
                <w:rFonts w:hint="eastAsia"/>
                <w:bCs/>
              </w:rPr>
              <w:t>、政策研討會</w:t>
            </w:r>
            <w:r w:rsidRPr="00296D14">
              <w:rPr>
                <w:rFonts w:hint="eastAsia"/>
                <w:bCs/>
              </w:rPr>
              <w:t>等</w:t>
            </w:r>
            <w:proofErr w:type="gramStart"/>
            <w:r w:rsidRPr="00296D14">
              <w:rPr>
                <w:rFonts w:hint="eastAsia"/>
                <w:bCs/>
              </w:rPr>
              <w:t>）</w:t>
            </w:r>
            <w:proofErr w:type="gramEnd"/>
            <w:r w:rsidRPr="00296D14">
              <w:rPr>
                <w:rFonts w:hint="eastAsia"/>
                <w:bCs/>
              </w:rPr>
              <w:t>，</w:t>
            </w:r>
            <w:r w:rsidR="000C20E3" w:rsidRPr="00296D14">
              <w:rPr>
                <w:bCs/>
              </w:rPr>
              <w:t>並結合其他單位共同辦理全</w:t>
            </w:r>
            <w:r w:rsidR="006D060E" w:rsidRPr="00296D14">
              <w:rPr>
                <w:rFonts w:hint="eastAsia"/>
                <w:bCs/>
              </w:rPr>
              <w:t>國</w:t>
            </w:r>
            <w:r w:rsidR="000C20E3" w:rsidRPr="00296D14">
              <w:rPr>
                <w:bCs/>
              </w:rPr>
              <w:t>縣</w:t>
            </w:r>
            <w:r w:rsidR="00C842B7" w:rsidRPr="00296D14">
              <w:rPr>
                <w:rFonts w:hint="eastAsia"/>
                <w:bCs/>
              </w:rPr>
              <w:t>（市）</w:t>
            </w:r>
            <w:r w:rsidR="000C20E3" w:rsidRPr="00296D14">
              <w:rPr>
                <w:bCs/>
              </w:rPr>
              <w:t>性防災教育教學與宣導研習活動（包含防災觀摩演練）。</w:t>
            </w:r>
          </w:p>
          <w:p w14:paraId="55CCFA49" w14:textId="60EC01EE" w:rsidR="0036266B" w:rsidRPr="00296D14" w:rsidRDefault="0001668B" w:rsidP="00E95C78">
            <w:pPr>
              <w:widowControl/>
              <w:spacing w:beforeLines="10" w:before="36" w:afterLines="10" w:after="36"/>
              <w:outlineLvl w:val="0"/>
              <w:rPr>
                <w:bCs/>
              </w:rPr>
            </w:pPr>
            <w:proofErr w:type="gramStart"/>
            <w:r w:rsidRPr="00296D14">
              <w:rPr>
                <w:bCs/>
              </w:rPr>
              <w:t>（</w:t>
            </w:r>
            <w:proofErr w:type="gramEnd"/>
            <w:r w:rsidRPr="00296D14">
              <w:rPr>
                <w:bCs/>
              </w:rPr>
              <w:t>請</w:t>
            </w:r>
            <w:r w:rsidR="00797D38" w:rsidRPr="00296D14">
              <w:rPr>
                <w:rFonts w:hint="eastAsia"/>
                <w:bCs/>
              </w:rPr>
              <w:t>上傳</w:t>
            </w:r>
            <w:r w:rsidRPr="00296D14">
              <w:rPr>
                <w:bCs/>
              </w:rPr>
              <w:t>活動議程、</w:t>
            </w:r>
            <w:r w:rsidRPr="00296D14">
              <w:t>2-4</w:t>
            </w:r>
            <w:r w:rsidRPr="00296D14">
              <w:t>張照片等</w:t>
            </w:r>
            <w:r w:rsidR="00797D38" w:rsidRPr="00296D14">
              <w:rPr>
                <w:rFonts w:hint="eastAsia"/>
                <w:bCs/>
              </w:rPr>
              <w:t>，至教育部防災教育資訊網</w:t>
            </w:r>
            <w:r w:rsidR="00797D38" w:rsidRPr="00296D14">
              <w:rPr>
                <w:rFonts w:hint="eastAsia"/>
                <w:bCs/>
              </w:rPr>
              <w:t>-</w:t>
            </w:r>
            <w:r w:rsidR="00797D38" w:rsidRPr="00296D14">
              <w:rPr>
                <w:rFonts w:hint="eastAsia"/>
                <w:bCs/>
              </w:rPr>
              <w:t>防災校園專區</w:t>
            </w:r>
            <w:r w:rsidR="00797D38" w:rsidRPr="00296D14">
              <w:rPr>
                <w:rFonts w:hint="eastAsia"/>
                <w:bCs/>
              </w:rPr>
              <w:t>-</w:t>
            </w:r>
            <w:r w:rsidR="00797D38" w:rsidRPr="00296D14">
              <w:rPr>
                <w:rFonts w:hint="eastAsia"/>
                <w:bCs/>
              </w:rPr>
              <w:t>校園電子歷程</w:t>
            </w:r>
            <w:r w:rsidR="00797D38" w:rsidRPr="00296D14">
              <w:rPr>
                <w:rFonts w:hint="eastAsia"/>
                <w:bCs/>
              </w:rPr>
              <w:t>-</w:t>
            </w:r>
            <w:r w:rsidR="00797D38" w:rsidRPr="00296D14">
              <w:rPr>
                <w:rFonts w:hint="eastAsia"/>
                <w:bCs/>
              </w:rPr>
              <w:t>「縣市防災成果展示」。</w:t>
            </w:r>
            <w:r w:rsidR="00874B05" w:rsidRPr="00296D14">
              <w:rPr>
                <w:bCs/>
              </w:rPr>
              <w:t>）</w:t>
            </w:r>
          </w:p>
        </w:tc>
        <w:tc>
          <w:tcPr>
            <w:tcW w:w="434" w:type="pct"/>
            <w:vAlign w:val="center"/>
          </w:tcPr>
          <w:p w14:paraId="33AA9B50" w14:textId="77777777" w:rsidR="0036266B" w:rsidRPr="00296D14" w:rsidRDefault="0036266B" w:rsidP="00E95C78">
            <w:pPr>
              <w:widowControl/>
              <w:spacing w:beforeLines="10" w:before="36" w:afterLines="10" w:after="36"/>
              <w:jc w:val="center"/>
              <w:outlineLvl w:val="0"/>
              <w:rPr>
                <w:bCs/>
              </w:rPr>
            </w:pPr>
          </w:p>
        </w:tc>
        <w:tc>
          <w:tcPr>
            <w:tcW w:w="433" w:type="pct"/>
            <w:vAlign w:val="center"/>
          </w:tcPr>
          <w:p w14:paraId="331508E8" w14:textId="77777777" w:rsidR="0036266B" w:rsidRPr="00296D14" w:rsidRDefault="0036266B" w:rsidP="00E95C78">
            <w:pPr>
              <w:widowControl/>
              <w:spacing w:beforeLines="10" w:before="36" w:afterLines="10" w:after="36"/>
              <w:jc w:val="center"/>
              <w:outlineLvl w:val="0"/>
              <w:rPr>
                <w:bCs/>
              </w:rPr>
            </w:pPr>
          </w:p>
        </w:tc>
      </w:tr>
      <w:tr w:rsidR="00296D14" w:rsidRPr="00296D14" w14:paraId="0B2C291E" w14:textId="77777777" w:rsidTr="001720C9">
        <w:trPr>
          <w:trHeight w:val="20"/>
          <w:jc w:val="center"/>
        </w:trPr>
        <w:tc>
          <w:tcPr>
            <w:tcW w:w="366" w:type="pct"/>
            <w:vAlign w:val="center"/>
          </w:tcPr>
          <w:p w14:paraId="2451C68F" w14:textId="4A1E4E19" w:rsidR="00A525AF" w:rsidRPr="00296D14" w:rsidRDefault="00296D14" w:rsidP="00E95C78">
            <w:pPr>
              <w:widowControl/>
              <w:spacing w:beforeLines="10" w:before="36" w:afterLines="10" w:after="36"/>
              <w:jc w:val="center"/>
              <w:outlineLvl w:val="0"/>
              <w:rPr>
                <w:bCs/>
              </w:rPr>
            </w:pPr>
            <w:r>
              <w:rPr>
                <w:rFonts w:hint="eastAsia"/>
                <w:bCs/>
              </w:rPr>
              <w:t>8</w:t>
            </w:r>
          </w:p>
        </w:tc>
        <w:tc>
          <w:tcPr>
            <w:tcW w:w="3767" w:type="pct"/>
            <w:vAlign w:val="center"/>
          </w:tcPr>
          <w:p w14:paraId="703B32A3" w14:textId="1522016B" w:rsidR="00A525AF" w:rsidRPr="00296D14" w:rsidRDefault="00A525AF" w:rsidP="00E95C78">
            <w:pPr>
              <w:widowControl/>
              <w:spacing w:beforeLines="10" w:before="36" w:afterLines="10" w:after="36"/>
              <w:outlineLvl w:val="0"/>
              <w:rPr>
                <w:bCs/>
              </w:rPr>
            </w:pPr>
            <w:r w:rsidRPr="00296D14">
              <w:rPr>
                <w:bCs/>
              </w:rPr>
              <w:t>辦理防災教育輔導團團員</w:t>
            </w:r>
            <w:r w:rsidR="008F57B7" w:rsidRPr="00296D14">
              <w:rPr>
                <w:rFonts w:hint="eastAsia"/>
                <w:bCs/>
              </w:rPr>
              <w:t>實務工作坊及增能研習</w:t>
            </w:r>
            <w:r w:rsidRPr="00296D14">
              <w:rPr>
                <w:bCs/>
              </w:rPr>
              <w:t>，且協助新進成員培養防災觀念之相關課程。</w:t>
            </w:r>
          </w:p>
          <w:p w14:paraId="2A129D7D" w14:textId="3A251FB7" w:rsidR="00A525AF" w:rsidRPr="00296D14" w:rsidRDefault="00A525AF" w:rsidP="00E95C78">
            <w:pPr>
              <w:widowControl/>
              <w:spacing w:beforeLines="10" w:before="36" w:afterLines="10" w:after="36"/>
              <w:outlineLvl w:val="0"/>
              <w:rPr>
                <w:bCs/>
              </w:rPr>
            </w:pPr>
            <w:proofErr w:type="gramStart"/>
            <w:r w:rsidRPr="00296D14">
              <w:rPr>
                <w:bCs/>
              </w:rPr>
              <w:lastRenderedPageBreak/>
              <w:t>（</w:t>
            </w:r>
            <w:proofErr w:type="gramEnd"/>
            <w:r w:rsidRPr="00296D14">
              <w:rPr>
                <w:bCs/>
              </w:rPr>
              <w:t>請</w:t>
            </w:r>
            <w:r w:rsidR="00797D38" w:rsidRPr="00296D14">
              <w:rPr>
                <w:rFonts w:hint="eastAsia"/>
                <w:bCs/>
              </w:rPr>
              <w:t>上傳</w:t>
            </w:r>
            <w:r w:rsidRPr="00296D14">
              <w:t>防災教育輔導團師資培育授課紀錄</w:t>
            </w:r>
            <w:proofErr w:type="gramStart"/>
            <w:r w:rsidRPr="00296D14">
              <w:t>（</w:t>
            </w:r>
            <w:proofErr w:type="gramEnd"/>
            <w:r w:rsidRPr="00296D14">
              <w:t>完成授課名單</w:t>
            </w:r>
            <w:proofErr w:type="gramStart"/>
            <w:r w:rsidRPr="00296D14">
              <w:t>）</w:t>
            </w:r>
            <w:proofErr w:type="gramEnd"/>
            <w:r w:rsidRPr="00296D14">
              <w:t>與研習活動手冊、</w:t>
            </w:r>
            <w:r w:rsidR="00BE3141" w:rsidRPr="00296D14">
              <w:rPr>
                <w:rFonts w:hint="eastAsia"/>
                <w:bCs/>
              </w:rPr>
              <w:t>簽到表、</w:t>
            </w:r>
            <w:r w:rsidRPr="00296D14">
              <w:t>2-4</w:t>
            </w:r>
            <w:r w:rsidRPr="00296D14">
              <w:t>張照片等</w:t>
            </w:r>
            <w:r w:rsidR="00797D38" w:rsidRPr="00296D14">
              <w:rPr>
                <w:rFonts w:hint="eastAsia"/>
                <w:bCs/>
              </w:rPr>
              <w:t>，至教育部防災教育資訊網</w:t>
            </w:r>
            <w:r w:rsidR="00797D38" w:rsidRPr="00296D14">
              <w:rPr>
                <w:rFonts w:hint="eastAsia"/>
                <w:bCs/>
              </w:rPr>
              <w:t>-</w:t>
            </w:r>
            <w:r w:rsidR="00797D38" w:rsidRPr="00296D14">
              <w:rPr>
                <w:rFonts w:hint="eastAsia"/>
                <w:bCs/>
              </w:rPr>
              <w:t>防災校園專區</w:t>
            </w:r>
            <w:r w:rsidR="00797D38" w:rsidRPr="00296D14">
              <w:rPr>
                <w:rFonts w:hint="eastAsia"/>
                <w:bCs/>
              </w:rPr>
              <w:t>-</w:t>
            </w:r>
            <w:r w:rsidR="00797D38" w:rsidRPr="00296D14">
              <w:rPr>
                <w:rFonts w:hint="eastAsia"/>
                <w:bCs/>
              </w:rPr>
              <w:t>校園電子歷程</w:t>
            </w:r>
            <w:r w:rsidR="00797D38" w:rsidRPr="00296D14">
              <w:rPr>
                <w:rFonts w:hint="eastAsia"/>
                <w:bCs/>
              </w:rPr>
              <w:t>-</w:t>
            </w:r>
            <w:r w:rsidR="00797D38" w:rsidRPr="00296D14">
              <w:rPr>
                <w:rFonts w:hint="eastAsia"/>
                <w:bCs/>
              </w:rPr>
              <w:t>「縣市防災成果展示」。</w:t>
            </w:r>
            <w:r w:rsidR="00E74A58" w:rsidRPr="00296D14">
              <w:rPr>
                <w:bCs/>
              </w:rPr>
              <w:t>）</w:t>
            </w:r>
          </w:p>
        </w:tc>
        <w:tc>
          <w:tcPr>
            <w:tcW w:w="434" w:type="pct"/>
            <w:vAlign w:val="center"/>
          </w:tcPr>
          <w:p w14:paraId="27308B12" w14:textId="77777777" w:rsidR="00A525AF" w:rsidRPr="00296D14" w:rsidRDefault="00A525AF" w:rsidP="00E95C78">
            <w:pPr>
              <w:widowControl/>
              <w:spacing w:beforeLines="10" w:before="36" w:afterLines="10" w:after="36"/>
              <w:jc w:val="center"/>
              <w:outlineLvl w:val="0"/>
              <w:rPr>
                <w:bCs/>
              </w:rPr>
            </w:pPr>
          </w:p>
        </w:tc>
        <w:tc>
          <w:tcPr>
            <w:tcW w:w="433" w:type="pct"/>
            <w:vAlign w:val="center"/>
          </w:tcPr>
          <w:p w14:paraId="0C53F008" w14:textId="77777777" w:rsidR="00A525AF" w:rsidRPr="00296D14" w:rsidRDefault="00A525AF" w:rsidP="00E95C78">
            <w:pPr>
              <w:widowControl/>
              <w:spacing w:beforeLines="10" w:before="36" w:afterLines="10" w:after="36"/>
              <w:jc w:val="center"/>
              <w:outlineLvl w:val="0"/>
              <w:rPr>
                <w:bCs/>
              </w:rPr>
            </w:pPr>
          </w:p>
        </w:tc>
      </w:tr>
      <w:tr w:rsidR="00296D14" w:rsidRPr="00296D14" w14:paraId="5D0B5236" w14:textId="77777777" w:rsidTr="001720C9">
        <w:trPr>
          <w:trHeight w:val="20"/>
          <w:jc w:val="center"/>
        </w:trPr>
        <w:tc>
          <w:tcPr>
            <w:tcW w:w="366" w:type="pct"/>
            <w:vAlign w:val="center"/>
          </w:tcPr>
          <w:p w14:paraId="38321EF1" w14:textId="3DF28151" w:rsidR="00A525AF" w:rsidRPr="00296D14" w:rsidRDefault="00296D14" w:rsidP="00E95C78">
            <w:pPr>
              <w:widowControl/>
              <w:spacing w:beforeLines="10" w:before="36" w:afterLines="10" w:after="36"/>
              <w:jc w:val="center"/>
              <w:outlineLvl w:val="0"/>
              <w:rPr>
                <w:bCs/>
              </w:rPr>
            </w:pPr>
            <w:r>
              <w:rPr>
                <w:rFonts w:hint="eastAsia"/>
                <w:bCs/>
              </w:rPr>
              <w:lastRenderedPageBreak/>
              <w:t>9</w:t>
            </w:r>
          </w:p>
        </w:tc>
        <w:tc>
          <w:tcPr>
            <w:tcW w:w="3767" w:type="pct"/>
            <w:vAlign w:val="center"/>
          </w:tcPr>
          <w:p w14:paraId="75D9E27B" w14:textId="1793FDA8" w:rsidR="00A525AF" w:rsidRPr="00296D14" w:rsidRDefault="00A525AF" w:rsidP="00E95C78">
            <w:pPr>
              <w:widowControl/>
              <w:spacing w:beforeLines="10" w:before="36" w:afterLines="10" w:after="36"/>
              <w:outlineLvl w:val="0"/>
              <w:rPr>
                <w:bCs/>
              </w:rPr>
            </w:pPr>
            <w:r w:rsidRPr="00296D14">
              <w:rPr>
                <w:bCs/>
              </w:rPr>
              <w:t>辦理幼兒園（含附幼）防災教育工作研習</w:t>
            </w:r>
            <w:r w:rsidR="00BE3141" w:rsidRPr="00296D14">
              <w:rPr>
                <w:bCs/>
              </w:rPr>
              <w:t>（含</w:t>
            </w:r>
            <w:r w:rsidR="00BE3141" w:rsidRPr="00296D14">
              <w:rPr>
                <w:rFonts w:hint="eastAsia"/>
                <w:bCs/>
              </w:rPr>
              <w:t>防災演練</w:t>
            </w:r>
            <w:r w:rsidR="00BE3141" w:rsidRPr="00296D14">
              <w:rPr>
                <w:bCs/>
              </w:rPr>
              <w:t>）</w:t>
            </w:r>
            <w:r w:rsidRPr="00296D14">
              <w:rPr>
                <w:bCs/>
              </w:rPr>
              <w:t>。</w:t>
            </w:r>
          </w:p>
          <w:p w14:paraId="42D28E35" w14:textId="37A59D6C" w:rsidR="00A525AF" w:rsidRPr="00296D14" w:rsidRDefault="00A525AF" w:rsidP="00E95C78">
            <w:pPr>
              <w:widowControl/>
              <w:spacing w:beforeLines="10" w:before="36" w:afterLines="10" w:after="36"/>
              <w:outlineLvl w:val="0"/>
              <w:rPr>
                <w:bCs/>
              </w:rPr>
            </w:pPr>
            <w:proofErr w:type="gramStart"/>
            <w:r w:rsidRPr="00296D14">
              <w:rPr>
                <w:bCs/>
              </w:rPr>
              <w:t>（</w:t>
            </w:r>
            <w:proofErr w:type="gramEnd"/>
            <w:r w:rsidRPr="00296D14">
              <w:rPr>
                <w:bCs/>
              </w:rPr>
              <w:t>請</w:t>
            </w:r>
            <w:r w:rsidR="00797D38" w:rsidRPr="00296D14">
              <w:rPr>
                <w:rFonts w:hint="eastAsia"/>
                <w:bCs/>
              </w:rPr>
              <w:t>上傳</w:t>
            </w:r>
            <w:r w:rsidRPr="00296D14">
              <w:rPr>
                <w:bCs/>
              </w:rPr>
              <w:t>活動議程</w:t>
            </w:r>
            <w:r w:rsidR="00BE3141" w:rsidRPr="00296D14">
              <w:rPr>
                <w:rFonts w:hint="eastAsia"/>
                <w:bCs/>
              </w:rPr>
              <w:t>、簽到表</w:t>
            </w:r>
            <w:r w:rsidRPr="00296D14">
              <w:rPr>
                <w:bCs/>
              </w:rPr>
              <w:t>、</w:t>
            </w:r>
            <w:r w:rsidRPr="00296D14">
              <w:t>2-4</w:t>
            </w:r>
            <w:r w:rsidRPr="00296D14">
              <w:t>張照片等</w:t>
            </w:r>
            <w:r w:rsidR="00797D38" w:rsidRPr="00296D14">
              <w:rPr>
                <w:rFonts w:hint="eastAsia"/>
                <w:bCs/>
              </w:rPr>
              <w:t>，至教育部防災教育資訊網</w:t>
            </w:r>
            <w:r w:rsidR="00797D38" w:rsidRPr="00296D14">
              <w:rPr>
                <w:rFonts w:hint="eastAsia"/>
                <w:bCs/>
              </w:rPr>
              <w:t>-</w:t>
            </w:r>
            <w:r w:rsidR="00797D38" w:rsidRPr="00296D14">
              <w:rPr>
                <w:rFonts w:hint="eastAsia"/>
                <w:bCs/>
              </w:rPr>
              <w:t>防災校園專區</w:t>
            </w:r>
            <w:r w:rsidR="00797D38" w:rsidRPr="00296D14">
              <w:rPr>
                <w:rFonts w:hint="eastAsia"/>
                <w:bCs/>
              </w:rPr>
              <w:t>-</w:t>
            </w:r>
            <w:r w:rsidR="00797D38" w:rsidRPr="00296D14">
              <w:rPr>
                <w:rFonts w:hint="eastAsia"/>
                <w:bCs/>
              </w:rPr>
              <w:t>校園電子歷程</w:t>
            </w:r>
            <w:r w:rsidR="00797D38" w:rsidRPr="00296D14">
              <w:rPr>
                <w:rFonts w:hint="eastAsia"/>
                <w:bCs/>
              </w:rPr>
              <w:t>-</w:t>
            </w:r>
            <w:r w:rsidR="00797D38" w:rsidRPr="00296D14">
              <w:rPr>
                <w:rFonts w:hint="eastAsia"/>
                <w:bCs/>
              </w:rPr>
              <w:t>「縣市防災成果展示」。</w:t>
            </w:r>
            <w:r w:rsidR="00E74A58" w:rsidRPr="00296D14">
              <w:rPr>
                <w:bCs/>
              </w:rPr>
              <w:t>）</w:t>
            </w:r>
          </w:p>
        </w:tc>
        <w:tc>
          <w:tcPr>
            <w:tcW w:w="434" w:type="pct"/>
            <w:vAlign w:val="center"/>
          </w:tcPr>
          <w:p w14:paraId="22A6551B" w14:textId="77777777" w:rsidR="00A525AF" w:rsidRPr="00296D14" w:rsidRDefault="00A525AF" w:rsidP="00E95C78">
            <w:pPr>
              <w:widowControl/>
              <w:spacing w:beforeLines="10" w:before="36" w:afterLines="10" w:after="36"/>
              <w:jc w:val="center"/>
              <w:outlineLvl w:val="0"/>
              <w:rPr>
                <w:bCs/>
              </w:rPr>
            </w:pPr>
          </w:p>
        </w:tc>
        <w:tc>
          <w:tcPr>
            <w:tcW w:w="433" w:type="pct"/>
            <w:vAlign w:val="center"/>
          </w:tcPr>
          <w:p w14:paraId="621BBC15" w14:textId="77777777" w:rsidR="00A525AF" w:rsidRPr="00296D14" w:rsidRDefault="00A525AF" w:rsidP="00E95C78">
            <w:pPr>
              <w:widowControl/>
              <w:spacing w:beforeLines="10" w:before="36" w:afterLines="10" w:after="36"/>
              <w:jc w:val="center"/>
              <w:outlineLvl w:val="0"/>
              <w:rPr>
                <w:bCs/>
              </w:rPr>
            </w:pPr>
          </w:p>
        </w:tc>
      </w:tr>
      <w:tr w:rsidR="00296D14" w:rsidRPr="00296D14" w14:paraId="09E554BD" w14:textId="77777777" w:rsidTr="001720C9">
        <w:trPr>
          <w:trHeight w:val="20"/>
          <w:jc w:val="center"/>
        </w:trPr>
        <w:tc>
          <w:tcPr>
            <w:tcW w:w="366" w:type="pct"/>
            <w:vAlign w:val="center"/>
          </w:tcPr>
          <w:p w14:paraId="165DC0A1" w14:textId="62CCF9D4" w:rsidR="00A525AF" w:rsidRPr="00296D14" w:rsidRDefault="00296D14" w:rsidP="00E95C78">
            <w:pPr>
              <w:widowControl/>
              <w:spacing w:beforeLines="10" w:before="36" w:afterLines="10" w:after="36"/>
              <w:jc w:val="center"/>
              <w:outlineLvl w:val="0"/>
              <w:rPr>
                <w:bCs/>
              </w:rPr>
            </w:pPr>
            <w:r>
              <w:rPr>
                <w:rFonts w:hint="eastAsia"/>
                <w:bCs/>
              </w:rPr>
              <w:t>10</w:t>
            </w:r>
          </w:p>
        </w:tc>
        <w:tc>
          <w:tcPr>
            <w:tcW w:w="3767" w:type="pct"/>
            <w:vAlign w:val="center"/>
          </w:tcPr>
          <w:p w14:paraId="25B3A041" w14:textId="3D3E856C" w:rsidR="00A525AF" w:rsidRPr="00296D14" w:rsidRDefault="00A525AF" w:rsidP="00E95C78">
            <w:pPr>
              <w:widowControl/>
              <w:spacing w:beforeLines="10" w:before="36" w:afterLines="10" w:after="36"/>
              <w:outlineLvl w:val="0"/>
              <w:rPr>
                <w:bCs/>
              </w:rPr>
            </w:pPr>
            <w:r w:rsidRPr="00296D14">
              <w:rPr>
                <w:bCs/>
              </w:rPr>
              <w:t>辦理特殊教育防災教育工作研習。</w:t>
            </w:r>
          </w:p>
          <w:p w14:paraId="7717A731" w14:textId="0C578632" w:rsidR="00A525AF" w:rsidRPr="00296D14" w:rsidRDefault="00A525AF" w:rsidP="00E95C78">
            <w:pPr>
              <w:widowControl/>
              <w:spacing w:beforeLines="10" w:before="36" w:afterLines="10" w:after="36"/>
              <w:outlineLvl w:val="0"/>
              <w:rPr>
                <w:bCs/>
              </w:rPr>
            </w:pPr>
            <w:proofErr w:type="gramStart"/>
            <w:r w:rsidRPr="00296D14">
              <w:rPr>
                <w:bCs/>
              </w:rPr>
              <w:t>（</w:t>
            </w:r>
            <w:proofErr w:type="gramEnd"/>
            <w:r w:rsidRPr="00296D14">
              <w:rPr>
                <w:bCs/>
              </w:rPr>
              <w:t>請</w:t>
            </w:r>
            <w:r w:rsidR="00797D38" w:rsidRPr="00296D14">
              <w:rPr>
                <w:rFonts w:hint="eastAsia"/>
                <w:bCs/>
              </w:rPr>
              <w:t>上傳</w:t>
            </w:r>
            <w:r w:rsidRPr="00296D14">
              <w:rPr>
                <w:bCs/>
              </w:rPr>
              <w:t>活動議程、</w:t>
            </w:r>
            <w:r w:rsidR="00BE3141" w:rsidRPr="00296D14">
              <w:rPr>
                <w:rFonts w:hint="eastAsia"/>
                <w:bCs/>
              </w:rPr>
              <w:t>簽到表、</w:t>
            </w:r>
            <w:r w:rsidRPr="00296D14">
              <w:t>2-4</w:t>
            </w:r>
            <w:r w:rsidRPr="00296D14">
              <w:t>張照片等</w:t>
            </w:r>
            <w:r w:rsidR="00797D38" w:rsidRPr="00296D14">
              <w:rPr>
                <w:rFonts w:hint="eastAsia"/>
                <w:bCs/>
              </w:rPr>
              <w:t>，至教育部防災教育資訊網</w:t>
            </w:r>
            <w:r w:rsidR="00797D38" w:rsidRPr="00296D14">
              <w:rPr>
                <w:rFonts w:hint="eastAsia"/>
                <w:bCs/>
              </w:rPr>
              <w:t>-</w:t>
            </w:r>
            <w:r w:rsidR="00797D38" w:rsidRPr="00296D14">
              <w:rPr>
                <w:rFonts w:hint="eastAsia"/>
                <w:bCs/>
              </w:rPr>
              <w:t>防災校園專區</w:t>
            </w:r>
            <w:r w:rsidR="00797D38" w:rsidRPr="00296D14">
              <w:rPr>
                <w:rFonts w:hint="eastAsia"/>
                <w:bCs/>
              </w:rPr>
              <w:t>-</w:t>
            </w:r>
            <w:r w:rsidR="00797D38" w:rsidRPr="00296D14">
              <w:rPr>
                <w:rFonts w:hint="eastAsia"/>
                <w:bCs/>
              </w:rPr>
              <w:t>校園電子歷程</w:t>
            </w:r>
            <w:r w:rsidR="00797D38" w:rsidRPr="00296D14">
              <w:rPr>
                <w:rFonts w:hint="eastAsia"/>
                <w:bCs/>
              </w:rPr>
              <w:t>-</w:t>
            </w:r>
            <w:r w:rsidR="00797D38" w:rsidRPr="00296D14">
              <w:rPr>
                <w:rFonts w:hint="eastAsia"/>
                <w:bCs/>
              </w:rPr>
              <w:t>「縣市防災成果展示」。</w:t>
            </w:r>
            <w:r w:rsidR="00E74A58" w:rsidRPr="00296D14">
              <w:rPr>
                <w:bCs/>
              </w:rPr>
              <w:t>）</w:t>
            </w:r>
          </w:p>
        </w:tc>
        <w:tc>
          <w:tcPr>
            <w:tcW w:w="434" w:type="pct"/>
            <w:vAlign w:val="center"/>
          </w:tcPr>
          <w:p w14:paraId="6175EAE0" w14:textId="77777777" w:rsidR="00A525AF" w:rsidRPr="00296D14" w:rsidRDefault="00A525AF" w:rsidP="00E95C78">
            <w:pPr>
              <w:widowControl/>
              <w:spacing w:beforeLines="10" w:before="36" w:afterLines="10" w:after="36"/>
              <w:jc w:val="center"/>
              <w:outlineLvl w:val="0"/>
              <w:rPr>
                <w:bCs/>
              </w:rPr>
            </w:pPr>
          </w:p>
        </w:tc>
        <w:tc>
          <w:tcPr>
            <w:tcW w:w="433" w:type="pct"/>
            <w:vAlign w:val="center"/>
          </w:tcPr>
          <w:p w14:paraId="03C078C2" w14:textId="77777777" w:rsidR="00A525AF" w:rsidRPr="00296D14" w:rsidRDefault="00A525AF" w:rsidP="00E95C78">
            <w:pPr>
              <w:widowControl/>
              <w:spacing w:beforeLines="10" w:before="36" w:afterLines="10" w:after="36"/>
              <w:jc w:val="center"/>
              <w:outlineLvl w:val="0"/>
              <w:rPr>
                <w:bCs/>
              </w:rPr>
            </w:pPr>
          </w:p>
        </w:tc>
      </w:tr>
      <w:tr w:rsidR="00296D14" w:rsidRPr="00296D14" w14:paraId="165B39CE" w14:textId="77777777" w:rsidTr="001720C9">
        <w:trPr>
          <w:trHeight w:val="20"/>
          <w:jc w:val="center"/>
        </w:trPr>
        <w:tc>
          <w:tcPr>
            <w:tcW w:w="366" w:type="pct"/>
            <w:vAlign w:val="center"/>
          </w:tcPr>
          <w:p w14:paraId="0F513615" w14:textId="797C22C5" w:rsidR="00296D14" w:rsidRPr="00296D14" w:rsidRDefault="00296D14" w:rsidP="00E95C78">
            <w:pPr>
              <w:widowControl/>
              <w:spacing w:beforeLines="10" w:before="36" w:afterLines="10" w:after="36"/>
              <w:jc w:val="center"/>
              <w:outlineLvl w:val="0"/>
              <w:rPr>
                <w:rFonts w:hint="eastAsia"/>
                <w:bCs/>
              </w:rPr>
            </w:pPr>
            <w:r>
              <w:rPr>
                <w:rFonts w:hint="eastAsia"/>
                <w:bCs/>
              </w:rPr>
              <w:t>11</w:t>
            </w:r>
          </w:p>
        </w:tc>
        <w:tc>
          <w:tcPr>
            <w:tcW w:w="3767" w:type="pct"/>
            <w:vAlign w:val="center"/>
          </w:tcPr>
          <w:p w14:paraId="0397E09B" w14:textId="77777777" w:rsidR="00296D14" w:rsidRPr="00296D14" w:rsidRDefault="00296D14" w:rsidP="00E95C78">
            <w:pPr>
              <w:widowControl/>
              <w:spacing w:beforeLines="10" w:before="36" w:afterLines="10" w:after="36"/>
              <w:outlineLvl w:val="0"/>
              <w:rPr>
                <w:bCs/>
                <w:color w:val="FF0000"/>
              </w:rPr>
            </w:pPr>
            <w:r w:rsidRPr="00296D14">
              <w:rPr>
                <w:rFonts w:hint="eastAsia"/>
                <w:bCs/>
                <w:color w:val="FF0000"/>
              </w:rPr>
              <w:t>辦理全縣市各級學校校長之災害管理及防災訓練研習。</w:t>
            </w:r>
          </w:p>
          <w:p w14:paraId="399483EB" w14:textId="57409601" w:rsidR="00296D14" w:rsidRPr="00296D14" w:rsidRDefault="00296D14" w:rsidP="00E95C78">
            <w:pPr>
              <w:widowControl/>
              <w:spacing w:beforeLines="10" w:before="36" w:afterLines="10" w:after="36"/>
              <w:outlineLvl w:val="0"/>
              <w:rPr>
                <w:rFonts w:hint="eastAsia"/>
                <w:bCs/>
                <w:color w:val="FF0000"/>
              </w:rPr>
            </w:pPr>
            <w:proofErr w:type="gramStart"/>
            <w:r w:rsidRPr="00296D14">
              <w:rPr>
                <w:bCs/>
                <w:color w:val="FF0000"/>
              </w:rPr>
              <w:t>（</w:t>
            </w:r>
            <w:proofErr w:type="gramEnd"/>
            <w:r w:rsidRPr="00296D14">
              <w:rPr>
                <w:bCs/>
                <w:color w:val="FF0000"/>
              </w:rPr>
              <w:t>請</w:t>
            </w:r>
            <w:r w:rsidRPr="00296D14">
              <w:rPr>
                <w:rFonts w:hint="eastAsia"/>
                <w:bCs/>
                <w:color w:val="FF0000"/>
              </w:rPr>
              <w:t>上傳</w:t>
            </w:r>
            <w:r w:rsidRPr="00296D14">
              <w:rPr>
                <w:bCs/>
                <w:color w:val="FF0000"/>
              </w:rPr>
              <w:t>活動議程</w:t>
            </w:r>
            <w:r w:rsidRPr="00296D14">
              <w:rPr>
                <w:rFonts w:hint="eastAsia"/>
                <w:bCs/>
                <w:color w:val="FF0000"/>
              </w:rPr>
              <w:t>、簽到表</w:t>
            </w:r>
            <w:r w:rsidRPr="00296D14">
              <w:rPr>
                <w:bCs/>
                <w:color w:val="FF0000"/>
              </w:rPr>
              <w:t>、</w:t>
            </w:r>
            <w:r w:rsidRPr="00296D14">
              <w:rPr>
                <w:color w:val="FF0000"/>
              </w:rPr>
              <w:t>2-4</w:t>
            </w:r>
            <w:r w:rsidRPr="00296D14">
              <w:rPr>
                <w:color w:val="FF0000"/>
              </w:rPr>
              <w:t>張照片等</w:t>
            </w:r>
            <w:r w:rsidRPr="00296D14">
              <w:rPr>
                <w:rFonts w:hint="eastAsia"/>
                <w:bCs/>
                <w:color w:val="FF0000"/>
              </w:rPr>
              <w:t>，至教育部防災教育資訊網</w:t>
            </w:r>
            <w:r w:rsidRPr="00296D14">
              <w:rPr>
                <w:rFonts w:hint="eastAsia"/>
                <w:bCs/>
                <w:color w:val="FF0000"/>
              </w:rPr>
              <w:t>-</w:t>
            </w:r>
            <w:r w:rsidRPr="00296D14">
              <w:rPr>
                <w:rFonts w:hint="eastAsia"/>
                <w:bCs/>
                <w:color w:val="FF0000"/>
              </w:rPr>
              <w:t>防災校園專區</w:t>
            </w:r>
            <w:r w:rsidRPr="00296D14">
              <w:rPr>
                <w:rFonts w:hint="eastAsia"/>
                <w:bCs/>
                <w:color w:val="FF0000"/>
              </w:rPr>
              <w:t>-</w:t>
            </w:r>
            <w:r w:rsidRPr="00296D14">
              <w:rPr>
                <w:rFonts w:hint="eastAsia"/>
                <w:bCs/>
                <w:color w:val="FF0000"/>
              </w:rPr>
              <w:t>校園電子歷程</w:t>
            </w:r>
            <w:r w:rsidRPr="00296D14">
              <w:rPr>
                <w:rFonts w:hint="eastAsia"/>
                <w:bCs/>
                <w:color w:val="FF0000"/>
              </w:rPr>
              <w:t>-</w:t>
            </w:r>
            <w:r w:rsidRPr="00296D14">
              <w:rPr>
                <w:rFonts w:hint="eastAsia"/>
                <w:bCs/>
                <w:color w:val="FF0000"/>
              </w:rPr>
              <w:t>「縣市防災成果展示」。</w:t>
            </w:r>
            <w:r w:rsidRPr="00296D14">
              <w:rPr>
                <w:bCs/>
                <w:color w:val="FF0000"/>
              </w:rPr>
              <w:t>）</w:t>
            </w:r>
          </w:p>
        </w:tc>
        <w:tc>
          <w:tcPr>
            <w:tcW w:w="434" w:type="pct"/>
            <w:vAlign w:val="center"/>
          </w:tcPr>
          <w:p w14:paraId="1195A25E" w14:textId="77777777" w:rsidR="00296D14" w:rsidRPr="00296D14" w:rsidRDefault="00296D14" w:rsidP="00E95C78">
            <w:pPr>
              <w:widowControl/>
              <w:spacing w:beforeLines="10" w:before="36" w:afterLines="10" w:after="36"/>
              <w:jc w:val="center"/>
              <w:outlineLvl w:val="0"/>
              <w:rPr>
                <w:bCs/>
              </w:rPr>
            </w:pPr>
          </w:p>
        </w:tc>
        <w:tc>
          <w:tcPr>
            <w:tcW w:w="433" w:type="pct"/>
            <w:vAlign w:val="center"/>
          </w:tcPr>
          <w:p w14:paraId="3482BB61" w14:textId="77777777" w:rsidR="00296D14" w:rsidRPr="00296D14" w:rsidRDefault="00296D14" w:rsidP="00E95C78">
            <w:pPr>
              <w:widowControl/>
              <w:spacing w:beforeLines="10" w:before="36" w:afterLines="10" w:after="36"/>
              <w:jc w:val="center"/>
              <w:outlineLvl w:val="0"/>
              <w:rPr>
                <w:bCs/>
              </w:rPr>
            </w:pPr>
          </w:p>
        </w:tc>
      </w:tr>
      <w:tr w:rsidR="00296D14" w:rsidRPr="00296D14" w14:paraId="7128AA5F" w14:textId="77777777" w:rsidTr="001720C9">
        <w:trPr>
          <w:trHeight w:val="20"/>
          <w:jc w:val="center"/>
        </w:trPr>
        <w:tc>
          <w:tcPr>
            <w:tcW w:w="366" w:type="pct"/>
            <w:vAlign w:val="center"/>
          </w:tcPr>
          <w:p w14:paraId="7FE7F931" w14:textId="5C47DB67" w:rsidR="00296D14" w:rsidRPr="00296D14" w:rsidRDefault="00296D14" w:rsidP="00E95C78">
            <w:pPr>
              <w:widowControl/>
              <w:spacing w:beforeLines="10" w:before="36" w:afterLines="10" w:after="36"/>
              <w:jc w:val="center"/>
              <w:outlineLvl w:val="0"/>
              <w:rPr>
                <w:rFonts w:hint="eastAsia"/>
                <w:bCs/>
              </w:rPr>
            </w:pPr>
            <w:r>
              <w:rPr>
                <w:rFonts w:hint="eastAsia"/>
                <w:bCs/>
              </w:rPr>
              <w:t>12</w:t>
            </w:r>
          </w:p>
        </w:tc>
        <w:tc>
          <w:tcPr>
            <w:tcW w:w="3767" w:type="pct"/>
            <w:vAlign w:val="center"/>
          </w:tcPr>
          <w:p w14:paraId="1980EDAC" w14:textId="77777777" w:rsidR="00296D14" w:rsidRPr="00296D14" w:rsidRDefault="00296D14" w:rsidP="00E95C78">
            <w:pPr>
              <w:widowControl/>
              <w:spacing w:beforeLines="10" w:before="36" w:afterLines="10" w:after="36"/>
              <w:outlineLvl w:val="0"/>
              <w:rPr>
                <w:bCs/>
                <w:color w:val="FF0000"/>
              </w:rPr>
            </w:pPr>
            <w:r w:rsidRPr="00296D14">
              <w:rPr>
                <w:rFonts w:hint="eastAsia"/>
                <w:bCs/>
                <w:color w:val="FF0000"/>
              </w:rPr>
              <w:t>辦理全縣市各級學校教師之防災能力培訓研習、教學及宣導活動。</w:t>
            </w:r>
          </w:p>
          <w:p w14:paraId="014FBDA6" w14:textId="5EAB8305" w:rsidR="00296D14" w:rsidRPr="00296D14" w:rsidRDefault="00296D14" w:rsidP="00E95C78">
            <w:pPr>
              <w:widowControl/>
              <w:spacing w:beforeLines="10" w:before="36" w:afterLines="10" w:after="36"/>
              <w:outlineLvl w:val="0"/>
              <w:rPr>
                <w:rFonts w:hint="eastAsia"/>
                <w:bCs/>
                <w:color w:val="FF0000"/>
              </w:rPr>
            </w:pPr>
            <w:proofErr w:type="gramStart"/>
            <w:r w:rsidRPr="00296D14">
              <w:rPr>
                <w:bCs/>
                <w:color w:val="FF0000"/>
              </w:rPr>
              <w:t>（</w:t>
            </w:r>
            <w:proofErr w:type="gramEnd"/>
            <w:r w:rsidRPr="00296D14">
              <w:rPr>
                <w:bCs/>
                <w:color w:val="FF0000"/>
              </w:rPr>
              <w:t>請</w:t>
            </w:r>
            <w:r w:rsidRPr="00296D14">
              <w:rPr>
                <w:rFonts w:hint="eastAsia"/>
                <w:bCs/>
                <w:color w:val="FF0000"/>
              </w:rPr>
              <w:t>上傳</w:t>
            </w:r>
            <w:r w:rsidRPr="00296D14">
              <w:rPr>
                <w:bCs/>
                <w:color w:val="FF0000"/>
              </w:rPr>
              <w:t>活動議程</w:t>
            </w:r>
            <w:r w:rsidRPr="00296D14">
              <w:rPr>
                <w:rFonts w:hint="eastAsia"/>
                <w:bCs/>
                <w:color w:val="FF0000"/>
              </w:rPr>
              <w:t>、簽到表</w:t>
            </w:r>
            <w:r w:rsidRPr="00296D14">
              <w:rPr>
                <w:bCs/>
                <w:color w:val="FF0000"/>
              </w:rPr>
              <w:t>、</w:t>
            </w:r>
            <w:r w:rsidRPr="00296D14">
              <w:rPr>
                <w:color w:val="FF0000"/>
              </w:rPr>
              <w:t>2-4</w:t>
            </w:r>
            <w:r w:rsidRPr="00296D14">
              <w:rPr>
                <w:color w:val="FF0000"/>
              </w:rPr>
              <w:t>張照片等</w:t>
            </w:r>
            <w:r w:rsidRPr="00296D14">
              <w:rPr>
                <w:rFonts w:hint="eastAsia"/>
                <w:bCs/>
                <w:color w:val="FF0000"/>
              </w:rPr>
              <w:t>，至教育部防災教育資訊網</w:t>
            </w:r>
            <w:r w:rsidRPr="00296D14">
              <w:rPr>
                <w:rFonts w:hint="eastAsia"/>
                <w:bCs/>
                <w:color w:val="FF0000"/>
              </w:rPr>
              <w:t>-</w:t>
            </w:r>
            <w:r w:rsidRPr="00296D14">
              <w:rPr>
                <w:rFonts w:hint="eastAsia"/>
                <w:bCs/>
                <w:color w:val="FF0000"/>
              </w:rPr>
              <w:t>防災校園專區</w:t>
            </w:r>
            <w:r w:rsidRPr="00296D14">
              <w:rPr>
                <w:rFonts w:hint="eastAsia"/>
                <w:bCs/>
                <w:color w:val="FF0000"/>
              </w:rPr>
              <w:t>-</w:t>
            </w:r>
            <w:r w:rsidRPr="00296D14">
              <w:rPr>
                <w:rFonts w:hint="eastAsia"/>
                <w:bCs/>
                <w:color w:val="FF0000"/>
              </w:rPr>
              <w:t>校園電子歷程</w:t>
            </w:r>
            <w:r w:rsidRPr="00296D14">
              <w:rPr>
                <w:rFonts w:hint="eastAsia"/>
                <w:bCs/>
                <w:color w:val="FF0000"/>
              </w:rPr>
              <w:t>-</w:t>
            </w:r>
            <w:r w:rsidRPr="00296D14">
              <w:rPr>
                <w:rFonts w:hint="eastAsia"/>
                <w:bCs/>
                <w:color w:val="FF0000"/>
              </w:rPr>
              <w:t>「縣市防災成果展示」。</w:t>
            </w:r>
            <w:r w:rsidRPr="00296D14">
              <w:rPr>
                <w:bCs/>
                <w:color w:val="FF0000"/>
              </w:rPr>
              <w:t>）</w:t>
            </w:r>
          </w:p>
        </w:tc>
        <w:tc>
          <w:tcPr>
            <w:tcW w:w="434" w:type="pct"/>
            <w:vAlign w:val="center"/>
          </w:tcPr>
          <w:p w14:paraId="6B2B2BB2" w14:textId="77777777" w:rsidR="00296D14" w:rsidRPr="00296D14" w:rsidRDefault="00296D14" w:rsidP="00E95C78">
            <w:pPr>
              <w:widowControl/>
              <w:spacing w:beforeLines="10" w:before="36" w:afterLines="10" w:after="36"/>
              <w:jc w:val="center"/>
              <w:outlineLvl w:val="0"/>
              <w:rPr>
                <w:bCs/>
              </w:rPr>
            </w:pPr>
          </w:p>
        </w:tc>
        <w:tc>
          <w:tcPr>
            <w:tcW w:w="433" w:type="pct"/>
            <w:vAlign w:val="center"/>
          </w:tcPr>
          <w:p w14:paraId="723833D0" w14:textId="77777777" w:rsidR="00296D14" w:rsidRPr="00296D14" w:rsidRDefault="00296D14" w:rsidP="00E95C78">
            <w:pPr>
              <w:widowControl/>
              <w:spacing w:beforeLines="10" w:before="36" w:afterLines="10" w:after="36"/>
              <w:jc w:val="center"/>
              <w:outlineLvl w:val="0"/>
              <w:rPr>
                <w:bCs/>
              </w:rPr>
            </w:pPr>
          </w:p>
        </w:tc>
      </w:tr>
      <w:tr w:rsidR="00296D14" w:rsidRPr="00296D14" w14:paraId="2FC8117D" w14:textId="77777777" w:rsidTr="001720C9">
        <w:trPr>
          <w:trHeight w:val="20"/>
          <w:jc w:val="center"/>
        </w:trPr>
        <w:tc>
          <w:tcPr>
            <w:tcW w:w="5000" w:type="pct"/>
            <w:gridSpan w:val="4"/>
            <w:shd w:val="clear" w:color="auto" w:fill="D0CECE"/>
            <w:vAlign w:val="center"/>
          </w:tcPr>
          <w:p w14:paraId="6F371907" w14:textId="55A896FA" w:rsidR="00A525AF" w:rsidRPr="00296D14" w:rsidRDefault="00492BED" w:rsidP="00E95C78">
            <w:pPr>
              <w:widowControl/>
              <w:spacing w:beforeLines="10" w:before="36" w:afterLines="10" w:after="36"/>
              <w:jc w:val="center"/>
              <w:outlineLvl w:val="0"/>
              <w:rPr>
                <w:b/>
              </w:rPr>
            </w:pPr>
            <w:r w:rsidRPr="00296D14">
              <w:rPr>
                <w:rFonts w:hint="eastAsia"/>
                <w:b/>
                <w:bCs/>
              </w:rPr>
              <w:t>檢視及輔導轄屬學校執行防災校園基礎防災工作</w:t>
            </w:r>
          </w:p>
        </w:tc>
      </w:tr>
      <w:tr w:rsidR="00296D14" w:rsidRPr="00296D14" w14:paraId="6A3A2831" w14:textId="77777777" w:rsidTr="001720C9">
        <w:trPr>
          <w:trHeight w:val="20"/>
          <w:jc w:val="center"/>
        </w:trPr>
        <w:tc>
          <w:tcPr>
            <w:tcW w:w="366" w:type="pct"/>
            <w:vAlign w:val="center"/>
          </w:tcPr>
          <w:p w14:paraId="2953AA46" w14:textId="7A489650" w:rsidR="00A525AF" w:rsidRPr="00296D14" w:rsidRDefault="00296D14" w:rsidP="00E95C78">
            <w:pPr>
              <w:widowControl/>
              <w:spacing w:beforeLines="10" w:before="36" w:afterLines="10" w:after="36"/>
              <w:jc w:val="center"/>
              <w:outlineLvl w:val="0"/>
              <w:rPr>
                <w:bCs/>
              </w:rPr>
            </w:pPr>
            <w:r>
              <w:rPr>
                <w:rFonts w:hint="eastAsia"/>
                <w:bCs/>
              </w:rPr>
              <w:t>13</w:t>
            </w:r>
          </w:p>
        </w:tc>
        <w:tc>
          <w:tcPr>
            <w:tcW w:w="3767" w:type="pct"/>
            <w:vAlign w:val="center"/>
          </w:tcPr>
          <w:p w14:paraId="09B80C4F" w14:textId="619BF013" w:rsidR="00A525AF" w:rsidRPr="00296D14" w:rsidRDefault="00A525AF" w:rsidP="00E95C78">
            <w:pPr>
              <w:widowControl/>
              <w:spacing w:beforeLines="10" w:before="36" w:afterLines="10" w:after="36"/>
              <w:outlineLvl w:val="0"/>
            </w:pPr>
            <w:r w:rsidRPr="00296D14">
              <w:t>辦理</w:t>
            </w:r>
            <w:r w:rsidR="00492BED" w:rsidRPr="00296D14">
              <w:rPr>
                <w:rFonts w:hint="eastAsia"/>
              </w:rPr>
              <w:t>轄屬學校</w:t>
            </w:r>
            <w:r w:rsidRPr="00296D14">
              <w:t>防災校園</w:t>
            </w:r>
            <w:r w:rsidR="00492BED" w:rsidRPr="00296D14">
              <w:rPr>
                <w:rFonts w:hint="eastAsia"/>
              </w:rPr>
              <w:t>基礎</w:t>
            </w:r>
            <w:r w:rsidRPr="00296D14">
              <w:t>工作坊。</w:t>
            </w:r>
          </w:p>
          <w:p w14:paraId="74BCF41C" w14:textId="3F3065F1" w:rsidR="00A525AF" w:rsidRPr="00296D14" w:rsidRDefault="00A525AF" w:rsidP="00E95C78">
            <w:pPr>
              <w:widowControl/>
              <w:spacing w:beforeLines="10" w:before="36" w:afterLines="10" w:after="36"/>
              <w:outlineLvl w:val="0"/>
            </w:pPr>
            <w:proofErr w:type="gramStart"/>
            <w:r w:rsidRPr="00296D14">
              <w:rPr>
                <w:bCs/>
              </w:rPr>
              <w:t>（</w:t>
            </w:r>
            <w:proofErr w:type="gramEnd"/>
            <w:r w:rsidRPr="00296D14">
              <w:rPr>
                <w:bCs/>
              </w:rPr>
              <w:t>請</w:t>
            </w:r>
            <w:r w:rsidR="00797D38" w:rsidRPr="00296D14">
              <w:rPr>
                <w:rFonts w:hint="eastAsia"/>
                <w:bCs/>
              </w:rPr>
              <w:t>上傳</w:t>
            </w:r>
            <w:r w:rsidRPr="00296D14">
              <w:rPr>
                <w:bCs/>
              </w:rPr>
              <w:t>活動議程、</w:t>
            </w:r>
            <w:r w:rsidR="00BE3141" w:rsidRPr="00296D14">
              <w:rPr>
                <w:rFonts w:hint="eastAsia"/>
                <w:bCs/>
              </w:rPr>
              <w:t>簽到表、</w:t>
            </w:r>
            <w:r w:rsidRPr="00296D14">
              <w:t>2-4</w:t>
            </w:r>
            <w:r w:rsidRPr="00296D14">
              <w:t>張照片等</w:t>
            </w:r>
            <w:r w:rsidR="00797D38" w:rsidRPr="00296D14">
              <w:rPr>
                <w:rFonts w:hint="eastAsia"/>
                <w:bCs/>
              </w:rPr>
              <w:t>，至教育部防災教育資訊網</w:t>
            </w:r>
            <w:r w:rsidR="00797D38" w:rsidRPr="00296D14">
              <w:rPr>
                <w:rFonts w:hint="eastAsia"/>
                <w:bCs/>
              </w:rPr>
              <w:t>-</w:t>
            </w:r>
            <w:r w:rsidR="00797D38" w:rsidRPr="00296D14">
              <w:rPr>
                <w:rFonts w:hint="eastAsia"/>
                <w:bCs/>
              </w:rPr>
              <w:t>防災校園專區</w:t>
            </w:r>
            <w:r w:rsidR="00797D38" w:rsidRPr="00296D14">
              <w:rPr>
                <w:rFonts w:hint="eastAsia"/>
                <w:bCs/>
              </w:rPr>
              <w:t>-</w:t>
            </w:r>
            <w:r w:rsidR="00797D38" w:rsidRPr="00296D14">
              <w:rPr>
                <w:rFonts w:hint="eastAsia"/>
                <w:bCs/>
              </w:rPr>
              <w:t>校園電子歷程</w:t>
            </w:r>
            <w:r w:rsidR="00797D38" w:rsidRPr="00296D14">
              <w:rPr>
                <w:rFonts w:hint="eastAsia"/>
                <w:bCs/>
              </w:rPr>
              <w:t>-</w:t>
            </w:r>
            <w:r w:rsidR="00797D38" w:rsidRPr="00296D14">
              <w:rPr>
                <w:rFonts w:hint="eastAsia"/>
                <w:bCs/>
              </w:rPr>
              <w:t>「縣市防災成果展示」。</w:t>
            </w:r>
            <w:r w:rsidR="002F54BA" w:rsidRPr="00296D14">
              <w:rPr>
                <w:bCs/>
              </w:rPr>
              <w:t>）</w:t>
            </w:r>
          </w:p>
        </w:tc>
        <w:tc>
          <w:tcPr>
            <w:tcW w:w="434" w:type="pct"/>
            <w:vAlign w:val="center"/>
          </w:tcPr>
          <w:p w14:paraId="0FEDC5F8" w14:textId="77777777" w:rsidR="00A525AF" w:rsidRPr="00296D14" w:rsidRDefault="00A525AF" w:rsidP="00E95C78">
            <w:pPr>
              <w:widowControl/>
              <w:spacing w:beforeLines="10" w:before="36" w:afterLines="10" w:after="36"/>
              <w:jc w:val="center"/>
              <w:outlineLvl w:val="0"/>
              <w:rPr>
                <w:bCs/>
              </w:rPr>
            </w:pPr>
          </w:p>
        </w:tc>
        <w:tc>
          <w:tcPr>
            <w:tcW w:w="433" w:type="pct"/>
            <w:vAlign w:val="center"/>
          </w:tcPr>
          <w:p w14:paraId="2FD06EDF" w14:textId="77777777" w:rsidR="00A525AF" w:rsidRPr="00296D14" w:rsidRDefault="00A525AF" w:rsidP="00E95C78">
            <w:pPr>
              <w:widowControl/>
              <w:spacing w:beforeLines="10" w:before="36" w:afterLines="10" w:after="36"/>
              <w:jc w:val="center"/>
              <w:outlineLvl w:val="0"/>
              <w:rPr>
                <w:bCs/>
              </w:rPr>
            </w:pPr>
          </w:p>
        </w:tc>
      </w:tr>
      <w:tr w:rsidR="00296D14" w:rsidRPr="00296D14" w14:paraId="6F6CC0D0" w14:textId="77777777" w:rsidTr="001720C9">
        <w:trPr>
          <w:trHeight w:val="20"/>
          <w:jc w:val="center"/>
        </w:trPr>
        <w:tc>
          <w:tcPr>
            <w:tcW w:w="366" w:type="pct"/>
            <w:vAlign w:val="center"/>
          </w:tcPr>
          <w:p w14:paraId="5424CF12" w14:textId="1600189D" w:rsidR="00A525AF" w:rsidRPr="00296D14" w:rsidRDefault="00296D14" w:rsidP="00E95C78">
            <w:pPr>
              <w:widowControl/>
              <w:spacing w:beforeLines="10" w:before="36" w:afterLines="10" w:after="36"/>
              <w:jc w:val="center"/>
              <w:outlineLvl w:val="0"/>
              <w:rPr>
                <w:bCs/>
              </w:rPr>
            </w:pPr>
            <w:r>
              <w:rPr>
                <w:rFonts w:hint="eastAsia"/>
                <w:bCs/>
              </w:rPr>
              <w:t>14</w:t>
            </w:r>
          </w:p>
        </w:tc>
        <w:tc>
          <w:tcPr>
            <w:tcW w:w="3767" w:type="pct"/>
            <w:vAlign w:val="center"/>
          </w:tcPr>
          <w:p w14:paraId="2328B544" w14:textId="3EEE4499" w:rsidR="00A525AF" w:rsidRPr="00296D14" w:rsidRDefault="00492BED" w:rsidP="00E95C78">
            <w:pPr>
              <w:widowControl/>
              <w:spacing w:beforeLines="10" w:before="36" w:afterLines="10" w:after="36"/>
              <w:outlineLvl w:val="0"/>
              <w:rPr>
                <w:bCs/>
              </w:rPr>
            </w:pPr>
            <w:r w:rsidRPr="00296D14">
              <w:rPr>
                <w:rFonts w:hint="eastAsia"/>
                <w:bCs/>
              </w:rPr>
              <w:t>辦理受輔導學校之輔導訪視作業，</w:t>
            </w:r>
            <w:r w:rsidR="00A525AF" w:rsidRPr="00296D14">
              <w:rPr>
                <w:bCs/>
              </w:rPr>
              <w:t>每校至少</w:t>
            </w:r>
            <w:r w:rsidR="00C842B7" w:rsidRPr="00296D14">
              <w:rPr>
                <w:rFonts w:hint="eastAsia"/>
                <w:bCs/>
              </w:rPr>
              <w:t>2</w:t>
            </w:r>
            <w:r w:rsidR="00A525AF" w:rsidRPr="00296D14">
              <w:rPr>
                <w:bCs/>
              </w:rPr>
              <w:t>次。</w:t>
            </w:r>
          </w:p>
          <w:p w14:paraId="6BBEAF5E" w14:textId="7436A974" w:rsidR="00A525AF" w:rsidRPr="00296D14" w:rsidRDefault="00A525AF" w:rsidP="00E95C78">
            <w:pPr>
              <w:widowControl/>
              <w:spacing w:beforeLines="10" w:before="36" w:afterLines="10" w:after="36"/>
              <w:outlineLvl w:val="0"/>
              <w:rPr>
                <w:bCs/>
              </w:rPr>
            </w:pPr>
            <w:proofErr w:type="gramStart"/>
            <w:r w:rsidRPr="00296D14">
              <w:rPr>
                <w:bCs/>
              </w:rPr>
              <w:t>（</w:t>
            </w:r>
            <w:proofErr w:type="gramEnd"/>
            <w:r w:rsidRPr="00296D14">
              <w:rPr>
                <w:bCs/>
              </w:rPr>
              <w:t>請</w:t>
            </w:r>
            <w:r w:rsidR="00797D38" w:rsidRPr="00296D14">
              <w:rPr>
                <w:rFonts w:hint="eastAsia"/>
                <w:bCs/>
              </w:rPr>
              <w:t>上傳</w:t>
            </w:r>
            <w:r w:rsidRPr="00296D14">
              <w:rPr>
                <w:bCs/>
              </w:rPr>
              <w:t>輔導紀錄、</w:t>
            </w:r>
            <w:r w:rsidR="00BE3141" w:rsidRPr="00296D14">
              <w:rPr>
                <w:rFonts w:hint="eastAsia"/>
                <w:bCs/>
              </w:rPr>
              <w:t>簽到表、</w:t>
            </w:r>
            <w:r w:rsidRPr="00296D14">
              <w:rPr>
                <w:bCs/>
              </w:rPr>
              <w:t>2-4</w:t>
            </w:r>
            <w:r w:rsidRPr="00296D14">
              <w:rPr>
                <w:bCs/>
              </w:rPr>
              <w:t>張照片等</w:t>
            </w:r>
            <w:r w:rsidR="00797D38" w:rsidRPr="00296D14">
              <w:rPr>
                <w:rFonts w:hint="eastAsia"/>
                <w:bCs/>
              </w:rPr>
              <w:t>，至教育部防災教育資訊網</w:t>
            </w:r>
            <w:r w:rsidR="00797D38" w:rsidRPr="00296D14">
              <w:rPr>
                <w:rFonts w:hint="eastAsia"/>
                <w:bCs/>
              </w:rPr>
              <w:t>-</w:t>
            </w:r>
            <w:r w:rsidR="00797D38" w:rsidRPr="00296D14">
              <w:rPr>
                <w:rFonts w:hint="eastAsia"/>
                <w:bCs/>
              </w:rPr>
              <w:t>防災校園專區</w:t>
            </w:r>
            <w:r w:rsidR="00797D38" w:rsidRPr="00296D14">
              <w:rPr>
                <w:rFonts w:hint="eastAsia"/>
                <w:bCs/>
              </w:rPr>
              <w:t>-</w:t>
            </w:r>
            <w:r w:rsidR="00797D38" w:rsidRPr="00296D14">
              <w:rPr>
                <w:rFonts w:hint="eastAsia"/>
                <w:bCs/>
              </w:rPr>
              <w:t>校園電子歷程</w:t>
            </w:r>
            <w:r w:rsidR="00797D38" w:rsidRPr="00296D14">
              <w:rPr>
                <w:rFonts w:hint="eastAsia"/>
                <w:bCs/>
              </w:rPr>
              <w:t>-</w:t>
            </w:r>
            <w:r w:rsidR="00797D38" w:rsidRPr="00296D14">
              <w:rPr>
                <w:rFonts w:hint="eastAsia"/>
                <w:bCs/>
              </w:rPr>
              <w:t>「縣市防災成果展示」。</w:t>
            </w:r>
            <w:r w:rsidRPr="00296D14">
              <w:rPr>
                <w:bCs/>
              </w:rPr>
              <w:t>）</w:t>
            </w:r>
          </w:p>
        </w:tc>
        <w:tc>
          <w:tcPr>
            <w:tcW w:w="434" w:type="pct"/>
            <w:vAlign w:val="center"/>
          </w:tcPr>
          <w:p w14:paraId="0D5A95CC" w14:textId="77777777" w:rsidR="00A525AF" w:rsidRPr="00296D14" w:rsidRDefault="00A525AF" w:rsidP="00E95C78">
            <w:pPr>
              <w:widowControl/>
              <w:spacing w:beforeLines="10" w:before="36" w:afterLines="10" w:after="36"/>
              <w:jc w:val="center"/>
              <w:outlineLvl w:val="0"/>
              <w:rPr>
                <w:bCs/>
              </w:rPr>
            </w:pPr>
          </w:p>
        </w:tc>
        <w:tc>
          <w:tcPr>
            <w:tcW w:w="433" w:type="pct"/>
            <w:vAlign w:val="center"/>
          </w:tcPr>
          <w:p w14:paraId="67317545" w14:textId="77777777" w:rsidR="00A525AF" w:rsidRPr="00296D14" w:rsidRDefault="00A525AF" w:rsidP="00E95C78">
            <w:pPr>
              <w:widowControl/>
              <w:spacing w:beforeLines="10" w:before="36" w:afterLines="10" w:after="36"/>
              <w:jc w:val="center"/>
              <w:outlineLvl w:val="0"/>
              <w:rPr>
                <w:bCs/>
              </w:rPr>
            </w:pPr>
          </w:p>
        </w:tc>
      </w:tr>
      <w:tr w:rsidR="00296D14" w:rsidRPr="00296D14" w14:paraId="0E58D45A" w14:textId="77777777" w:rsidTr="001720C9">
        <w:trPr>
          <w:trHeight w:val="20"/>
          <w:jc w:val="center"/>
        </w:trPr>
        <w:tc>
          <w:tcPr>
            <w:tcW w:w="5000" w:type="pct"/>
            <w:gridSpan w:val="4"/>
            <w:shd w:val="clear" w:color="auto" w:fill="D0CECE"/>
            <w:vAlign w:val="center"/>
          </w:tcPr>
          <w:p w14:paraId="3A2DE938" w14:textId="5839FE92" w:rsidR="00A525AF" w:rsidRPr="00296D14" w:rsidRDefault="00BE3141" w:rsidP="00296D14">
            <w:pPr>
              <w:widowControl/>
              <w:spacing w:beforeLines="10" w:before="36" w:afterLines="10" w:after="36"/>
              <w:jc w:val="center"/>
              <w:outlineLvl w:val="0"/>
              <w:rPr>
                <w:b/>
              </w:rPr>
            </w:pPr>
            <w:r w:rsidRPr="00296D14">
              <w:rPr>
                <w:rFonts w:hint="eastAsia"/>
                <w:b/>
                <w:bCs/>
                <w:color w:val="FF0000"/>
              </w:rPr>
              <w:t>輔導進階</w:t>
            </w:r>
            <w:r w:rsidR="00296D14" w:rsidRPr="00296D14">
              <w:rPr>
                <w:rFonts w:hint="eastAsia"/>
                <w:b/>
                <w:bCs/>
                <w:color w:val="FF0000"/>
              </w:rPr>
              <w:t>推廣案學校</w:t>
            </w:r>
          </w:p>
        </w:tc>
      </w:tr>
      <w:tr w:rsidR="00296D14" w:rsidRPr="00296D14" w14:paraId="7C90D243" w14:textId="77777777" w:rsidTr="001720C9">
        <w:trPr>
          <w:trHeight w:val="20"/>
          <w:jc w:val="center"/>
        </w:trPr>
        <w:tc>
          <w:tcPr>
            <w:tcW w:w="366" w:type="pct"/>
            <w:vAlign w:val="center"/>
          </w:tcPr>
          <w:p w14:paraId="00D72D5B" w14:textId="382FFEB3" w:rsidR="00A525AF" w:rsidRPr="00296D14" w:rsidRDefault="00296D14" w:rsidP="00E95C78">
            <w:pPr>
              <w:widowControl/>
              <w:spacing w:beforeLines="10" w:before="36" w:afterLines="10" w:after="36"/>
              <w:jc w:val="center"/>
              <w:outlineLvl w:val="0"/>
              <w:rPr>
                <w:bCs/>
              </w:rPr>
            </w:pPr>
            <w:r>
              <w:rPr>
                <w:rFonts w:hint="eastAsia"/>
                <w:bCs/>
              </w:rPr>
              <w:t>15</w:t>
            </w:r>
          </w:p>
        </w:tc>
        <w:tc>
          <w:tcPr>
            <w:tcW w:w="3767" w:type="pct"/>
            <w:vAlign w:val="center"/>
          </w:tcPr>
          <w:p w14:paraId="4CEE9D61" w14:textId="769EEF0E" w:rsidR="00296D14" w:rsidRPr="00296D14" w:rsidRDefault="00296D14" w:rsidP="00BE3141">
            <w:pPr>
              <w:widowControl/>
              <w:spacing w:beforeLines="10" w:before="36" w:afterLines="10" w:after="36"/>
              <w:outlineLvl w:val="0"/>
              <w:rPr>
                <w:color w:val="FF0000"/>
              </w:rPr>
            </w:pPr>
            <w:r w:rsidRPr="00296D14">
              <w:rPr>
                <w:rFonts w:hint="eastAsia"/>
                <w:color w:val="FF0000"/>
              </w:rPr>
              <w:t>協助未受補助之防災種子校園執行遊學課程及課程推廣，納入年度子計畫辦理，並參與防災種子校園評選。</w:t>
            </w:r>
          </w:p>
          <w:p w14:paraId="761D5B5E" w14:textId="6B2A32E0" w:rsidR="00A525AF" w:rsidRPr="00296D14" w:rsidRDefault="00BE3141" w:rsidP="00BE3141">
            <w:pPr>
              <w:widowControl/>
              <w:spacing w:beforeLines="10" w:before="36" w:afterLines="10" w:after="36"/>
              <w:outlineLvl w:val="0"/>
              <w:rPr>
                <w:bCs/>
                <w:color w:val="FF0000"/>
              </w:rPr>
            </w:pPr>
            <w:proofErr w:type="gramStart"/>
            <w:r w:rsidRPr="00296D14">
              <w:rPr>
                <w:bCs/>
                <w:color w:val="FF0000"/>
              </w:rPr>
              <w:t>（</w:t>
            </w:r>
            <w:proofErr w:type="gramEnd"/>
            <w:r w:rsidRPr="00296D14">
              <w:rPr>
                <w:bCs/>
                <w:color w:val="FF0000"/>
              </w:rPr>
              <w:t>請</w:t>
            </w:r>
            <w:r w:rsidRPr="00296D14">
              <w:rPr>
                <w:rFonts w:hint="eastAsia"/>
                <w:bCs/>
                <w:color w:val="FF0000"/>
              </w:rPr>
              <w:t>上傳</w:t>
            </w:r>
            <w:r w:rsidRPr="00296D14">
              <w:rPr>
                <w:bCs/>
                <w:color w:val="FF0000"/>
              </w:rPr>
              <w:t>活動議程、</w:t>
            </w:r>
            <w:r w:rsidRPr="00296D14">
              <w:rPr>
                <w:color w:val="FF0000"/>
              </w:rPr>
              <w:t>2-4</w:t>
            </w:r>
            <w:r w:rsidRPr="00296D14">
              <w:rPr>
                <w:color w:val="FF0000"/>
              </w:rPr>
              <w:t>張照片等</w:t>
            </w:r>
            <w:r w:rsidRPr="00296D14">
              <w:rPr>
                <w:rFonts w:hint="eastAsia"/>
                <w:bCs/>
                <w:color w:val="FF0000"/>
              </w:rPr>
              <w:t>，至教育部防災教育資訊網</w:t>
            </w:r>
            <w:r w:rsidRPr="00296D14">
              <w:rPr>
                <w:rFonts w:hint="eastAsia"/>
                <w:bCs/>
                <w:color w:val="FF0000"/>
              </w:rPr>
              <w:t>-</w:t>
            </w:r>
            <w:r w:rsidRPr="00296D14">
              <w:rPr>
                <w:rFonts w:hint="eastAsia"/>
                <w:bCs/>
                <w:color w:val="FF0000"/>
              </w:rPr>
              <w:t>防災校園專區</w:t>
            </w:r>
            <w:r w:rsidRPr="00296D14">
              <w:rPr>
                <w:rFonts w:hint="eastAsia"/>
                <w:bCs/>
                <w:color w:val="FF0000"/>
              </w:rPr>
              <w:t>-</w:t>
            </w:r>
            <w:r w:rsidRPr="00296D14">
              <w:rPr>
                <w:rFonts w:hint="eastAsia"/>
                <w:bCs/>
                <w:color w:val="FF0000"/>
              </w:rPr>
              <w:t>校園電子歷程</w:t>
            </w:r>
            <w:r w:rsidRPr="00296D14">
              <w:rPr>
                <w:rFonts w:hint="eastAsia"/>
                <w:bCs/>
                <w:color w:val="FF0000"/>
              </w:rPr>
              <w:t>-</w:t>
            </w:r>
            <w:r w:rsidRPr="00296D14">
              <w:rPr>
                <w:rFonts w:hint="eastAsia"/>
                <w:bCs/>
                <w:color w:val="FF0000"/>
              </w:rPr>
              <w:t>「縣市防災成果展示」。</w:t>
            </w:r>
            <w:r w:rsidRPr="00296D14">
              <w:rPr>
                <w:bCs/>
                <w:color w:val="FF0000"/>
              </w:rPr>
              <w:t>）</w:t>
            </w:r>
          </w:p>
        </w:tc>
        <w:tc>
          <w:tcPr>
            <w:tcW w:w="434" w:type="pct"/>
            <w:vAlign w:val="center"/>
          </w:tcPr>
          <w:p w14:paraId="5F472978" w14:textId="77777777" w:rsidR="00A525AF" w:rsidRPr="00296D14" w:rsidRDefault="00A525AF" w:rsidP="00E95C78">
            <w:pPr>
              <w:widowControl/>
              <w:spacing w:beforeLines="10" w:before="36" w:afterLines="10" w:after="36"/>
              <w:jc w:val="center"/>
              <w:outlineLvl w:val="0"/>
              <w:rPr>
                <w:bCs/>
              </w:rPr>
            </w:pPr>
          </w:p>
        </w:tc>
        <w:tc>
          <w:tcPr>
            <w:tcW w:w="433" w:type="pct"/>
            <w:vAlign w:val="center"/>
          </w:tcPr>
          <w:p w14:paraId="480ED867" w14:textId="77777777" w:rsidR="00A525AF" w:rsidRPr="00296D14" w:rsidRDefault="00A525AF" w:rsidP="00E95C78">
            <w:pPr>
              <w:widowControl/>
              <w:spacing w:beforeLines="10" w:before="36" w:afterLines="10" w:after="36"/>
              <w:jc w:val="center"/>
              <w:outlineLvl w:val="0"/>
              <w:rPr>
                <w:bCs/>
              </w:rPr>
            </w:pPr>
          </w:p>
        </w:tc>
      </w:tr>
      <w:tr w:rsidR="00296D14" w:rsidRPr="00296D14" w14:paraId="4D1D4659" w14:textId="77777777" w:rsidTr="001720C9">
        <w:trPr>
          <w:trHeight w:val="20"/>
          <w:jc w:val="center"/>
        </w:trPr>
        <w:tc>
          <w:tcPr>
            <w:tcW w:w="366" w:type="pct"/>
            <w:vAlign w:val="center"/>
          </w:tcPr>
          <w:p w14:paraId="7B9494C9" w14:textId="7F5EB714" w:rsidR="00296D14" w:rsidRPr="00296D14" w:rsidRDefault="00296D14" w:rsidP="00E95C78">
            <w:pPr>
              <w:widowControl/>
              <w:spacing w:beforeLines="10" w:before="36" w:afterLines="10" w:after="36"/>
              <w:jc w:val="center"/>
              <w:outlineLvl w:val="0"/>
              <w:rPr>
                <w:bCs/>
              </w:rPr>
            </w:pPr>
            <w:r>
              <w:rPr>
                <w:rFonts w:hint="eastAsia"/>
                <w:bCs/>
              </w:rPr>
              <w:t>16</w:t>
            </w:r>
          </w:p>
        </w:tc>
        <w:tc>
          <w:tcPr>
            <w:tcW w:w="3767" w:type="pct"/>
            <w:vAlign w:val="center"/>
          </w:tcPr>
          <w:p w14:paraId="47FDA9DA" w14:textId="0891521C" w:rsidR="00296D14" w:rsidRPr="00296D14" w:rsidRDefault="00296D14" w:rsidP="00296D14">
            <w:pPr>
              <w:widowControl/>
              <w:spacing w:beforeLines="10" w:before="36" w:afterLines="10" w:after="36"/>
              <w:outlineLvl w:val="0"/>
              <w:rPr>
                <w:bCs/>
                <w:color w:val="FF0000"/>
              </w:rPr>
            </w:pPr>
            <w:r w:rsidRPr="00296D14">
              <w:rPr>
                <w:rFonts w:hint="eastAsia"/>
                <w:bCs/>
                <w:color w:val="FF0000"/>
              </w:rPr>
              <w:t>協助營運進階推廣案學校，並編列營運費用及輔導團團員人力協助</w:t>
            </w:r>
            <w:r w:rsidRPr="00296D14">
              <w:rPr>
                <w:bCs/>
                <w:color w:val="FF0000"/>
              </w:rPr>
              <w:t>。</w:t>
            </w:r>
          </w:p>
          <w:p w14:paraId="0E1CE433" w14:textId="25D34C59" w:rsidR="00296D14" w:rsidRPr="00296D14" w:rsidRDefault="00296D14" w:rsidP="00296D14">
            <w:pPr>
              <w:widowControl/>
              <w:spacing w:beforeLines="10" w:before="36" w:afterLines="10" w:after="36"/>
              <w:outlineLvl w:val="0"/>
              <w:rPr>
                <w:rFonts w:hint="eastAsia"/>
                <w:color w:val="FF0000"/>
              </w:rPr>
            </w:pPr>
            <w:proofErr w:type="gramStart"/>
            <w:r w:rsidRPr="00296D14">
              <w:rPr>
                <w:bCs/>
                <w:color w:val="FF0000"/>
              </w:rPr>
              <w:t>（</w:t>
            </w:r>
            <w:proofErr w:type="gramEnd"/>
            <w:r w:rsidRPr="00296D14">
              <w:rPr>
                <w:bCs/>
                <w:color w:val="FF0000"/>
              </w:rPr>
              <w:t>請</w:t>
            </w:r>
            <w:r w:rsidRPr="00296D14">
              <w:rPr>
                <w:rFonts w:hint="eastAsia"/>
                <w:bCs/>
                <w:color w:val="FF0000"/>
              </w:rPr>
              <w:t>上傳</w:t>
            </w:r>
            <w:r w:rsidRPr="00296D14">
              <w:rPr>
                <w:bCs/>
                <w:color w:val="FF0000"/>
              </w:rPr>
              <w:t>營運計畫</w:t>
            </w:r>
            <w:r w:rsidRPr="00296D14">
              <w:rPr>
                <w:rFonts w:hint="eastAsia"/>
                <w:bCs/>
                <w:color w:val="FF0000"/>
              </w:rPr>
              <w:t>、</w:t>
            </w:r>
            <w:r w:rsidRPr="00296D14">
              <w:rPr>
                <w:bCs/>
                <w:color w:val="FF0000"/>
              </w:rPr>
              <w:t>人員出席紀錄等</w:t>
            </w:r>
            <w:r w:rsidRPr="00296D14">
              <w:rPr>
                <w:rFonts w:hint="eastAsia"/>
                <w:bCs/>
                <w:color w:val="FF0000"/>
              </w:rPr>
              <w:t>，至教育部防災教育資訊網</w:t>
            </w:r>
            <w:r w:rsidRPr="00296D14">
              <w:rPr>
                <w:rFonts w:hint="eastAsia"/>
                <w:bCs/>
                <w:color w:val="FF0000"/>
              </w:rPr>
              <w:t>-</w:t>
            </w:r>
            <w:r w:rsidRPr="00296D14">
              <w:rPr>
                <w:rFonts w:hint="eastAsia"/>
                <w:bCs/>
                <w:color w:val="FF0000"/>
              </w:rPr>
              <w:t>防災校園專區</w:t>
            </w:r>
            <w:r w:rsidRPr="00296D14">
              <w:rPr>
                <w:rFonts w:hint="eastAsia"/>
                <w:bCs/>
                <w:color w:val="FF0000"/>
              </w:rPr>
              <w:t>-</w:t>
            </w:r>
            <w:r w:rsidRPr="00296D14">
              <w:rPr>
                <w:rFonts w:hint="eastAsia"/>
                <w:bCs/>
                <w:color w:val="FF0000"/>
              </w:rPr>
              <w:t>校園電子歷程</w:t>
            </w:r>
            <w:r w:rsidRPr="00296D14">
              <w:rPr>
                <w:rFonts w:hint="eastAsia"/>
                <w:bCs/>
                <w:color w:val="FF0000"/>
              </w:rPr>
              <w:t>-</w:t>
            </w:r>
            <w:r w:rsidRPr="00296D14">
              <w:rPr>
                <w:rFonts w:hint="eastAsia"/>
                <w:bCs/>
                <w:color w:val="FF0000"/>
              </w:rPr>
              <w:t>「縣市防災成果展示」。</w:t>
            </w:r>
            <w:r w:rsidRPr="00296D14">
              <w:rPr>
                <w:bCs/>
                <w:color w:val="FF0000"/>
              </w:rPr>
              <w:t>）</w:t>
            </w:r>
          </w:p>
        </w:tc>
        <w:tc>
          <w:tcPr>
            <w:tcW w:w="434" w:type="pct"/>
            <w:vAlign w:val="center"/>
          </w:tcPr>
          <w:p w14:paraId="056B31B4" w14:textId="77777777" w:rsidR="00296D14" w:rsidRPr="00296D14" w:rsidRDefault="00296D14" w:rsidP="00E95C78">
            <w:pPr>
              <w:widowControl/>
              <w:spacing w:beforeLines="10" w:before="36" w:afterLines="10" w:after="36"/>
              <w:jc w:val="center"/>
              <w:outlineLvl w:val="0"/>
              <w:rPr>
                <w:bCs/>
              </w:rPr>
            </w:pPr>
          </w:p>
        </w:tc>
        <w:tc>
          <w:tcPr>
            <w:tcW w:w="433" w:type="pct"/>
            <w:vAlign w:val="center"/>
          </w:tcPr>
          <w:p w14:paraId="7C5E6A34" w14:textId="77777777" w:rsidR="00296D14" w:rsidRPr="00296D14" w:rsidRDefault="00296D14" w:rsidP="00E95C78">
            <w:pPr>
              <w:widowControl/>
              <w:spacing w:beforeLines="10" w:before="36" w:afterLines="10" w:after="36"/>
              <w:jc w:val="center"/>
              <w:outlineLvl w:val="0"/>
              <w:rPr>
                <w:bCs/>
              </w:rPr>
            </w:pPr>
          </w:p>
        </w:tc>
      </w:tr>
      <w:tr w:rsidR="00296D14" w:rsidRPr="00296D14" w14:paraId="1E036C68" w14:textId="77777777" w:rsidTr="001720C9">
        <w:trPr>
          <w:trHeight w:val="20"/>
          <w:jc w:val="center"/>
        </w:trPr>
        <w:tc>
          <w:tcPr>
            <w:tcW w:w="5000" w:type="pct"/>
            <w:gridSpan w:val="4"/>
            <w:shd w:val="clear" w:color="auto" w:fill="D0CECE"/>
            <w:vAlign w:val="center"/>
          </w:tcPr>
          <w:p w14:paraId="2326AE8F" w14:textId="77777777" w:rsidR="00A525AF" w:rsidRPr="00296D14" w:rsidRDefault="00A525AF" w:rsidP="00E95C78">
            <w:pPr>
              <w:widowControl/>
              <w:spacing w:beforeLines="10" w:before="36" w:afterLines="10" w:after="36"/>
              <w:jc w:val="center"/>
              <w:outlineLvl w:val="0"/>
              <w:rPr>
                <w:b/>
              </w:rPr>
            </w:pPr>
            <w:r w:rsidRPr="00296D14">
              <w:rPr>
                <w:b/>
              </w:rPr>
              <w:t>核電廠周邊各級學校（含幼兒園）輻射災害疏散避難演練實施計畫</w:t>
            </w:r>
          </w:p>
        </w:tc>
      </w:tr>
      <w:tr w:rsidR="00296D14" w:rsidRPr="00296D14" w14:paraId="37824D24" w14:textId="77777777" w:rsidTr="001720C9">
        <w:trPr>
          <w:trHeight w:val="20"/>
          <w:jc w:val="center"/>
        </w:trPr>
        <w:tc>
          <w:tcPr>
            <w:tcW w:w="366" w:type="pct"/>
            <w:vAlign w:val="center"/>
          </w:tcPr>
          <w:p w14:paraId="04629E10" w14:textId="2BA96AC6" w:rsidR="00A525AF" w:rsidRPr="00296D14" w:rsidRDefault="00296D14" w:rsidP="00E95C78">
            <w:pPr>
              <w:widowControl/>
              <w:spacing w:beforeLines="10" w:before="36" w:afterLines="10" w:after="36"/>
              <w:jc w:val="center"/>
              <w:outlineLvl w:val="0"/>
              <w:rPr>
                <w:bCs/>
              </w:rPr>
            </w:pPr>
            <w:r>
              <w:rPr>
                <w:rFonts w:hint="eastAsia"/>
                <w:bCs/>
              </w:rPr>
              <w:t>17</w:t>
            </w:r>
          </w:p>
        </w:tc>
        <w:tc>
          <w:tcPr>
            <w:tcW w:w="3767" w:type="pct"/>
            <w:vAlign w:val="center"/>
          </w:tcPr>
          <w:p w14:paraId="56567BD7" w14:textId="77777777" w:rsidR="00A525AF" w:rsidRPr="00296D14" w:rsidRDefault="00A525AF" w:rsidP="00E95C78">
            <w:pPr>
              <w:widowControl/>
              <w:spacing w:beforeLines="10" w:before="36" w:afterLines="10" w:after="36"/>
              <w:outlineLvl w:val="0"/>
              <w:rPr>
                <w:bCs/>
              </w:rPr>
            </w:pPr>
            <w:r w:rsidRPr="00296D14">
              <w:rPr>
                <w:bCs/>
              </w:rPr>
              <w:t>示範學校及縣市推動與宣導辦理教職員工研習之流程與執行方法及成果。</w:t>
            </w:r>
          </w:p>
          <w:p w14:paraId="4ED9D181" w14:textId="1C0CCBA8" w:rsidR="00A525AF" w:rsidRPr="00296D14" w:rsidRDefault="00A525AF" w:rsidP="00E95C78">
            <w:pPr>
              <w:widowControl/>
              <w:spacing w:beforeLines="10" w:before="36" w:afterLines="10" w:after="36"/>
              <w:outlineLvl w:val="0"/>
              <w:rPr>
                <w:bCs/>
              </w:rPr>
            </w:pPr>
            <w:proofErr w:type="gramStart"/>
            <w:r w:rsidRPr="00296D14">
              <w:rPr>
                <w:bCs/>
              </w:rPr>
              <w:lastRenderedPageBreak/>
              <w:t>（</w:t>
            </w:r>
            <w:proofErr w:type="gramEnd"/>
            <w:r w:rsidRPr="00296D14">
              <w:rPr>
                <w:bCs/>
              </w:rPr>
              <w:t>請</w:t>
            </w:r>
            <w:r w:rsidR="00797D38" w:rsidRPr="00296D14">
              <w:rPr>
                <w:rFonts w:hint="eastAsia"/>
                <w:bCs/>
              </w:rPr>
              <w:t>上傳</w:t>
            </w:r>
            <w:r w:rsidRPr="00296D14">
              <w:t>活動紀錄、議程、</w:t>
            </w:r>
            <w:r w:rsidRPr="00296D14">
              <w:t>2-4</w:t>
            </w:r>
            <w:r w:rsidRPr="00296D14">
              <w:t>張照片等</w:t>
            </w:r>
            <w:r w:rsidR="00797D38" w:rsidRPr="00296D14">
              <w:rPr>
                <w:rFonts w:hint="eastAsia"/>
                <w:bCs/>
              </w:rPr>
              <w:t>，至教育部防災教育資訊網</w:t>
            </w:r>
            <w:r w:rsidR="00797D38" w:rsidRPr="00296D14">
              <w:rPr>
                <w:rFonts w:hint="eastAsia"/>
                <w:bCs/>
              </w:rPr>
              <w:t>-</w:t>
            </w:r>
            <w:r w:rsidR="00797D38" w:rsidRPr="00296D14">
              <w:rPr>
                <w:rFonts w:hint="eastAsia"/>
                <w:bCs/>
              </w:rPr>
              <w:t>防災校園專區</w:t>
            </w:r>
            <w:r w:rsidR="00797D38" w:rsidRPr="00296D14">
              <w:rPr>
                <w:rFonts w:hint="eastAsia"/>
                <w:bCs/>
              </w:rPr>
              <w:t>-</w:t>
            </w:r>
            <w:r w:rsidR="00797D38" w:rsidRPr="00296D14">
              <w:rPr>
                <w:rFonts w:hint="eastAsia"/>
                <w:bCs/>
              </w:rPr>
              <w:t>校園電子歷程</w:t>
            </w:r>
            <w:r w:rsidR="00797D38" w:rsidRPr="00296D14">
              <w:rPr>
                <w:rFonts w:hint="eastAsia"/>
                <w:bCs/>
              </w:rPr>
              <w:t>-</w:t>
            </w:r>
            <w:r w:rsidR="00797D38" w:rsidRPr="00296D14">
              <w:rPr>
                <w:rFonts w:hint="eastAsia"/>
                <w:bCs/>
              </w:rPr>
              <w:t>「縣市防災成果展示」。</w:t>
            </w:r>
            <w:r w:rsidR="002F54BA" w:rsidRPr="00296D14">
              <w:rPr>
                <w:bCs/>
              </w:rPr>
              <w:t>）</w:t>
            </w:r>
          </w:p>
        </w:tc>
        <w:tc>
          <w:tcPr>
            <w:tcW w:w="434" w:type="pct"/>
            <w:vAlign w:val="center"/>
          </w:tcPr>
          <w:p w14:paraId="15471902" w14:textId="77777777" w:rsidR="00A525AF" w:rsidRPr="00296D14" w:rsidRDefault="00A525AF" w:rsidP="00E95C78">
            <w:pPr>
              <w:widowControl/>
              <w:spacing w:beforeLines="10" w:before="36" w:afterLines="10" w:after="36"/>
              <w:jc w:val="center"/>
              <w:outlineLvl w:val="0"/>
              <w:rPr>
                <w:bCs/>
              </w:rPr>
            </w:pPr>
          </w:p>
        </w:tc>
        <w:tc>
          <w:tcPr>
            <w:tcW w:w="433" w:type="pct"/>
            <w:vAlign w:val="center"/>
          </w:tcPr>
          <w:p w14:paraId="63971EB7" w14:textId="77777777" w:rsidR="00A525AF" w:rsidRPr="00296D14" w:rsidRDefault="00A525AF" w:rsidP="00E95C78">
            <w:pPr>
              <w:widowControl/>
              <w:spacing w:beforeLines="10" w:before="36" w:afterLines="10" w:after="36"/>
              <w:jc w:val="center"/>
              <w:outlineLvl w:val="0"/>
              <w:rPr>
                <w:bCs/>
              </w:rPr>
            </w:pPr>
          </w:p>
        </w:tc>
      </w:tr>
      <w:tr w:rsidR="00296D14" w:rsidRPr="00296D14" w14:paraId="4FA6BFE8" w14:textId="77777777" w:rsidTr="001720C9">
        <w:trPr>
          <w:trHeight w:val="20"/>
          <w:jc w:val="center"/>
        </w:trPr>
        <w:tc>
          <w:tcPr>
            <w:tcW w:w="366" w:type="pct"/>
            <w:vAlign w:val="center"/>
          </w:tcPr>
          <w:p w14:paraId="1CD61ED2" w14:textId="09CA3028" w:rsidR="00A525AF" w:rsidRPr="00296D14" w:rsidRDefault="00296D14" w:rsidP="00E95C78">
            <w:pPr>
              <w:widowControl/>
              <w:spacing w:beforeLines="10" w:before="36" w:afterLines="10" w:after="36"/>
              <w:jc w:val="center"/>
              <w:outlineLvl w:val="0"/>
              <w:rPr>
                <w:bCs/>
              </w:rPr>
            </w:pPr>
            <w:r>
              <w:rPr>
                <w:rFonts w:hint="eastAsia"/>
                <w:bCs/>
              </w:rPr>
              <w:lastRenderedPageBreak/>
              <w:t>18</w:t>
            </w:r>
          </w:p>
        </w:tc>
        <w:tc>
          <w:tcPr>
            <w:tcW w:w="3767" w:type="pct"/>
            <w:vAlign w:val="center"/>
          </w:tcPr>
          <w:p w14:paraId="5D690F5E" w14:textId="77777777" w:rsidR="00A525AF" w:rsidRPr="00296D14" w:rsidRDefault="00A525AF" w:rsidP="00E95C78">
            <w:pPr>
              <w:widowControl/>
              <w:spacing w:beforeLines="10" w:before="36" w:afterLines="10" w:after="36"/>
              <w:outlineLvl w:val="0"/>
              <w:rPr>
                <w:bCs/>
              </w:rPr>
            </w:pPr>
            <w:r w:rsidRPr="00296D14">
              <w:rPr>
                <w:bCs/>
              </w:rPr>
              <w:t>核電廠周邊緊急應變計畫區（</w:t>
            </w:r>
            <w:r w:rsidRPr="00296D14">
              <w:rPr>
                <w:bCs/>
              </w:rPr>
              <w:t>8</w:t>
            </w:r>
            <w:r w:rsidRPr="00296D14">
              <w:rPr>
                <w:bCs/>
              </w:rPr>
              <w:t>公里）內學校每學期至少辦理</w:t>
            </w:r>
            <w:r w:rsidRPr="00296D14">
              <w:rPr>
                <w:bCs/>
              </w:rPr>
              <w:t>1</w:t>
            </w:r>
            <w:r w:rsidRPr="00296D14">
              <w:rPr>
                <w:bCs/>
              </w:rPr>
              <w:t>場輻射災害演練。</w:t>
            </w:r>
          </w:p>
          <w:p w14:paraId="227F6204" w14:textId="1833CC3A" w:rsidR="00A525AF" w:rsidRPr="00296D14" w:rsidRDefault="00A525AF" w:rsidP="00E95C78">
            <w:pPr>
              <w:widowControl/>
              <w:spacing w:beforeLines="10" w:before="36" w:afterLines="10" w:after="36"/>
              <w:outlineLvl w:val="0"/>
              <w:rPr>
                <w:bCs/>
              </w:rPr>
            </w:pPr>
            <w:proofErr w:type="gramStart"/>
            <w:r w:rsidRPr="00296D14">
              <w:rPr>
                <w:bCs/>
              </w:rPr>
              <w:t>（</w:t>
            </w:r>
            <w:proofErr w:type="gramEnd"/>
            <w:r w:rsidRPr="00296D14">
              <w:rPr>
                <w:bCs/>
              </w:rPr>
              <w:t>請</w:t>
            </w:r>
            <w:r w:rsidR="00797D38" w:rsidRPr="00296D14">
              <w:rPr>
                <w:rFonts w:hint="eastAsia"/>
                <w:bCs/>
              </w:rPr>
              <w:t>上傳</w:t>
            </w:r>
            <w:r w:rsidRPr="00296D14">
              <w:t>演練腳本、</w:t>
            </w:r>
            <w:r w:rsidRPr="00296D14">
              <w:t>2-4</w:t>
            </w:r>
            <w:r w:rsidRPr="00296D14">
              <w:t>張照片等</w:t>
            </w:r>
            <w:r w:rsidR="00797D38" w:rsidRPr="00296D14">
              <w:rPr>
                <w:rFonts w:hint="eastAsia"/>
                <w:bCs/>
              </w:rPr>
              <w:t>，至教育部防災教育資訊網</w:t>
            </w:r>
            <w:r w:rsidR="00797D38" w:rsidRPr="00296D14">
              <w:rPr>
                <w:rFonts w:hint="eastAsia"/>
                <w:bCs/>
              </w:rPr>
              <w:t>-</w:t>
            </w:r>
            <w:r w:rsidR="00797D38" w:rsidRPr="00296D14">
              <w:rPr>
                <w:rFonts w:hint="eastAsia"/>
                <w:bCs/>
              </w:rPr>
              <w:t>防災校園專區</w:t>
            </w:r>
            <w:r w:rsidR="00797D38" w:rsidRPr="00296D14">
              <w:rPr>
                <w:rFonts w:hint="eastAsia"/>
                <w:bCs/>
              </w:rPr>
              <w:t>-</w:t>
            </w:r>
            <w:r w:rsidR="00797D38" w:rsidRPr="00296D14">
              <w:rPr>
                <w:rFonts w:hint="eastAsia"/>
                <w:bCs/>
              </w:rPr>
              <w:t>校園電子歷程</w:t>
            </w:r>
            <w:r w:rsidR="00797D38" w:rsidRPr="00296D14">
              <w:rPr>
                <w:rFonts w:hint="eastAsia"/>
                <w:bCs/>
              </w:rPr>
              <w:t>-</w:t>
            </w:r>
            <w:r w:rsidR="00797D38" w:rsidRPr="00296D14">
              <w:rPr>
                <w:rFonts w:hint="eastAsia"/>
                <w:bCs/>
              </w:rPr>
              <w:t>「縣市防災成果展示」。</w:t>
            </w:r>
            <w:r w:rsidR="002F54BA" w:rsidRPr="00296D14">
              <w:rPr>
                <w:bCs/>
              </w:rPr>
              <w:t>）</w:t>
            </w:r>
          </w:p>
        </w:tc>
        <w:tc>
          <w:tcPr>
            <w:tcW w:w="434" w:type="pct"/>
            <w:vAlign w:val="center"/>
          </w:tcPr>
          <w:p w14:paraId="0BDFF744" w14:textId="77777777" w:rsidR="00A525AF" w:rsidRPr="00296D14" w:rsidRDefault="00A525AF" w:rsidP="00E95C78">
            <w:pPr>
              <w:widowControl/>
              <w:spacing w:beforeLines="10" w:before="36" w:afterLines="10" w:after="36"/>
              <w:jc w:val="center"/>
              <w:outlineLvl w:val="0"/>
              <w:rPr>
                <w:bCs/>
              </w:rPr>
            </w:pPr>
          </w:p>
        </w:tc>
        <w:tc>
          <w:tcPr>
            <w:tcW w:w="433" w:type="pct"/>
            <w:vAlign w:val="center"/>
          </w:tcPr>
          <w:p w14:paraId="2A1DADF1" w14:textId="77777777" w:rsidR="00A525AF" w:rsidRPr="00296D14" w:rsidRDefault="00A525AF" w:rsidP="00E95C78">
            <w:pPr>
              <w:widowControl/>
              <w:spacing w:beforeLines="10" w:before="36" w:afterLines="10" w:after="36"/>
              <w:jc w:val="center"/>
              <w:outlineLvl w:val="0"/>
              <w:rPr>
                <w:bCs/>
              </w:rPr>
            </w:pPr>
          </w:p>
        </w:tc>
      </w:tr>
      <w:tr w:rsidR="00296D14" w:rsidRPr="00296D14" w14:paraId="2A8D8008" w14:textId="77777777" w:rsidTr="001720C9">
        <w:trPr>
          <w:trHeight w:val="20"/>
          <w:jc w:val="center"/>
        </w:trPr>
        <w:tc>
          <w:tcPr>
            <w:tcW w:w="366" w:type="pct"/>
            <w:vAlign w:val="center"/>
          </w:tcPr>
          <w:p w14:paraId="4B1CFA74" w14:textId="7F208631" w:rsidR="00A525AF" w:rsidRPr="00296D14" w:rsidRDefault="00296D14" w:rsidP="00E95C78">
            <w:pPr>
              <w:widowControl/>
              <w:spacing w:beforeLines="10" w:before="36" w:afterLines="10" w:after="36"/>
              <w:jc w:val="center"/>
              <w:outlineLvl w:val="0"/>
              <w:rPr>
                <w:bCs/>
              </w:rPr>
            </w:pPr>
            <w:r>
              <w:rPr>
                <w:rFonts w:hint="eastAsia"/>
                <w:bCs/>
              </w:rPr>
              <w:t>19</w:t>
            </w:r>
          </w:p>
        </w:tc>
        <w:tc>
          <w:tcPr>
            <w:tcW w:w="3767" w:type="pct"/>
            <w:vAlign w:val="center"/>
          </w:tcPr>
          <w:p w14:paraId="31C0FF72" w14:textId="77777777" w:rsidR="00A525AF" w:rsidRPr="00296D14" w:rsidRDefault="00A525AF" w:rsidP="00E95C78">
            <w:pPr>
              <w:widowControl/>
              <w:spacing w:beforeLines="10" w:before="36" w:afterLines="10" w:after="36"/>
              <w:outlineLvl w:val="0"/>
              <w:rPr>
                <w:bCs/>
              </w:rPr>
            </w:pPr>
            <w:r w:rsidRPr="00296D14">
              <w:rPr>
                <w:bCs/>
              </w:rPr>
              <w:t>轄屬學校辦理疏散避難演練、擬訂校園災害防救計畫及課程教學已考量將輻射災害納入規劃。</w:t>
            </w:r>
          </w:p>
          <w:p w14:paraId="541480F2" w14:textId="795A13FF" w:rsidR="00A525AF" w:rsidRPr="00296D14" w:rsidRDefault="00A525AF" w:rsidP="00E95C78">
            <w:pPr>
              <w:widowControl/>
              <w:spacing w:beforeLines="10" w:before="36" w:afterLines="10" w:after="36"/>
              <w:outlineLvl w:val="0"/>
              <w:rPr>
                <w:bCs/>
              </w:rPr>
            </w:pPr>
            <w:proofErr w:type="gramStart"/>
            <w:r w:rsidRPr="00296D14">
              <w:rPr>
                <w:bCs/>
              </w:rPr>
              <w:t>（</w:t>
            </w:r>
            <w:proofErr w:type="gramEnd"/>
            <w:r w:rsidRPr="00296D14">
              <w:rPr>
                <w:bCs/>
              </w:rPr>
              <w:t>請</w:t>
            </w:r>
            <w:r w:rsidR="00797D38" w:rsidRPr="00296D14">
              <w:rPr>
                <w:rFonts w:hint="eastAsia"/>
                <w:bCs/>
              </w:rPr>
              <w:t>上傳</w:t>
            </w:r>
            <w:r w:rsidRPr="00296D14">
              <w:rPr>
                <w:bCs/>
              </w:rPr>
              <w:t>教案設計表</w:t>
            </w:r>
            <w:r w:rsidRPr="00296D14">
              <w:t>、</w:t>
            </w:r>
            <w:r w:rsidRPr="00296D14">
              <w:t>2-4</w:t>
            </w:r>
            <w:r w:rsidRPr="00296D14">
              <w:t>張照片等</w:t>
            </w:r>
            <w:r w:rsidR="00797D38" w:rsidRPr="00296D14">
              <w:rPr>
                <w:rFonts w:hint="eastAsia"/>
                <w:bCs/>
              </w:rPr>
              <w:t>，至教育部防災教育資訊網</w:t>
            </w:r>
            <w:r w:rsidR="00797D38" w:rsidRPr="00296D14">
              <w:rPr>
                <w:rFonts w:hint="eastAsia"/>
                <w:bCs/>
              </w:rPr>
              <w:t>-</w:t>
            </w:r>
            <w:r w:rsidR="00797D38" w:rsidRPr="00296D14">
              <w:rPr>
                <w:rFonts w:hint="eastAsia"/>
                <w:bCs/>
              </w:rPr>
              <w:t>防災校園專區</w:t>
            </w:r>
            <w:r w:rsidR="00797D38" w:rsidRPr="00296D14">
              <w:rPr>
                <w:rFonts w:hint="eastAsia"/>
                <w:bCs/>
              </w:rPr>
              <w:t>-</w:t>
            </w:r>
            <w:r w:rsidR="00797D38" w:rsidRPr="00296D14">
              <w:rPr>
                <w:rFonts w:hint="eastAsia"/>
                <w:bCs/>
              </w:rPr>
              <w:t>校園電子歷程</w:t>
            </w:r>
            <w:r w:rsidR="00797D38" w:rsidRPr="00296D14">
              <w:rPr>
                <w:rFonts w:hint="eastAsia"/>
                <w:bCs/>
              </w:rPr>
              <w:t>-</w:t>
            </w:r>
            <w:r w:rsidR="00797D38" w:rsidRPr="00296D14">
              <w:rPr>
                <w:rFonts w:hint="eastAsia"/>
                <w:bCs/>
              </w:rPr>
              <w:t>「縣市防災成果展示」。</w:t>
            </w:r>
            <w:r w:rsidR="002F54BA" w:rsidRPr="00296D14">
              <w:rPr>
                <w:bCs/>
              </w:rPr>
              <w:t>）</w:t>
            </w:r>
          </w:p>
        </w:tc>
        <w:tc>
          <w:tcPr>
            <w:tcW w:w="434" w:type="pct"/>
            <w:vAlign w:val="center"/>
          </w:tcPr>
          <w:p w14:paraId="31A39729" w14:textId="77777777" w:rsidR="00A525AF" w:rsidRPr="00296D14" w:rsidRDefault="00A525AF" w:rsidP="00E95C78">
            <w:pPr>
              <w:widowControl/>
              <w:spacing w:beforeLines="10" w:before="36" w:afterLines="10" w:after="36"/>
              <w:jc w:val="center"/>
              <w:outlineLvl w:val="0"/>
              <w:rPr>
                <w:bCs/>
              </w:rPr>
            </w:pPr>
          </w:p>
        </w:tc>
        <w:tc>
          <w:tcPr>
            <w:tcW w:w="433" w:type="pct"/>
            <w:vAlign w:val="center"/>
          </w:tcPr>
          <w:p w14:paraId="6BEAD22A" w14:textId="77777777" w:rsidR="00A525AF" w:rsidRPr="00296D14" w:rsidRDefault="00A525AF" w:rsidP="00E95C78">
            <w:pPr>
              <w:widowControl/>
              <w:spacing w:beforeLines="10" w:before="36" w:afterLines="10" w:after="36"/>
              <w:jc w:val="center"/>
              <w:outlineLvl w:val="0"/>
              <w:rPr>
                <w:bCs/>
              </w:rPr>
            </w:pPr>
          </w:p>
        </w:tc>
      </w:tr>
      <w:tr w:rsidR="00296D14" w:rsidRPr="00296D14" w14:paraId="529C1780" w14:textId="77777777" w:rsidTr="001720C9">
        <w:trPr>
          <w:trHeight w:val="20"/>
          <w:jc w:val="center"/>
        </w:trPr>
        <w:tc>
          <w:tcPr>
            <w:tcW w:w="366" w:type="pct"/>
            <w:vAlign w:val="center"/>
          </w:tcPr>
          <w:p w14:paraId="1175869B" w14:textId="2C5D87F3" w:rsidR="00A525AF" w:rsidRPr="00296D14" w:rsidRDefault="00296D14" w:rsidP="00E95C78">
            <w:pPr>
              <w:widowControl/>
              <w:spacing w:beforeLines="10" w:before="36" w:afterLines="10" w:after="36"/>
              <w:jc w:val="center"/>
              <w:outlineLvl w:val="0"/>
              <w:rPr>
                <w:bCs/>
              </w:rPr>
            </w:pPr>
            <w:r>
              <w:rPr>
                <w:rFonts w:hint="eastAsia"/>
                <w:bCs/>
              </w:rPr>
              <w:t>20</w:t>
            </w:r>
          </w:p>
        </w:tc>
        <w:tc>
          <w:tcPr>
            <w:tcW w:w="3767" w:type="pct"/>
            <w:vAlign w:val="center"/>
          </w:tcPr>
          <w:p w14:paraId="64B997A9" w14:textId="53DF2018" w:rsidR="00A525AF" w:rsidRPr="00296D14" w:rsidRDefault="00A525AF" w:rsidP="00E95C78">
            <w:pPr>
              <w:widowControl/>
              <w:spacing w:beforeLines="10" w:before="36" w:afterLines="10" w:after="36"/>
              <w:outlineLvl w:val="0"/>
              <w:rPr>
                <w:bCs/>
              </w:rPr>
            </w:pPr>
            <w:r w:rsidRPr="00296D14">
              <w:rPr>
                <w:bCs/>
              </w:rPr>
              <w:t>示範學校校園災害防救</w:t>
            </w:r>
            <w:r w:rsidR="00E41FE6" w:rsidRPr="00296D14">
              <w:rPr>
                <w:rFonts w:hint="eastAsia"/>
                <w:bCs/>
              </w:rPr>
              <w:t>組織</w:t>
            </w:r>
            <w:r w:rsidRPr="00296D14">
              <w:rPr>
                <w:bCs/>
              </w:rPr>
              <w:t>的編組分工流程與執行方法及成果。</w:t>
            </w:r>
          </w:p>
          <w:p w14:paraId="3EFC26CE" w14:textId="2A2C5CE7" w:rsidR="00A525AF" w:rsidRPr="00296D14" w:rsidRDefault="00A525AF" w:rsidP="00E95C78">
            <w:pPr>
              <w:widowControl/>
              <w:spacing w:beforeLines="10" w:before="36" w:afterLines="10" w:after="36"/>
              <w:outlineLvl w:val="0"/>
              <w:rPr>
                <w:bCs/>
              </w:rPr>
            </w:pPr>
            <w:proofErr w:type="gramStart"/>
            <w:r w:rsidRPr="00296D14">
              <w:rPr>
                <w:bCs/>
              </w:rPr>
              <w:t>（</w:t>
            </w:r>
            <w:proofErr w:type="gramEnd"/>
            <w:r w:rsidRPr="00296D14">
              <w:rPr>
                <w:bCs/>
              </w:rPr>
              <w:t>請</w:t>
            </w:r>
            <w:r w:rsidR="00797D38" w:rsidRPr="00296D14">
              <w:rPr>
                <w:rFonts w:hint="eastAsia"/>
                <w:bCs/>
              </w:rPr>
              <w:t>上傳</w:t>
            </w:r>
            <w:r w:rsidRPr="00296D14">
              <w:t>活動紀錄、議程、</w:t>
            </w:r>
            <w:r w:rsidRPr="00296D14">
              <w:t>2-4</w:t>
            </w:r>
            <w:r w:rsidRPr="00296D14">
              <w:t>張照片等</w:t>
            </w:r>
            <w:r w:rsidR="00797D38" w:rsidRPr="00296D14">
              <w:rPr>
                <w:rFonts w:hint="eastAsia"/>
                <w:bCs/>
              </w:rPr>
              <w:t>，至教育部防災教育資訊網</w:t>
            </w:r>
            <w:r w:rsidR="00797D38" w:rsidRPr="00296D14">
              <w:rPr>
                <w:rFonts w:hint="eastAsia"/>
                <w:bCs/>
              </w:rPr>
              <w:t>-</w:t>
            </w:r>
            <w:r w:rsidR="00797D38" w:rsidRPr="00296D14">
              <w:rPr>
                <w:rFonts w:hint="eastAsia"/>
                <w:bCs/>
              </w:rPr>
              <w:t>防災校園專區</w:t>
            </w:r>
            <w:r w:rsidR="00797D38" w:rsidRPr="00296D14">
              <w:rPr>
                <w:rFonts w:hint="eastAsia"/>
                <w:bCs/>
              </w:rPr>
              <w:t>-</w:t>
            </w:r>
            <w:r w:rsidR="00797D38" w:rsidRPr="00296D14">
              <w:rPr>
                <w:rFonts w:hint="eastAsia"/>
                <w:bCs/>
              </w:rPr>
              <w:t>校園電子歷程</w:t>
            </w:r>
            <w:r w:rsidR="00797D38" w:rsidRPr="00296D14">
              <w:rPr>
                <w:rFonts w:hint="eastAsia"/>
                <w:bCs/>
              </w:rPr>
              <w:t>-</w:t>
            </w:r>
            <w:r w:rsidR="00797D38" w:rsidRPr="00296D14">
              <w:rPr>
                <w:rFonts w:hint="eastAsia"/>
                <w:bCs/>
              </w:rPr>
              <w:t>「縣市防災成果展示」。</w:t>
            </w:r>
            <w:r w:rsidR="002F54BA" w:rsidRPr="00296D14">
              <w:rPr>
                <w:bCs/>
              </w:rPr>
              <w:t>）</w:t>
            </w:r>
          </w:p>
        </w:tc>
        <w:tc>
          <w:tcPr>
            <w:tcW w:w="434" w:type="pct"/>
            <w:vAlign w:val="center"/>
          </w:tcPr>
          <w:p w14:paraId="6A6982B4" w14:textId="77777777" w:rsidR="00A525AF" w:rsidRPr="00296D14" w:rsidRDefault="00A525AF" w:rsidP="00E95C78">
            <w:pPr>
              <w:widowControl/>
              <w:spacing w:beforeLines="10" w:before="36" w:afterLines="10" w:after="36"/>
              <w:jc w:val="center"/>
              <w:outlineLvl w:val="0"/>
              <w:rPr>
                <w:bCs/>
              </w:rPr>
            </w:pPr>
          </w:p>
        </w:tc>
        <w:tc>
          <w:tcPr>
            <w:tcW w:w="433" w:type="pct"/>
            <w:vAlign w:val="center"/>
          </w:tcPr>
          <w:p w14:paraId="6CC8135F" w14:textId="77777777" w:rsidR="00A525AF" w:rsidRPr="00296D14" w:rsidRDefault="00A525AF" w:rsidP="00E95C78">
            <w:pPr>
              <w:widowControl/>
              <w:spacing w:beforeLines="10" w:before="36" w:afterLines="10" w:after="36"/>
              <w:jc w:val="center"/>
              <w:outlineLvl w:val="0"/>
              <w:rPr>
                <w:bCs/>
              </w:rPr>
            </w:pPr>
          </w:p>
        </w:tc>
      </w:tr>
      <w:tr w:rsidR="00296D14" w:rsidRPr="00296D14" w14:paraId="116DDA66" w14:textId="77777777" w:rsidTr="00296D14">
        <w:trPr>
          <w:trHeight w:val="20"/>
          <w:jc w:val="center"/>
        </w:trPr>
        <w:tc>
          <w:tcPr>
            <w:tcW w:w="5000" w:type="pct"/>
            <w:gridSpan w:val="4"/>
            <w:shd w:val="clear" w:color="auto" w:fill="D9D9D9" w:themeFill="background1" w:themeFillShade="D9"/>
            <w:vAlign w:val="center"/>
          </w:tcPr>
          <w:p w14:paraId="118E0BF8" w14:textId="50B29ADA" w:rsidR="00EF6D66" w:rsidRPr="00296D14" w:rsidRDefault="00EF6D66" w:rsidP="00EF6D66">
            <w:pPr>
              <w:widowControl/>
              <w:spacing w:beforeLines="10" w:before="36" w:afterLines="10" w:after="36"/>
              <w:jc w:val="center"/>
              <w:outlineLvl w:val="0"/>
              <w:rPr>
                <w:b/>
                <w:bCs/>
              </w:rPr>
            </w:pPr>
            <w:r w:rsidRPr="00296D14">
              <w:rPr>
                <w:rFonts w:hint="eastAsia"/>
                <w:b/>
                <w:bCs/>
              </w:rPr>
              <w:t>其他創新措施與精進作為</w:t>
            </w:r>
          </w:p>
        </w:tc>
      </w:tr>
      <w:tr w:rsidR="00296D14" w:rsidRPr="00296D14" w14:paraId="2E787777" w14:textId="77777777" w:rsidTr="001720C9">
        <w:trPr>
          <w:trHeight w:val="20"/>
          <w:jc w:val="center"/>
        </w:trPr>
        <w:tc>
          <w:tcPr>
            <w:tcW w:w="366" w:type="pct"/>
            <w:vAlign w:val="center"/>
          </w:tcPr>
          <w:p w14:paraId="38C6D7DC" w14:textId="5DCF2E6E" w:rsidR="00EF6D66" w:rsidRPr="00296D14" w:rsidRDefault="00296D14" w:rsidP="00E95C78">
            <w:pPr>
              <w:widowControl/>
              <w:spacing w:beforeLines="10" w:before="36" w:afterLines="10" w:after="36"/>
              <w:jc w:val="center"/>
              <w:outlineLvl w:val="0"/>
              <w:rPr>
                <w:bCs/>
              </w:rPr>
            </w:pPr>
            <w:r>
              <w:rPr>
                <w:rFonts w:hint="eastAsia"/>
                <w:bCs/>
              </w:rPr>
              <w:t>21</w:t>
            </w:r>
            <w:bookmarkStart w:id="3" w:name="_GoBack"/>
            <w:bookmarkEnd w:id="3"/>
          </w:p>
        </w:tc>
        <w:tc>
          <w:tcPr>
            <w:tcW w:w="3767" w:type="pct"/>
            <w:vAlign w:val="center"/>
          </w:tcPr>
          <w:p w14:paraId="3168E6E8" w14:textId="0D9742B0" w:rsidR="00EF6D66" w:rsidRPr="00296D14" w:rsidRDefault="00296D14" w:rsidP="00EF6D66">
            <w:pPr>
              <w:widowControl/>
              <w:spacing w:beforeLines="10" w:before="36" w:afterLines="10" w:after="36"/>
              <w:outlineLvl w:val="0"/>
              <w:rPr>
                <w:bCs/>
              </w:rPr>
            </w:pPr>
            <w:r w:rsidRPr="00296D14">
              <w:rPr>
                <w:rFonts w:hint="eastAsia"/>
                <w:bCs/>
              </w:rPr>
              <w:t>依據縣市災害潛勢分析、近來歷史災害情形或結合縣市及</w:t>
            </w:r>
            <w:proofErr w:type="gramStart"/>
            <w:r w:rsidRPr="00296D14">
              <w:rPr>
                <w:rFonts w:hint="eastAsia"/>
                <w:bCs/>
              </w:rPr>
              <w:t>輔導團欲發展</w:t>
            </w:r>
            <w:proofErr w:type="gramEnd"/>
            <w:r w:rsidRPr="00296D14">
              <w:rPr>
                <w:rFonts w:hint="eastAsia"/>
                <w:bCs/>
              </w:rPr>
              <w:t>之特色，自行提出其他創新措施與精進作為</w:t>
            </w:r>
            <w:r w:rsidR="00EF6D66" w:rsidRPr="00296D14">
              <w:rPr>
                <w:bCs/>
              </w:rPr>
              <w:t>。</w:t>
            </w:r>
          </w:p>
          <w:p w14:paraId="3F53EE43" w14:textId="5AC7788F" w:rsidR="00EF6D66" w:rsidRPr="00296D14" w:rsidRDefault="00EF6D66" w:rsidP="00EF6D66">
            <w:pPr>
              <w:widowControl/>
              <w:spacing w:beforeLines="10" w:before="36" w:afterLines="10" w:after="36"/>
              <w:outlineLvl w:val="0"/>
              <w:rPr>
                <w:bCs/>
              </w:rPr>
            </w:pPr>
            <w:proofErr w:type="gramStart"/>
            <w:r w:rsidRPr="00296D14">
              <w:rPr>
                <w:bCs/>
              </w:rPr>
              <w:t>（</w:t>
            </w:r>
            <w:proofErr w:type="gramEnd"/>
            <w:r w:rsidRPr="00296D14">
              <w:rPr>
                <w:bCs/>
              </w:rPr>
              <w:t>請</w:t>
            </w:r>
            <w:r w:rsidRPr="00296D14">
              <w:rPr>
                <w:rFonts w:hint="eastAsia"/>
                <w:bCs/>
              </w:rPr>
              <w:t>上傳計畫書、</w:t>
            </w:r>
            <w:r w:rsidRPr="00296D14">
              <w:t>活動</w:t>
            </w:r>
            <w:r w:rsidRPr="00296D14">
              <w:rPr>
                <w:rFonts w:hint="eastAsia"/>
              </w:rPr>
              <w:t>相關</w:t>
            </w:r>
            <w:r w:rsidRPr="00296D14">
              <w:t>紀錄、</w:t>
            </w:r>
            <w:r w:rsidRPr="00296D14">
              <w:rPr>
                <w:rFonts w:hint="eastAsia"/>
              </w:rPr>
              <w:t>活動成果、</w:t>
            </w:r>
            <w:r w:rsidRPr="00296D14">
              <w:t>2-4</w:t>
            </w:r>
            <w:r w:rsidRPr="00296D14">
              <w:t>張照片等</w:t>
            </w:r>
            <w:r w:rsidRPr="00296D14">
              <w:rPr>
                <w:rFonts w:hint="eastAsia"/>
                <w:bCs/>
              </w:rPr>
              <w:t>，至教育部防災教育資訊網</w:t>
            </w:r>
            <w:r w:rsidRPr="00296D14">
              <w:rPr>
                <w:rFonts w:hint="eastAsia"/>
                <w:bCs/>
              </w:rPr>
              <w:t>-</w:t>
            </w:r>
            <w:r w:rsidRPr="00296D14">
              <w:rPr>
                <w:rFonts w:hint="eastAsia"/>
                <w:bCs/>
              </w:rPr>
              <w:t>防災校園專區</w:t>
            </w:r>
            <w:r w:rsidRPr="00296D14">
              <w:rPr>
                <w:rFonts w:hint="eastAsia"/>
                <w:bCs/>
              </w:rPr>
              <w:t>-</w:t>
            </w:r>
            <w:r w:rsidRPr="00296D14">
              <w:rPr>
                <w:rFonts w:hint="eastAsia"/>
                <w:bCs/>
              </w:rPr>
              <w:t>校園電子歷程</w:t>
            </w:r>
            <w:r w:rsidRPr="00296D14">
              <w:rPr>
                <w:rFonts w:hint="eastAsia"/>
                <w:bCs/>
              </w:rPr>
              <w:t>-</w:t>
            </w:r>
            <w:r w:rsidRPr="00296D14">
              <w:rPr>
                <w:rFonts w:hint="eastAsia"/>
                <w:bCs/>
              </w:rPr>
              <w:t>「縣市防災成果展示」。</w:t>
            </w:r>
            <w:r w:rsidRPr="00296D14">
              <w:rPr>
                <w:bCs/>
              </w:rPr>
              <w:t>）</w:t>
            </w:r>
          </w:p>
        </w:tc>
        <w:tc>
          <w:tcPr>
            <w:tcW w:w="434" w:type="pct"/>
            <w:vAlign w:val="center"/>
          </w:tcPr>
          <w:p w14:paraId="11E843EE" w14:textId="77777777" w:rsidR="00EF6D66" w:rsidRPr="00296D14" w:rsidRDefault="00EF6D66" w:rsidP="00E95C78">
            <w:pPr>
              <w:widowControl/>
              <w:spacing w:beforeLines="10" w:before="36" w:afterLines="10" w:after="36"/>
              <w:jc w:val="center"/>
              <w:outlineLvl w:val="0"/>
              <w:rPr>
                <w:bCs/>
              </w:rPr>
            </w:pPr>
          </w:p>
        </w:tc>
        <w:tc>
          <w:tcPr>
            <w:tcW w:w="433" w:type="pct"/>
            <w:vAlign w:val="center"/>
          </w:tcPr>
          <w:p w14:paraId="1682AECC" w14:textId="77777777" w:rsidR="00EF6D66" w:rsidRPr="00296D14" w:rsidRDefault="00EF6D66" w:rsidP="00E95C78">
            <w:pPr>
              <w:widowControl/>
              <w:spacing w:beforeLines="10" w:before="36" w:afterLines="10" w:after="36"/>
              <w:jc w:val="center"/>
              <w:outlineLvl w:val="0"/>
              <w:rPr>
                <w:bCs/>
              </w:rPr>
            </w:pPr>
          </w:p>
        </w:tc>
      </w:tr>
    </w:tbl>
    <w:bookmarkEnd w:id="0"/>
    <w:p w14:paraId="7A7E4660" w14:textId="1802DF77" w:rsidR="00EF6D66" w:rsidRPr="00296D14" w:rsidRDefault="00797D38" w:rsidP="00812291">
      <w:r w:rsidRPr="00296D14">
        <w:rPr>
          <w:rFonts w:hint="eastAsia"/>
        </w:rPr>
        <w:t>※依各項子計畫成果內容上傳至教育部防災教育資訊網</w:t>
      </w:r>
    </w:p>
    <w:p w14:paraId="41438DF4" w14:textId="77777777" w:rsidR="00EF6D66" w:rsidRPr="00296D14" w:rsidRDefault="00EF6D66">
      <w:pPr>
        <w:widowControl/>
        <w:jc w:val="left"/>
      </w:pPr>
      <w:r w:rsidRPr="00296D14">
        <w:br w:type="page"/>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296D14" w:rsidRPr="00296D14" w14:paraId="4C07656A" w14:textId="77777777" w:rsidTr="00141792">
        <w:trPr>
          <w:trHeight w:val="567"/>
          <w:jc w:val="center"/>
        </w:trPr>
        <w:tc>
          <w:tcPr>
            <w:tcW w:w="9638" w:type="dxa"/>
            <w:shd w:val="clear" w:color="auto" w:fill="A8D08D"/>
            <w:vAlign w:val="center"/>
          </w:tcPr>
          <w:bookmarkEnd w:id="1"/>
          <w:bookmarkEnd w:id="2"/>
          <w:p w14:paraId="4B4FB609" w14:textId="77777777" w:rsidR="005146BF" w:rsidRPr="00296D14" w:rsidRDefault="005146BF" w:rsidP="00141792">
            <w:pPr>
              <w:snapToGrid w:val="0"/>
              <w:jc w:val="center"/>
              <w:rPr>
                <w:b/>
                <w:bCs/>
              </w:rPr>
            </w:pPr>
            <w:r w:rsidRPr="00296D14">
              <w:rPr>
                <w:b/>
                <w:bCs/>
              </w:rPr>
              <w:lastRenderedPageBreak/>
              <w:t>心得說明</w:t>
            </w:r>
          </w:p>
        </w:tc>
      </w:tr>
      <w:tr w:rsidR="005146BF" w:rsidRPr="00296D14" w14:paraId="3AE3003B" w14:textId="77777777" w:rsidTr="00141792">
        <w:trPr>
          <w:trHeight w:val="9638"/>
          <w:jc w:val="center"/>
        </w:trPr>
        <w:tc>
          <w:tcPr>
            <w:tcW w:w="9638" w:type="dxa"/>
            <w:shd w:val="clear" w:color="auto" w:fill="auto"/>
          </w:tcPr>
          <w:p w14:paraId="52CA6DCC" w14:textId="3F50A76D" w:rsidR="003F2D96" w:rsidRPr="00296D14" w:rsidRDefault="003F2D96" w:rsidP="003F2D96">
            <w:r w:rsidRPr="00296D14">
              <w:rPr>
                <w:rFonts w:hint="eastAsia"/>
              </w:rPr>
              <w:t>請簡單說明此年度縣（市）政府（教育局處）推動防災教育計畫及輔導學校執行防災校園之心得，另說明實際執行狀況所遭遇的困難及解決方案，並給予計畫推動之期許與具體建議，限</w:t>
            </w:r>
            <w:r w:rsidRPr="00296D14">
              <w:t>500</w:t>
            </w:r>
            <w:r w:rsidRPr="00296D14">
              <w:rPr>
                <w:rFonts w:hint="eastAsia"/>
              </w:rPr>
              <w:t>字以內。</w:t>
            </w:r>
          </w:p>
        </w:tc>
      </w:tr>
    </w:tbl>
    <w:p w14:paraId="69C2566A" w14:textId="5F79FF37" w:rsidR="00E95C78" w:rsidRPr="00296D14" w:rsidRDefault="00E95C78" w:rsidP="001F6CA1">
      <w:pPr>
        <w:tabs>
          <w:tab w:val="left" w:pos="6120"/>
        </w:tabs>
        <w:rPr>
          <w:sz w:val="28"/>
          <w:szCs w:val="28"/>
        </w:rPr>
      </w:pPr>
    </w:p>
    <w:p w14:paraId="27CC826D" w14:textId="77777777" w:rsidR="00E95C78" w:rsidRPr="00296D14" w:rsidRDefault="00E95C78" w:rsidP="001F6CA1">
      <w:pPr>
        <w:tabs>
          <w:tab w:val="left" w:pos="6120"/>
        </w:tabs>
        <w:rPr>
          <w:sz w:val="28"/>
          <w:szCs w:val="28"/>
        </w:rPr>
      </w:pPr>
    </w:p>
    <w:p w14:paraId="5D392FCE" w14:textId="77777777" w:rsidR="00E95C78" w:rsidRPr="00296D14" w:rsidRDefault="00E95C78" w:rsidP="001F6CA1">
      <w:pPr>
        <w:tabs>
          <w:tab w:val="left" w:pos="6120"/>
        </w:tabs>
        <w:rPr>
          <w:sz w:val="28"/>
          <w:szCs w:val="28"/>
        </w:rPr>
      </w:pPr>
    </w:p>
    <w:p w14:paraId="12F138DC" w14:textId="77777777" w:rsidR="00E95C78" w:rsidRPr="00296D14" w:rsidRDefault="00E95C78" w:rsidP="001F6CA1">
      <w:pPr>
        <w:tabs>
          <w:tab w:val="left" w:pos="6120"/>
        </w:tabs>
        <w:rPr>
          <w:sz w:val="28"/>
          <w:szCs w:val="28"/>
        </w:rPr>
      </w:pPr>
    </w:p>
    <w:p w14:paraId="1D1F191B" w14:textId="442D2500" w:rsidR="00664800" w:rsidRPr="00296D14" w:rsidRDefault="00664800" w:rsidP="001F6CA1">
      <w:pPr>
        <w:tabs>
          <w:tab w:val="left" w:pos="6120"/>
        </w:tabs>
        <w:rPr>
          <w:sz w:val="28"/>
          <w:szCs w:val="28"/>
        </w:rPr>
      </w:pPr>
      <w:r w:rsidRPr="00296D14">
        <w:rPr>
          <w:sz w:val="28"/>
          <w:szCs w:val="28"/>
        </w:rPr>
        <w:t>科長（代表人）簽名：</w:t>
      </w:r>
      <w:r w:rsidRPr="00296D14">
        <w:rPr>
          <w:sz w:val="28"/>
          <w:szCs w:val="28"/>
        </w:rPr>
        <w:t xml:space="preserve">                                   </w:t>
      </w:r>
      <w:r w:rsidRPr="00296D14">
        <w:rPr>
          <w:sz w:val="28"/>
          <w:szCs w:val="28"/>
        </w:rPr>
        <w:t>（請本人簽名）</w:t>
      </w:r>
    </w:p>
    <w:p w14:paraId="6ACD937E" w14:textId="37A3D44E" w:rsidR="002F766A" w:rsidRPr="00296D14" w:rsidRDefault="00664800" w:rsidP="001F6CA1">
      <w:pPr>
        <w:tabs>
          <w:tab w:val="left" w:pos="6120"/>
        </w:tabs>
        <w:rPr>
          <w:b/>
          <w:sz w:val="32"/>
          <w:szCs w:val="32"/>
        </w:rPr>
      </w:pPr>
      <w:r w:rsidRPr="00296D14">
        <w:rPr>
          <w:sz w:val="28"/>
          <w:szCs w:val="28"/>
        </w:rPr>
        <w:t>承辦人簽章：</w:t>
      </w:r>
    </w:p>
    <w:p w14:paraId="6BA04454" w14:textId="77777777" w:rsidR="00155C7E" w:rsidRPr="00296D14" w:rsidRDefault="00155C7E" w:rsidP="001F6CA1"/>
    <w:p w14:paraId="545B8EA3" w14:textId="77777777" w:rsidR="00FB3B1E" w:rsidRPr="00296D14" w:rsidRDefault="00FB3B1E" w:rsidP="001F6CA1"/>
    <w:p w14:paraId="096A402F" w14:textId="7B64F147" w:rsidR="00AA030F" w:rsidRPr="00296D14" w:rsidRDefault="00097400" w:rsidP="00AA030F">
      <w:pPr>
        <w:spacing w:line="400" w:lineRule="exact"/>
        <w:jc w:val="distribute"/>
      </w:pPr>
      <w:r w:rsidRPr="00296D14">
        <w:rPr>
          <w:rFonts w:hAnsi="標楷體"/>
          <w:sz w:val="28"/>
          <w:szCs w:val="28"/>
        </w:rPr>
        <w:t>中華民國</w:t>
      </w:r>
      <w:r w:rsidR="00797D38" w:rsidRPr="00296D14">
        <w:rPr>
          <w:rFonts w:hint="eastAsia"/>
          <w:sz w:val="28"/>
          <w:szCs w:val="28"/>
        </w:rPr>
        <w:t xml:space="preserve">   </w:t>
      </w:r>
      <w:r w:rsidRPr="00296D14">
        <w:rPr>
          <w:rFonts w:hAnsi="標楷體"/>
          <w:sz w:val="28"/>
          <w:szCs w:val="28"/>
        </w:rPr>
        <w:t>年</w:t>
      </w:r>
      <w:r w:rsidRPr="00296D14">
        <w:rPr>
          <w:sz w:val="28"/>
          <w:szCs w:val="28"/>
        </w:rPr>
        <w:t xml:space="preserve">    </w:t>
      </w:r>
      <w:r w:rsidRPr="00296D14">
        <w:rPr>
          <w:rFonts w:hAnsi="標楷體"/>
          <w:sz w:val="28"/>
          <w:szCs w:val="28"/>
        </w:rPr>
        <w:t>月</w:t>
      </w:r>
      <w:r w:rsidRPr="00296D14">
        <w:rPr>
          <w:sz w:val="28"/>
          <w:szCs w:val="28"/>
        </w:rPr>
        <w:t xml:space="preserve">    </w:t>
      </w:r>
      <w:r w:rsidRPr="00296D14">
        <w:rPr>
          <w:rFonts w:hAnsi="標楷體"/>
          <w:sz w:val="28"/>
          <w:szCs w:val="28"/>
        </w:rPr>
        <w:t>日</w:t>
      </w:r>
    </w:p>
    <w:sectPr w:rsidR="00AA030F" w:rsidRPr="00296D14" w:rsidSect="00E007C0">
      <w:footerReference w:type="default" r:id="rId14"/>
      <w:pgSz w:w="11906" w:h="16838"/>
      <w:pgMar w:top="1134" w:right="1134" w:bottom="1134" w:left="113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E08B1" w14:textId="77777777" w:rsidR="00D2042E" w:rsidRDefault="00D2042E" w:rsidP="009B67C3">
      <w:pPr>
        <w:spacing w:before="120"/>
      </w:pPr>
      <w:r>
        <w:separator/>
      </w:r>
    </w:p>
    <w:p w14:paraId="54303602" w14:textId="77777777" w:rsidR="00D2042E" w:rsidRDefault="00D2042E">
      <w:pPr>
        <w:spacing w:before="120"/>
      </w:pPr>
    </w:p>
  </w:endnote>
  <w:endnote w:type="continuationSeparator" w:id="0">
    <w:p w14:paraId="5D4BAB99" w14:textId="77777777" w:rsidR="00D2042E" w:rsidRDefault="00D2042E" w:rsidP="009B67C3">
      <w:pPr>
        <w:spacing w:before="120"/>
      </w:pPr>
      <w:r>
        <w:continuationSeparator/>
      </w:r>
    </w:p>
    <w:p w14:paraId="3B02F33C" w14:textId="77777777" w:rsidR="00D2042E" w:rsidRDefault="00D2042E">
      <w:pPr>
        <w:spacing w:before="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超研澤新藝體">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angal">
    <w:altName w:val="ESRI AMFM Sewer"/>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0EB35" w14:textId="77777777" w:rsidR="00800165" w:rsidRDefault="00800165" w:rsidP="00684E6D">
    <w:pPr>
      <w:pStyle w:val="a6"/>
      <w:spacing w:before="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2F08" w14:textId="77777777" w:rsidR="00800165" w:rsidRDefault="00800165" w:rsidP="009B67C3">
    <w:pPr>
      <w:pStyle w:val="a6"/>
      <w:spacing w:before="120"/>
      <w:jc w:val="center"/>
    </w:pPr>
    <w:r>
      <w:fldChar w:fldCharType="begin"/>
    </w:r>
    <w:r>
      <w:instrText xml:space="preserve"> PAGE   \* MERGEFORMAT </w:instrText>
    </w:r>
    <w:r>
      <w:fldChar w:fldCharType="separate"/>
    </w:r>
    <w:r w:rsidRPr="009C7167">
      <w:rPr>
        <w:noProof/>
        <w:lang w:val="zh-TW"/>
      </w:rPr>
      <w:t>ii</w:t>
    </w:r>
    <w:r>
      <w:fldChar w:fldCharType="end"/>
    </w:r>
  </w:p>
  <w:p w14:paraId="245D36E6" w14:textId="77777777" w:rsidR="00800165" w:rsidRDefault="00800165" w:rsidP="009B67C3">
    <w:pPr>
      <w:pStyle w:val="a6"/>
      <w:spacing w:before="1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07A8" w14:textId="77777777" w:rsidR="00800165" w:rsidRDefault="00800165" w:rsidP="00684E6D">
    <w:pPr>
      <w:pStyle w:val="a6"/>
      <w:spacing w:before="12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B7251" w14:textId="62573D2B" w:rsidR="00800165" w:rsidRPr="00790F6E" w:rsidRDefault="009912E5" w:rsidP="001F6CA1">
    <w:pPr>
      <w:pStyle w:val="a6"/>
      <w:jc w:val="center"/>
      <w:rPr>
        <w:lang w:eastAsia="zh-TW"/>
      </w:rPr>
    </w:pPr>
    <w:r>
      <w:fldChar w:fldCharType="begin"/>
    </w:r>
    <w:r>
      <w:instrText xml:space="preserve"> PAGE   \* MERGEFORMAT </w:instrText>
    </w:r>
    <w:r>
      <w:fldChar w:fldCharType="separate"/>
    </w:r>
    <w:r w:rsidR="00296D14" w:rsidRPr="00296D14">
      <w:rPr>
        <w:noProof/>
        <w:lang w:val="zh-TW"/>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D5573" w14:textId="77777777" w:rsidR="00D2042E" w:rsidRDefault="00D2042E" w:rsidP="009B67C3">
      <w:pPr>
        <w:spacing w:before="120"/>
      </w:pPr>
      <w:r>
        <w:separator/>
      </w:r>
    </w:p>
    <w:p w14:paraId="0A23D3DA" w14:textId="77777777" w:rsidR="00D2042E" w:rsidRDefault="00D2042E">
      <w:pPr>
        <w:spacing w:before="120"/>
      </w:pPr>
    </w:p>
  </w:footnote>
  <w:footnote w:type="continuationSeparator" w:id="0">
    <w:p w14:paraId="0F65E7AA" w14:textId="77777777" w:rsidR="00D2042E" w:rsidRDefault="00D2042E" w:rsidP="009B67C3">
      <w:pPr>
        <w:spacing w:before="120"/>
      </w:pPr>
      <w:r>
        <w:continuationSeparator/>
      </w:r>
    </w:p>
    <w:p w14:paraId="53751E9A" w14:textId="77777777" w:rsidR="00D2042E" w:rsidRDefault="00D2042E">
      <w:pPr>
        <w:spacing w:before="12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7A155" w14:textId="77777777" w:rsidR="00800165" w:rsidRDefault="00800165" w:rsidP="00684E6D">
    <w:pPr>
      <w:pStyle w:val="a4"/>
      <w:spacing w:before="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417AB" w14:textId="77777777" w:rsidR="00800165" w:rsidRDefault="00800165" w:rsidP="00684E6D">
    <w:pPr>
      <w:pStyle w:val="a4"/>
      <w:spacing w:before="1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4D0E" w14:textId="77777777" w:rsidR="00800165" w:rsidRPr="00E007C0" w:rsidRDefault="00800165" w:rsidP="00E007C0">
    <w:pPr>
      <w:pStyle w:val="a4"/>
      <w:spacing w:before="120"/>
      <w:rPr>
        <w:lang w:eastAsia="zh-TW"/>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699E"/>
    <w:multiLevelType w:val="hybridMultilevel"/>
    <w:tmpl w:val="369662A4"/>
    <w:lvl w:ilvl="0" w:tplc="3E9EC5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E0214F"/>
    <w:multiLevelType w:val="hybridMultilevel"/>
    <w:tmpl w:val="921EF9BE"/>
    <w:lvl w:ilvl="0" w:tplc="9E00EBB8">
      <w:start w:val="1"/>
      <w:numFmt w:val="decimal"/>
      <w:lvlText w:val="(%1)"/>
      <w:lvlJc w:val="left"/>
      <w:pPr>
        <w:ind w:left="1613" w:hanging="480"/>
      </w:pPr>
      <w:rPr>
        <w:rFonts w:hint="eastAsia"/>
      </w:rPr>
    </w:lvl>
    <w:lvl w:ilvl="1" w:tplc="9E00EBB8">
      <w:start w:val="1"/>
      <w:numFmt w:val="decimal"/>
      <w:lvlText w:val="(%2)"/>
      <w:lvlJc w:val="left"/>
      <w:pPr>
        <w:ind w:left="2040" w:hanging="480"/>
      </w:pPr>
      <w:rPr>
        <w:rFonts w:hint="eastAsia"/>
      </w:rPr>
    </w:lvl>
    <w:lvl w:ilvl="2" w:tplc="F3F0E80E">
      <w:start w:val="1"/>
      <w:numFmt w:val="decimal"/>
      <w:lvlText w:val="%3、"/>
      <w:lvlJc w:val="left"/>
      <w:pPr>
        <w:ind w:left="2453" w:hanging="360"/>
      </w:pPr>
      <w:rPr>
        <w:rFonts w:ascii="Times New Roman" w:eastAsia="標楷體" w:hAnsi="Times New Roman" w:hint="default"/>
        <w:sz w:val="28"/>
      </w:r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 w15:restartNumberingAfterBreak="0">
    <w:nsid w:val="07C655EE"/>
    <w:multiLevelType w:val="hybridMultilevel"/>
    <w:tmpl w:val="B07051F6"/>
    <w:lvl w:ilvl="0" w:tplc="B08A17F8">
      <w:start w:val="1"/>
      <w:numFmt w:val="lowerLetter"/>
      <w:lvlText w:val="(%1)"/>
      <w:lvlJc w:val="left"/>
      <w:pPr>
        <w:ind w:left="768" w:hanging="48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 w15:restartNumberingAfterBreak="0">
    <w:nsid w:val="07E05E20"/>
    <w:multiLevelType w:val="hybridMultilevel"/>
    <w:tmpl w:val="9110946C"/>
    <w:lvl w:ilvl="0" w:tplc="DA6A9ECC">
      <w:start w:val="1"/>
      <w:numFmt w:val="bullet"/>
      <w:lvlText w:val="►"/>
      <w:lvlJc w:val="left"/>
      <w:pPr>
        <w:ind w:left="480" w:hanging="480"/>
      </w:pPr>
      <w:rPr>
        <w:rFonts w:ascii="Times New Roman" w:eastAsia="超研澤新藝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187200"/>
    <w:multiLevelType w:val="hybridMultilevel"/>
    <w:tmpl w:val="72686706"/>
    <w:lvl w:ilvl="0" w:tplc="DD220E0E">
      <w:start w:val="1"/>
      <w:numFmt w:val="taiwaneseCountingThousand"/>
      <w:suff w:val="nothing"/>
      <w:lvlText w:val="（%1）"/>
      <w:lvlJc w:val="left"/>
      <w:pPr>
        <w:ind w:left="960" w:hanging="48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3D66988">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14E0477"/>
    <w:multiLevelType w:val="hybridMultilevel"/>
    <w:tmpl w:val="384E5F38"/>
    <w:lvl w:ilvl="0" w:tplc="D72C6E26">
      <w:start w:val="1"/>
      <w:numFmt w:val="decimal"/>
      <w:pStyle w:val="5"/>
      <w:suff w:val="nothing"/>
      <w:lvlText w:val="（%1）"/>
      <w:lvlJc w:val="left"/>
      <w:pPr>
        <w:ind w:left="680" w:hanging="480"/>
      </w:pPr>
      <w:rPr>
        <w:rFonts w:hint="eastAsia"/>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6" w15:restartNumberingAfterBreak="0">
    <w:nsid w:val="135C7169"/>
    <w:multiLevelType w:val="hybridMultilevel"/>
    <w:tmpl w:val="229077CA"/>
    <w:lvl w:ilvl="0" w:tplc="52B69E4A">
      <w:start w:val="1"/>
      <w:numFmt w:val="taiwaneseCountingThousand"/>
      <w:lvlText w:val="(%1)"/>
      <w:lvlJc w:val="left"/>
      <w:pPr>
        <w:ind w:left="480" w:hanging="480"/>
      </w:pPr>
      <w:rPr>
        <w:rFonts w:hint="eastAsia"/>
      </w:rPr>
    </w:lvl>
    <w:lvl w:ilvl="1" w:tplc="120E0514">
      <w:start w:val="1"/>
      <w:numFmt w:val="taiwaneseCountingThousand"/>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08611E"/>
    <w:multiLevelType w:val="hybridMultilevel"/>
    <w:tmpl w:val="A746C358"/>
    <w:lvl w:ilvl="0" w:tplc="DA6A9ECC">
      <w:start w:val="1"/>
      <w:numFmt w:val="bullet"/>
      <w:lvlText w:val="►"/>
      <w:lvlJc w:val="left"/>
      <w:pPr>
        <w:ind w:left="480" w:hanging="480"/>
      </w:pPr>
      <w:rPr>
        <w:rFonts w:ascii="Times New Roman" w:eastAsia="超研澤新藝體" w:hAnsi="Times New Roman" w:cs="Times New Roman"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B103E6D"/>
    <w:multiLevelType w:val="hybridMultilevel"/>
    <w:tmpl w:val="8FFAE760"/>
    <w:lvl w:ilvl="0" w:tplc="E3C81AC6">
      <w:start w:val="1"/>
      <w:numFmt w:val="taiwaneseCountingThousand"/>
      <w:suff w:val="nothing"/>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81412A"/>
    <w:multiLevelType w:val="hybridMultilevel"/>
    <w:tmpl w:val="79B0C562"/>
    <w:lvl w:ilvl="0" w:tplc="0409000F">
      <w:start w:val="1"/>
      <w:numFmt w:val="decimal"/>
      <w:lvlText w:val="%1."/>
      <w:lvlJc w:val="left"/>
      <w:pPr>
        <w:ind w:left="1048" w:hanging="480"/>
      </w:p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15:restartNumberingAfterBreak="0">
    <w:nsid w:val="36441771"/>
    <w:multiLevelType w:val="hybridMultilevel"/>
    <w:tmpl w:val="F7EA72C0"/>
    <w:lvl w:ilvl="0" w:tplc="DA6A9ECC">
      <w:start w:val="1"/>
      <w:numFmt w:val="bullet"/>
      <w:lvlText w:val="►"/>
      <w:lvlJc w:val="left"/>
      <w:pPr>
        <w:ind w:left="480" w:hanging="480"/>
      </w:pPr>
      <w:rPr>
        <w:rFonts w:ascii="Times New Roman" w:eastAsia="超研澤新藝體" w:hAnsi="Times New Roman" w:cs="Times New Roman"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BB308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BD74B6E"/>
    <w:multiLevelType w:val="hybridMultilevel"/>
    <w:tmpl w:val="BF166092"/>
    <w:lvl w:ilvl="0" w:tplc="3CE461B0">
      <w:start w:val="1"/>
      <w:numFmt w:val="decimal"/>
      <w:pStyle w:val="4"/>
      <w:suff w:val="nothing"/>
      <w:lvlText w:val="%1、"/>
      <w:lvlJc w:val="left"/>
      <w:pPr>
        <w:ind w:left="480"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896C56"/>
    <w:multiLevelType w:val="hybridMultilevel"/>
    <w:tmpl w:val="26FAC85E"/>
    <w:lvl w:ilvl="0" w:tplc="3D70453A">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A095729"/>
    <w:multiLevelType w:val="hybridMultilevel"/>
    <w:tmpl w:val="A4525AEA"/>
    <w:lvl w:ilvl="0" w:tplc="1EC86A72">
      <w:start w:val="1"/>
      <w:numFmt w:val="taiwaneseCountingThousand"/>
      <w:pStyle w:val="2"/>
      <w:suff w:val="nothing"/>
      <w:lvlText w:val="%1、"/>
      <w:lvlJc w:val="left"/>
      <w:pPr>
        <w:ind w:left="906"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AD74586"/>
    <w:multiLevelType w:val="hybridMultilevel"/>
    <w:tmpl w:val="B07051F6"/>
    <w:lvl w:ilvl="0" w:tplc="B08A17F8">
      <w:start w:val="1"/>
      <w:numFmt w:val="lowerLetter"/>
      <w:lvlText w:val="(%1)"/>
      <w:lvlJc w:val="left"/>
      <w:pPr>
        <w:ind w:left="768" w:hanging="48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6" w15:restartNumberingAfterBreak="0">
    <w:nsid w:val="61E85160"/>
    <w:multiLevelType w:val="hybridMultilevel"/>
    <w:tmpl w:val="2E46993A"/>
    <w:lvl w:ilvl="0" w:tplc="EB6C4D2E">
      <w:start w:val="1"/>
      <w:numFmt w:val="ideographLegalTraditional"/>
      <w:pStyle w:val="3"/>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B143547"/>
    <w:multiLevelType w:val="hybridMultilevel"/>
    <w:tmpl w:val="22907500"/>
    <w:lvl w:ilvl="0" w:tplc="D6F625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F502559"/>
    <w:multiLevelType w:val="hybridMultilevel"/>
    <w:tmpl w:val="008A1E2A"/>
    <w:lvl w:ilvl="0" w:tplc="5DB0839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1214DFA"/>
    <w:multiLevelType w:val="hybridMultilevel"/>
    <w:tmpl w:val="6B2C1702"/>
    <w:lvl w:ilvl="0" w:tplc="623ABC1A">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15:restartNumberingAfterBreak="0">
    <w:nsid w:val="736071A5"/>
    <w:multiLevelType w:val="hybridMultilevel"/>
    <w:tmpl w:val="509E4A36"/>
    <w:lvl w:ilvl="0" w:tplc="66CC3310">
      <w:start w:val="1"/>
      <w:numFmt w:val="ideographLegalTraditional"/>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7"/>
  </w:num>
  <w:num w:numId="7">
    <w:abstractNumId w:val="1"/>
  </w:num>
  <w:num w:numId="8">
    <w:abstractNumId w:val="6"/>
  </w:num>
  <w:num w:numId="9">
    <w:abstractNumId w:val="13"/>
  </w:num>
  <w:num w:numId="10">
    <w:abstractNumId w:val="18"/>
  </w:num>
  <w:num w:numId="11">
    <w:abstractNumId w:val="11"/>
  </w:num>
  <w:num w:numId="12">
    <w:abstractNumId w:val="14"/>
  </w:num>
  <w:num w:numId="13">
    <w:abstractNumId w:val="4"/>
  </w:num>
  <w:num w:numId="14">
    <w:abstractNumId w:val="14"/>
    <w:lvlOverride w:ilvl="0">
      <w:startOverride w:val="1"/>
    </w:lvlOverride>
  </w:num>
  <w:num w:numId="15">
    <w:abstractNumId w:val="7"/>
  </w:num>
  <w:num w:numId="16">
    <w:abstractNumId w:val="4"/>
    <w:lvlOverride w:ilvl="0">
      <w:startOverride w:val="1"/>
    </w:lvlOverride>
  </w:num>
  <w:num w:numId="17">
    <w:abstractNumId w:val="4"/>
  </w:num>
  <w:num w:numId="18">
    <w:abstractNumId w:val="4"/>
    <w:lvlOverride w:ilvl="0">
      <w:startOverride w:val="1"/>
    </w:lvlOverride>
  </w:num>
  <w:num w:numId="19">
    <w:abstractNumId w:val="4"/>
  </w:num>
  <w:num w:numId="20">
    <w:abstractNumId w:val="4"/>
  </w:num>
  <w:num w:numId="21">
    <w:abstractNumId w:val="14"/>
    <w:lvlOverride w:ilvl="0">
      <w:startOverride w:val="1"/>
    </w:lvlOverride>
  </w:num>
  <w:num w:numId="22">
    <w:abstractNumId w:val="4"/>
    <w:lvlOverride w:ilvl="0">
      <w:startOverride w:val="1"/>
    </w:lvlOverride>
  </w:num>
  <w:num w:numId="23">
    <w:abstractNumId w:val="4"/>
  </w:num>
  <w:num w:numId="24">
    <w:abstractNumId w:val="4"/>
  </w:num>
  <w:num w:numId="25">
    <w:abstractNumId w:val="14"/>
  </w:num>
  <w:num w:numId="26">
    <w:abstractNumId w:val="4"/>
  </w:num>
  <w:num w:numId="27">
    <w:abstractNumId w:val="4"/>
    <w:lvlOverride w:ilvl="0">
      <w:startOverride w:val="1"/>
    </w:lvlOverride>
  </w:num>
  <w:num w:numId="28">
    <w:abstractNumId w:val="4"/>
    <w:lvlOverride w:ilvl="0">
      <w:startOverride w:val="1"/>
    </w:lvlOverride>
  </w:num>
  <w:num w:numId="29">
    <w:abstractNumId w:val="4"/>
  </w:num>
  <w:num w:numId="30">
    <w:abstractNumId w:val="4"/>
  </w:num>
  <w:num w:numId="31">
    <w:abstractNumId w:val="4"/>
    <w:lvlOverride w:ilvl="0">
      <w:startOverride w:val="1"/>
    </w:lvlOverride>
  </w:num>
  <w:num w:numId="32">
    <w:abstractNumId w:val="4"/>
    <w:lvlOverride w:ilvl="0">
      <w:startOverride w:val="1"/>
    </w:lvlOverride>
  </w:num>
  <w:num w:numId="33">
    <w:abstractNumId w:val="8"/>
  </w:num>
  <w:num w:numId="34">
    <w:abstractNumId w:val="4"/>
    <w:lvlOverride w:ilvl="0">
      <w:startOverride w:val="1"/>
    </w:lvlOverride>
  </w:num>
  <w:num w:numId="35">
    <w:abstractNumId w:val="4"/>
  </w:num>
  <w:num w:numId="36">
    <w:abstractNumId w:val="4"/>
    <w:lvlOverride w:ilvl="0">
      <w:startOverride w:val="1"/>
    </w:lvlOverride>
  </w:num>
  <w:num w:numId="37">
    <w:abstractNumId w:val="4"/>
    <w:lvlOverride w:ilvl="0">
      <w:startOverride w:val="1"/>
    </w:lvlOverride>
  </w:num>
  <w:num w:numId="38">
    <w:abstractNumId w:val="4"/>
  </w:num>
  <w:num w:numId="39">
    <w:abstractNumId w:val="4"/>
  </w:num>
  <w:num w:numId="40">
    <w:abstractNumId w:val="4"/>
    <w:lvlOverride w:ilvl="0">
      <w:startOverride w:val="1"/>
    </w:lvlOverride>
  </w:num>
  <w:num w:numId="41">
    <w:abstractNumId w:val="4"/>
    <w:lvlOverride w:ilvl="0">
      <w:startOverride w:val="1"/>
    </w:lvlOverride>
  </w:num>
  <w:num w:numId="42">
    <w:abstractNumId w:val="3"/>
  </w:num>
  <w:num w:numId="43">
    <w:abstractNumId w:val="12"/>
  </w:num>
  <w:num w:numId="44">
    <w:abstractNumId w:val="5"/>
  </w:num>
  <w:num w:numId="45">
    <w:abstractNumId w:val="4"/>
    <w:lvlOverride w:ilvl="0">
      <w:startOverride w:val="1"/>
    </w:lvlOverride>
  </w:num>
  <w:num w:numId="46">
    <w:abstractNumId w:val="14"/>
    <w:lvlOverride w:ilvl="0">
      <w:startOverride w:val="1"/>
    </w:lvlOverride>
  </w:num>
  <w:num w:numId="47">
    <w:abstractNumId w:val="10"/>
  </w:num>
  <w:num w:numId="48">
    <w:abstractNumId w:val="20"/>
  </w:num>
  <w:num w:numId="4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25B"/>
    <w:rsid w:val="00000793"/>
    <w:rsid w:val="00000D32"/>
    <w:rsid w:val="00001F47"/>
    <w:rsid w:val="00002EDD"/>
    <w:rsid w:val="0000695B"/>
    <w:rsid w:val="000143DA"/>
    <w:rsid w:val="00014CBB"/>
    <w:rsid w:val="000158AB"/>
    <w:rsid w:val="00015B58"/>
    <w:rsid w:val="0001668B"/>
    <w:rsid w:val="000217E3"/>
    <w:rsid w:val="000237E5"/>
    <w:rsid w:val="0003413F"/>
    <w:rsid w:val="00035AF0"/>
    <w:rsid w:val="000367D5"/>
    <w:rsid w:val="000369CD"/>
    <w:rsid w:val="00043FCD"/>
    <w:rsid w:val="00050436"/>
    <w:rsid w:val="000537D0"/>
    <w:rsid w:val="00053F00"/>
    <w:rsid w:val="00054BD0"/>
    <w:rsid w:val="0006167D"/>
    <w:rsid w:val="0006232D"/>
    <w:rsid w:val="00071D06"/>
    <w:rsid w:val="000724E8"/>
    <w:rsid w:val="00073B10"/>
    <w:rsid w:val="00076461"/>
    <w:rsid w:val="00083446"/>
    <w:rsid w:val="00090C51"/>
    <w:rsid w:val="0009220A"/>
    <w:rsid w:val="00092ED1"/>
    <w:rsid w:val="00094220"/>
    <w:rsid w:val="00094473"/>
    <w:rsid w:val="000955F0"/>
    <w:rsid w:val="00097400"/>
    <w:rsid w:val="000A4350"/>
    <w:rsid w:val="000A44DB"/>
    <w:rsid w:val="000B2F73"/>
    <w:rsid w:val="000B4682"/>
    <w:rsid w:val="000B634F"/>
    <w:rsid w:val="000C20E3"/>
    <w:rsid w:val="000C6628"/>
    <w:rsid w:val="000D28DD"/>
    <w:rsid w:val="000D3B65"/>
    <w:rsid w:val="000D3B72"/>
    <w:rsid w:val="000D3CF1"/>
    <w:rsid w:val="000E0F30"/>
    <w:rsid w:val="000E35A4"/>
    <w:rsid w:val="000E421A"/>
    <w:rsid w:val="000E4A7A"/>
    <w:rsid w:val="000F0DA4"/>
    <w:rsid w:val="000F414C"/>
    <w:rsid w:val="000F536C"/>
    <w:rsid w:val="00101393"/>
    <w:rsid w:val="00102974"/>
    <w:rsid w:val="00102DFC"/>
    <w:rsid w:val="00103195"/>
    <w:rsid w:val="00106BBE"/>
    <w:rsid w:val="00107BF6"/>
    <w:rsid w:val="001109B6"/>
    <w:rsid w:val="0011503C"/>
    <w:rsid w:val="001159E9"/>
    <w:rsid w:val="00121701"/>
    <w:rsid w:val="00122D93"/>
    <w:rsid w:val="001230EA"/>
    <w:rsid w:val="001358E1"/>
    <w:rsid w:val="0013595F"/>
    <w:rsid w:val="00136078"/>
    <w:rsid w:val="0014481A"/>
    <w:rsid w:val="00147DE1"/>
    <w:rsid w:val="00150038"/>
    <w:rsid w:val="00154913"/>
    <w:rsid w:val="00155C7E"/>
    <w:rsid w:val="00156D34"/>
    <w:rsid w:val="00161E8E"/>
    <w:rsid w:val="00167875"/>
    <w:rsid w:val="001705F6"/>
    <w:rsid w:val="00170EFF"/>
    <w:rsid w:val="001720C9"/>
    <w:rsid w:val="00173DFB"/>
    <w:rsid w:val="00182900"/>
    <w:rsid w:val="00183EB7"/>
    <w:rsid w:val="001845B7"/>
    <w:rsid w:val="00185CE4"/>
    <w:rsid w:val="00186A6F"/>
    <w:rsid w:val="001874CF"/>
    <w:rsid w:val="00195E9C"/>
    <w:rsid w:val="001A02FA"/>
    <w:rsid w:val="001A06BA"/>
    <w:rsid w:val="001A0B98"/>
    <w:rsid w:val="001A790A"/>
    <w:rsid w:val="001B242E"/>
    <w:rsid w:val="001B265A"/>
    <w:rsid w:val="001C13AE"/>
    <w:rsid w:val="001D0E78"/>
    <w:rsid w:val="001D18D5"/>
    <w:rsid w:val="001D1D39"/>
    <w:rsid w:val="001D4BE5"/>
    <w:rsid w:val="001D7F91"/>
    <w:rsid w:val="001E4909"/>
    <w:rsid w:val="001F0B28"/>
    <w:rsid w:val="001F219D"/>
    <w:rsid w:val="001F6CA1"/>
    <w:rsid w:val="00200893"/>
    <w:rsid w:val="00200A9E"/>
    <w:rsid w:val="00200C52"/>
    <w:rsid w:val="00204536"/>
    <w:rsid w:val="00204FFE"/>
    <w:rsid w:val="00205B1C"/>
    <w:rsid w:val="00205C42"/>
    <w:rsid w:val="002073FD"/>
    <w:rsid w:val="00211318"/>
    <w:rsid w:val="0021671E"/>
    <w:rsid w:val="00224B5E"/>
    <w:rsid w:val="00225C71"/>
    <w:rsid w:val="0023308C"/>
    <w:rsid w:val="00237855"/>
    <w:rsid w:val="00242146"/>
    <w:rsid w:val="00243F3F"/>
    <w:rsid w:val="00250CD7"/>
    <w:rsid w:val="00260FE3"/>
    <w:rsid w:val="0026293E"/>
    <w:rsid w:val="0026431E"/>
    <w:rsid w:val="002652BC"/>
    <w:rsid w:val="00265AA8"/>
    <w:rsid w:val="00271BC6"/>
    <w:rsid w:val="0027365A"/>
    <w:rsid w:val="00273910"/>
    <w:rsid w:val="00275DB8"/>
    <w:rsid w:val="002812D4"/>
    <w:rsid w:val="0028275B"/>
    <w:rsid w:val="00283D4E"/>
    <w:rsid w:val="00287A5E"/>
    <w:rsid w:val="00292269"/>
    <w:rsid w:val="00295830"/>
    <w:rsid w:val="002965BE"/>
    <w:rsid w:val="00296D14"/>
    <w:rsid w:val="002A30E6"/>
    <w:rsid w:val="002A5D7E"/>
    <w:rsid w:val="002A7C6E"/>
    <w:rsid w:val="002B284B"/>
    <w:rsid w:val="002B42E1"/>
    <w:rsid w:val="002C3964"/>
    <w:rsid w:val="002C40D6"/>
    <w:rsid w:val="002C4842"/>
    <w:rsid w:val="002C4C00"/>
    <w:rsid w:val="002D0E9C"/>
    <w:rsid w:val="002D50B3"/>
    <w:rsid w:val="002E1269"/>
    <w:rsid w:val="002E3668"/>
    <w:rsid w:val="002E65CA"/>
    <w:rsid w:val="002F0565"/>
    <w:rsid w:val="002F54BA"/>
    <w:rsid w:val="002F766A"/>
    <w:rsid w:val="00301316"/>
    <w:rsid w:val="00301B75"/>
    <w:rsid w:val="0030388A"/>
    <w:rsid w:val="003042CE"/>
    <w:rsid w:val="00304477"/>
    <w:rsid w:val="0030706D"/>
    <w:rsid w:val="00311E20"/>
    <w:rsid w:val="00312E8B"/>
    <w:rsid w:val="00320866"/>
    <w:rsid w:val="00322E9C"/>
    <w:rsid w:val="003235FA"/>
    <w:rsid w:val="003256A3"/>
    <w:rsid w:val="00332044"/>
    <w:rsid w:val="00333881"/>
    <w:rsid w:val="0033679C"/>
    <w:rsid w:val="00340B27"/>
    <w:rsid w:val="00342FF5"/>
    <w:rsid w:val="0034378F"/>
    <w:rsid w:val="00343F5A"/>
    <w:rsid w:val="0034647D"/>
    <w:rsid w:val="00350405"/>
    <w:rsid w:val="00353561"/>
    <w:rsid w:val="00353742"/>
    <w:rsid w:val="003561F2"/>
    <w:rsid w:val="00361980"/>
    <w:rsid w:val="0036266B"/>
    <w:rsid w:val="00364E3E"/>
    <w:rsid w:val="00376BDF"/>
    <w:rsid w:val="003777A6"/>
    <w:rsid w:val="00377DB6"/>
    <w:rsid w:val="00377FC6"/>
    <w:rsid w:val="00380FDD"/>
    <w:rsid w:val="00381A51"/>
    <w:rsid w:val="003903B6"/>
    <w:rsid w:val="003917DE"/>
    <w:rsid w:val="003A2E97"/>
    <w:rsid w:val="003A5865"/>
    <w:rsid w:val="003A6B24"/>
    <w:rsid w:val="003B0F1E"/>
    <w:rsid w:val="003C43CF"/>
    <w:rsid w:val="003C4C1C"/>
    <w:rsid w:val="003C5970"/>
    <w:rsid w:val="003C7DDA"/>
    <w:rsid w:val="003D2570"/>
    <w:rsid w:val="003D33CA"/>
    <w:rsid w:val="003E03A9"/>
    <w:rsid w:val="003E0795"/>
    <w:rsid w:val="003E6D46"/>
    <w:rsid w:val="003E751B"/>
    <w:rsid w:val="003E778C"/>
    <w:rsid w:val="003E785C"/>
    <w:rsid w:val="003F1BA0"/>
    <w:rsid w:val="003F2D96"/>
    <w:rsid w:val="003F3AEB"/>
    <w:rsid w:val="003F3F64"/>
    <w:rsid w:val="003F7D3F"/>
    <w:rsid w:val="00400645"/>
    <w:rsid w:val="004011F1"/>
    <w:rsid w:val="00414AFD"/>
    <w:rsid w:val="00422CB9"/>
    <w:rsid w:val="004262AB"/>
    <w:rsid w:val="004306E7"/>
    <w:rsid w:val="004322D5"/>
    <w:rsid w:val="00432837"/>
    <w:rsid w:val="00442200"/>
    <w:rsid w:val="00447A8A"/>
    <w:rsid w:val="00451ED7"/>
    <w:rsid w:val="00452A09"/>
    <w:rsid w:val="0045433D"/>
    <w:rsid w:val="0046202C"/>
    <w:rsid w:val="00473BD3"/>
    <w:rsid w:val="00475770"/>
    <w:rsid w:val="00475E2A"/>
    <w:rsid w:val="00477617"/>
    <w:rsid w:val="00482CB4"/>
    <w:rsid w:val="00483B8F"/>
    <w:rsid w:val="0048591F"/>
    <w:rsid w:val="00486930"/>
    <w:rsid w:val="00487697"/>
    <w:rsid w:val="0049206B"/>
    <w:rsid w:val="004925F9"/>
    <w:rsid w:val="00492BED"/>
    <w:rsid w:val="00496865"/>
    <w:rsid w:val="004971FD"/>
    <w:rsid w:val="0049749A"/>
    <w:rsid w:val="004A3CAC"/>
    <w:rsid w:val="004A592F"/>
    <w:rsid w:val="004A629F"/>
    <w:rsid w:val="004A75D0"/>
    <w:rsid w:val="004B67B5"/>
    <w:rsid w:val="004C0E69"/>
    <w:rsid w:val="004C5C9C"/>
    <w:rsid w:val="004C64EE"/>
    <w:rsid w:val="004D3BCB"/>
    <w:rsid w:val="004E6BB2"/>
    <w:rsid w:val="004F1C0E"/>
    <w:rsid w:val="004F283F"/>
    <w:rsid w:val="00507114"/>
    <w:rsid w:val="0050729C"/>
    <w:rsid w:val="005146BF"/>
    <w:rsid w:val="00523E59"/>
    <w:rsid w:val="00527A55"/>
    <w:rsid w:val="00527EDE"/>
    <w:rsid w:val="00547194"/>
    <w:rsid w:val="00547AF2"/>
    <w:rsid w:val="00552808"/>
    <w:rsid w:val="00554A9E"/>
    <w:rsid w:val="00556BCF"/>
    <w:rsid w:val="0056279A"/>
    <w:rsid w:val="00562F67"/>
    <w:rsid w:val="005630FD"/>
    <w:rsid w:val="00567F66"/>
    <w:rsid w:val="00577549"/>
    <w:rsid w:val="00580147"/>
    <w:rsid w:val="00584C84"/>
    <w:rsid w:val="0058525A"/>
    <w:rsid w:val="005A0C26"/>
    <w:rsid w:val="005A0D7F"/>
    <w:rsid w:val="005A176A"/>
    <w:rsid w:val="005A4F4D"/>
    <w:rsid w:val="005A6C0C"/>
    <w:rsid w:val="005B3A79"/>
    <w:rsid w:val="005B62BF"/>
    <w:rsid w:val="005B666F"/>
    <w:rsid w:val="005C0364"/>
    <w:rsid w:val="005C33F0"/>
    <w:rsid w:val="005C3420"/>
    <w:rsid w:val="005C38E2"/>
    <w:rsid w:val="005C3E9B"/>
    <w:rsid w:val="005C56D6"/>
    <w:rsid w:val="005D00D9"/>
    <w:rsid w:val="005D0219"/>
    <w:rsid w:val="005D13FD"/>
    <w:rsid w:val="005D16A9"/>
    <w:rsid w:val="005D2E0B"/>
    <w:rsid w:val="005D39DD"/>
    <w:rsid w:val="005D486B"/>
    <w:rsid w:val="005D59B1"/>
    <w:rsid w:val="005E303E"/>
    <w:rsid w:val="005E3C00"/>
    <w:rsid w:val="005E525B"/>
    <w:rsid w:val="005E781B"/>
    <w:rsid w:val="005F450D"/>
    <w:rsid w:val="005F4FD3"/>
    <w:rsid w:val="005F557F"/>
    <w:rsid w:val="005F6E49"/>
    <w:rsid w:val="00601870"/>
    <w:rsid w:val="00601D1C"/>
    <w:rsid w:val="00603F9F"/>
    <w:rsid w:val="006046DB"/>
    <w:rsid w:val="006079C9"/>
    <w:rsid w:val="00615DAC"/>
    <w:rsid w:val="00622D24"/>
    <w:rsid w:val="00623501"/>
    <w:rsid w:val="00624313"/>
    <w:rsid w:val="0062603C"/>
    <w:rsid w:val="00626687"/>
    <w:rsid w:val="00626BDA"/>
    <w:rsid w:val="006306DC"/>
    <w:rsid w:val="00631705"/>
    <w:rsid w:val="00631F91"/>
    <w:rsid w:val="00632C90"/>
    <w:rsid w:val="00635B35"/>
    <w:rsid w:val="006364DE"/>
    <w:rsid w:val="00636E3C"/>
    <w:rsid w:val="006426EA"/>
    <w:rsid w:val="006466AA"/>
    <w:rsid w:val="00647A29"/>
    <w:rsid w:val="0065142B"/>
    <w:rsid w:val="0065190A"/>
    <w:rsid w:val="006561F0"/>
    <w:rsid w:val="0065735F"/>
    <w:rsid w:val="00657DE4"/>
    <w:rsid w:val="00663FAC"/>
    <w:rsid w:val="00664800"/>
    <w:rsid w:val="00664949"/>
    <w:rsid w:val="006679C9"/>
    <w:rsid w:val="00673A6B"/>
    <w:rsid w:val="0067489E"/>
    <w:rsid w:val="00674D5A"/>
    <w:rsid w:val="00676AC2"/>
    <w:rsid w:val="00681B1C"/>
    <w:rsid w:val="00684E6D"/>
    <w:rsid w:val="00686E04"/>
    <w:rsid w:val="0069114F"/>
    <w:rsid w:val="006926FF"/>
    <w:rsid w:val="00696A87"/>
    <w:rsid w:val="006A00BE"/>
    <w:rsid w:val="006A051A"/>
    <w:rsid w:val="006A138F"/>
    <w:rsid w:val="006A5AAD"/>
    <w:rsid w:val="006A73ED"/>
    <w:rsid w:val="006A764C"/>
    <w:rsid w:val="006B0A1F"/>
    <w:rsid w:val="006B3BEC"/>
    <w:rsid w:val="006B58AE"/>
    <w:rsid w:val="006B5BFD"/>
    <w:rsid w:val="006C0ABF"/>
    <w:rsid w:val="006C26F8"/>
    <w:rsid w:val="006C3146"/>
    <w:rsid w:val="006C4FBA"/>
    <w:rsid w:val="006D060E"/>
    <w:rsid w:val="006E3827"/>
    <w:rsid w:val="006E71B4"/>
    <w:rsid w:val="006F48CB"/>
    <w:rsid w:val="006F4B28"/>
    <w:rsid w:val="006F743D"/>
    <w:rsid w:val="006F7799"/>
    <w:rsid w:val="00703C88"/>
    <w:rsid w:val="00704D26"/>
    <w:rsid w:val="00707D41"/>
    <w:rsid w:val="0071463B"/>
    <w:rsid w:val="0071521B"/>
    <w:rsid w:val="00722541"/>
    <w:rsid w:val="007300C3"/>
    <w:rsid w:val="0073030F"/>
    <w:rsid w:val="00730542"/>
    <w:rsid w:val="007342B6"/>
    <w:rsid w:val="00734573"/>
    <w:rsid w:val="00735AFB"/>
    <w:rsid w:val="00736DF9"/>
    <w:rsid w:val="007400D9"/>
    <w:rsid w:val="0074348D"/>
    <w:rsid w:val="00743B5F"/>
    <w:rsid w:val="00752098"/>
    <w:rsid w:val="007539EE"/>
    <w:rsid w:val="00753CB1"/>
    <w:rsid w:val="0075411F"/>
    <w:rsid w:val="007568A3"/>
    <w:rsid w:val="00757587"/>
    <w:rsid w:val="00757FCF"/>
    <w:rsid w:val="0076178A"/>
    <w:rsid w:val="00763031"/>
    <w:rsid w:val="007645B2"/>
    <w:rsid w:val="00767B20"/>
    <w:rsid w:val="00770FCB"/>
    <w:rsid w:val="0077689B"/>
    <w:rsid w:val="00780E8C"/>
    <w:rsid w:val="007810FF"/>
    <w:rsid w:val="00781D8F"/>
    <w:rsid w:val="00784FC1"/>
    <w:rsid w:val="00790F6E"/>
    <w:rsid w:val="00796F18"/>
    <w:rsid w:val="007975AC"/>
    <w:rsid w:val="00797D38"/>
    <w:rsid w:val="007A310C"/>
    <w:rsid w:val="007A50DC"/>
    <w:rsid w:val="007A76B0"/>
    <w:rsid w:val="007B67DA"/>
    <w:rsid w:val="007B6B08"/>
    <w:rsid w:val="007B7C14"/>
    <w:rsid w:val="007C1C0F"/>
    <w:rsid w:val="007C3E1C"/>
    <w:rsid w:val="007C506E"/>
    <w:rsid w:val="007C758F"/>
    <w:rsid w:val="007D2A97"/>
    <w:rsid w:val="007D2FCB"/>
    <w:rsid w:val="007D79F9"/>
    <w:rsid w:val="007F08CC"/>
    <w:rsid w:val="007F1346"/>
    <w:rsid w:val="007F1885"/>
    <w:rsid w:val="007F66FB"/>
    <w:rsid w:val="007F797B"/>
    <w:rsid w:val="00800165"/>
    <w:rsid w:val="00805EEB"/>
    <w:rsid w:val="00807E71"/>
    <w:rsid w:val="00812291"/>
    <w:rsid w:val="0081384E"/>
    <w:rsid w:val="00815AD0"/>
    <w:rsid w:val="0081772D"/>
    <w:rsid w:val="00817E60"/>
    <w:rsid w:val="00823A4B"/>
    <w:rsid w:val="008329AA"/>
    <w:rsid w:val="00833477"/>
    <w:rsid w:val="008336C0"/>
    <w:rsid w:val="008356B4"/>
    <w:rsid w:val="008361D8"/>
    <w:rsid w:val="00837507"/>
    <w:rsid w:val="008376C9"/>
    <w:rsid w:val="00841459"/>
    <w:rsid w:val="00845121"/>
    <w:rsid w:val="00850105"/>
    <w:rsid w:val="0085076E"/>
    <w:rsid w:val="00852004"/>
    <w:rsid w:val="008522D1"/>
    <w:rsid w:val="00852CDB"/>
    <w:rsid w:val="00855605"/>
    <w:rsid w:val="00861273"/>
    <w:rsid w:val="0086268E"/>
    <w:rsid w:val="0086576E"/>
    <w:rsid w:val="00865E42"/>
    <w:rsid w:val="00866ABE"/>
    <w:rsid w:val="00871F80"/>
    <w:rsid w:val="008736F2"/>
    <w:rsid w:val="00874B05"/>
    <w:rsid w:val="00876B65"/>
    <w:rsid w:val="00876CA0"/>
    <w:rsid w:val="00877DEF"/>
    <w:rsid w:val="00884E09"/>
    <w:rsid w:val="00885C2A"/>
    <w:rsid w:val="00887F57"/>
    <w:rsid w:val="00891D62"/>
    <w:rsid w:val="00892971"/>
    <w:rsid w:val="008931BA"/>
    <w:rsid w:val="008A7739"/>
    <w:rsid w:val="008B2E1E"/>
    <w:rsid w:val="008B3132"/>
    <w:rsid w:val="008B444B"/>
    <w:rsid w:val="008B4769"/>
    <w:rsid w:val="008B6C40"/>
    <w:rsid w:val="008B7453"/>
    <w:rsid w:val="008C09D0"/>
    <w:rsid w:val="008C47E3"/>
    <w:rsid w:val="008D0229"/>
    <w:rsid w:val="008D6C13"/>
    <w:rsid w:val="008D7D80"/>
    <w:rsid w:val="008E32AA"/>
    <w:rsid w:val="008E4545"/>
    <w:rsid w:val="008E49EF"/>
    <w:rsid w:val="008E531C"/>
    <w:rsid w:val="008E5EF5"/>
    <w:rsid w:val="008F32E1"/>
    <w:rsid w:val="008F450B"/>
    <w:rsid w:val="008F57B7"/>
    <w:rsid w:val="008F6302"/>
    <w:rsid w:val="008F7C53"/>
    <w:rsid w:val="00903AFE"/>
    <w:rsid w:val="00913500"/>
    <w:rsid w:val="00925546"/>
    <w:rsid w:val="00926784"/>
    <w:rsid w:val="0092731E"/>
    <w:rsid w:val="009328BD"/>
    <w:rsid w:val="0093615D"/>
    <w:rsid w:val="00944F68"/>
    <w:rsid w:val="00946D14"/>
    <w:rsid w:val="0095388C"/>
    <w:rsid w:val="009620AA"/>
    <w:rsid w:val="00962CDD"/>
    <w:rsid w:val="00962EE4"/>
    <w:rsid w:val="00963048"/>
    <w:rsid w:val="00963D04"/>
    <w:rsid w:val="0097346C"/>
    <w:rsid w:val="00977958"/>
    <w:rsid w:val="00977E5B"/>
    <w:rsid w:val="00981E5A"/>
    <w:rsid w:val="00982B79"/>
    <w:rsid w:val="009845B9"/>
    <w:rsid w:val="00986D3F"/>
    <w:rsid w:val="009870EE"/>
    <w:rsid w:val="009912E5"/>
    <w:rsid w:val="0099577B"/>
    <w:rsid w:val="0099606D"/>
    <w:rsid w:val="00997438"/>
    <w:rsid w:val="009975AE"/>
    <w:rsid w:val="00997CF4"/>
    <w:rsid w:val="009A0092"/>
    <w:rsid w:val="009A0395"/>
    <w:rsid w:val="009A2A1E"/>
    <w:rsid w:val="009A3A59"/>
    <w:rsid w:val="009A4BC1"/>
    <w:rsid w:val="009A76FA"/>
    <w:rsid w:val="009A7FA9"/>
    <w:rsid w:val="009B0222"/>
    <w:rsid w:val="009B4E7D"/>
    <w:rsid w:val="009B575C"/>
    <w:rsid w:val="009B5E9F"/>
    <w:rsid w:val="009B67C3"/>
    <w:rsid w:val="009C7167"/>
    <w:rsid w:val="009C7AA3"/>
    <w:rsid w:val="009D1014"/>
    <w:rsid w:val="009D2065"/>
    <w:rsid w:val="009D2458"/>
    <w:rsid w:val="009D3459"/>
    <w:rsid w:val="009E124D"/>
    <w:rsid w:val="009F0372"/>
    <w:rsid w:val="009F66D1"/>
    <w:rsid w:val="009F71F3"/>
    <w:rsid w:val="00A00323"/>
    <w:rsid w:val="00A0102A"/>
    <w:rsid w:val="00A01294"/>
    <w:rsid w:val="00A02567"/>
    <w:rsid w:val="00A045B3"/>
    <w:rsid w:val="00A05C66"/>
    <w:rsid w:val="00A06AB0"/>
    <w:rsid w:val="00A11648"/>
    <w:rsid w:val="00A119DE"/>
    <w:rsid w:val="00A12BC5"/>
    <w:rsid w:val="00A13207"/>
    <w:rsid w:val="00A13A4B"/>
    <w:rsid w:val="00A1413C"/>
    <w:rsid w:val="00A1725B"/>
    <w:rsid w:val="00A20520"/>
    <w:rsid w:val="00A24C43"/>
    <w:rsid w:val="00A31C7E"/>
    <w:rsid w:val="00A32BD6"/>
    <w:rsid w:val="00A32F04"/>
    <w:rsid w:val="00A33B0D"/>
    <w:rsid w:val="00A34E53"/>
    <w:rsid w:val="00A35DD8"/>
    <w:rsid w:val="00A36946"/>
    <w:rsid w:val="00A42737"/>
    <w:rsid w:val="00A43608"/>
    <w:rsid w:val="00A4472A"/>
    <w:rsid w:val="00A525AF"/>
    <w:rsid w:val="00A561CF"/>
    <w:rsid w:val="00A61798"/>
    <w:rsid w:val="00A6440D"/>
    <w:rsid w:val="00A64823"/>
    <w:rsid w:val="00A66BCD"/>
    <w:rsid w:val="00A709E6"/>
    <w:rsid w:val="00A72440"/>
    <w:rsid w:val="00A74433"/>
    <w:rsid w:val="00A74542"/>
    <w:rsid w:val="00A77D84"/>
    <w:rsid w:val="00A82261"/>
    <w:rsid w:val="00A82A5D"/>
    <w:rsid w:val="00A82C0A"/>
    <w:rsid w:val="00A854BD"/>
    <w:rsid w:val="00A86528"/>
    <w:rsid w:val="00A86B23"/>
    <w:rsid w:val="00A94CFE"/>
    <w:rsid w:val="00A951E0"/>
    <w:rsid w:val="00A9703F"/>
    <w:rsid w:val="00A97DE7"/>
    <w:rsid w:val="00AA030F"/>
    <w:rsid w:val="00AA3631"/>
    <w:rsid w:val="00AA3B49"/>
    <w:rsid w:val="00AB3630"/>
    <w:rsid w:val="00AB37D6"/>
    <w:rsid w:val="00AC0326"/>
    <w:rsid w:val="00AC38D5"/>
    <w:rsid w:val="00AC6BF9"/>
    <w:rsid w:val="00AC772E"/>
    <w:rsid w:val="00AD19A4"/>
    <w:rsid w:val="00AD64AC"/>
    <w:rsid w:val="00AD6EC5"/>
    <w:rsid w:val="00AF031B"/>
    <w:rsid w:val="00AF20AC"/>
    <w:rsid w:val="00AF5996"/>
    <w:rsid w:val="00B017A7"/>
    <w:rsid w:val="00B0417D"/>
    <w:rsid w:val="00B1092B"/>
    <w:rsid w:val="00B134CA"/>
    <w:rsid w:val="00B16776"/>
    <w:rsid w:val="00B16BD8"/>
    <w:rsid w:val="00B175EC"/>
    <w:rsid w:val="00B21D83"/>
    <w:rsid w:val="00B24DFF"/>
    <w:rsid w:val="00B30BE9"/>
    <w:rsid w:val="00B32E0F"/>
    <w:rsid w:val="00B4346F"/>
    <w:rsid w:val="00B44848"/>
    <w:rsid w:val="00B5074F"/>
    <w:rsid w:val="00B5124B"/>
    <w:rsid w:val="00B52A47"/>
    <w:rsid w:val="00B5514D"/>
    <w:rsid w:val="00B56C02"/>
    <w:rsid w:val="00B57C17"/>
    <w:rsid w:val="00B614E8"/>
    <w:rsid w:val="00B64765"/>
    <w:rsid w:val="00B66484"/>
    <w:rsid w:val="00B757FC"/>
    <w:rsid w:val="00B75835"/>
    <w:rsid w:val="00B77ED7"/>
    <w:rsid w:val="00B834B8"/>
    <w:rsid w:val="00B847D3"/>
    <w:rsid w:val="00B853E5"/>
    <w:rsid w:val="00B92823"/>
    <w:rsid w:val="00B93CC5"/>
    <w:rsid w:val="00BA157D"/>
    <w:rsid w:val="00BA6839"/>
    <w:rsid w:val="00BB03BB"/>
    <w:rsid w:val="00BB2D82"/>
    <w:rsid w:val="00BB67D5"/>
    <w:rsid w:val="00BC1CD4"/>
    <w:rsid w:val="00BC694A"/>
    <w:rsid w:val="00BC6B2B"/>
    <w:rsid w:val="00BC74B9"/>
    <w:rsid w:val="00BD170D"/>
    <w:rsid w:val="00BD36F5"/>
    <w:rsid w:val="00BD7664"/>
    <w:rsid w:val="00BE1D85"/>
    <w:rsid w:val="00BE3141"/>
    <w:rsid w:val="00BE39E4"/>
    <w:rsid w:val="00BE4587"/>
    <w:rsid w:val="00BE48AD"/>
    <w:rsid w:val="00BF0C50"/>
    <w:rsid w:val="00BF0E43"/>
    <w:rsid w:val="00BF4A2B"/>
    <w:rsid w:val="00BF5F03"/>
    <w:rsid w:val="00C2114E"/>
    <w:rsid w:val="00C33529"/>
    <w:rsid w:val="00C36ACD"/>
    <w:rsid w:val="00C37A7C"/>
    <w:rsid w:val="00C424B6"/>
    <w:rsid w:val="00C4698B"/>
    <w:rsid w:val="00C46DC6"/>
    <w:rsid w:val="00C62954"/>
    <w:rsid w:val="00C70681"/>
    <w:rsid w:val="00C723CD"/>
    <w:rsid w:val="00C746F7"/>
    <w:rsid w:val="00C7589A"/>
    <w:rsid w:val="00C81A16"/>
    <w:rsid w:val="00C84127"/>
    <w:rsid w:val="00C842B7"/>
    <w:rsid w:val="00C84C28"/>
    <w:rsid w:val="00C92082"/>
    <w:rsid w:val="00C93265"/>
    <w:rsid w:val="00C94DFE"/>
    <w:rsid w:val="00CA1A0A"/>
    <w:rsid w:val="00CB07A5"/>
    <w:rsid w:val="00CB6BFA"/>
    <w:rsid w:val="00CC488D"/>
    <w:rsid w:val="00CC5EF9"/>
    <w:rsid w:val="00CC7433"/>
    <w:rsid w:val="00CE2257"/>
    <w:rsid w:val="00CE456D"/>
    <w:rsid w:val="00CE4946"/>
    <w:rsid w:val="00CF1740"/>
    <w:rsid w:val="00CF2907"/>
    <w:rsid w:val="00CF5965"/>
    <w:rsid w:val="00D017F8"/>
    <w:rsid w:val="00D01FD6"/>
    <w:rsid w:val="00D0343D"/>
    <w:rsid w:val="00D039B2"/>
    <w:rsid w:val="00D04CA8"/>
    <w:rsid w:val="00D062CC"/>
    <w:rsid w:val="00D0740B"/>
    <w:rsid w:val="00D1057E"/>
    <w:rsid w:val="00D122E6"/>
    <w:rsid w:val="00D12A47"/>
    <w:rsid w:val="00D12C3E"/>
    <w:rsid w:val="00D13C23"/>
    <w:rsid w:val="00D2042E"/>
    <w:rsid w:val="00D21EC3"/>
    <w:rsid w:val="00D22100"/>
    <w:rsid w:val="00D23A37"/>
    <w:rsid w:val="00D23C1F"/>
    <w:rsid w:val="00D247E8"/>
    <w:rsid w:val="00D30B95"/>
    <w:rsid w:val="00D32F3B"/>
    <w:rsid w:val="00D34045"/>
    <w:rsid w:val="00D37FE5"/>
    <w:rsid w:val="00D41814"/>
    <w:rsid w:val="00D45356"/>
    <w:rsid w:val="00D51C9A"/>
    <w:rsid w:val="00D57119"/>
    <w:rsid w:val="00D64FF8"/>
    <w:rsid w:val="00D65E0F"/>
    <w:rsid w:val="00D72F85"/>
    <w:rsid w:val="00D768E5"/>
    <w:rsid w:val="00D8199B"/>
    <w:rsid w:val="00D84F0E"/>
    <w:rsid w:val="00D85061"/>
    <w:rsid w:val="00D86C32"/>
    <w:rsid w:val="00D949C0"/>
    <w:rsid w:val="00D96E91"/>
    <w:rsid w:val="00D9768F"/>
    <w:rsid w:val="00D97F5E"/>
    <w:rsid w:val="00DA1CE4"/>
    <w:rsid w:val="00DA3AB9"/>
    <w:rsid w:val="00DA6864"/>
    <w:rsid w:val="00DB64E0"/>
    <w:rsid w:val="00DB7606"/>
    <w:rsid w:val="00DC4033"/>
    <w:rsid w:val="00DC40C2"/>
    <w:rsid w:val="00DD721A"/>
    <w:rsid w:val="00DD7C05"/>
    <w:rsid w:val="00DE44DB"/>
    <w:rsid w:val="00DE4ED3"/>
    <w:rsid w:val="00DE61E3"/>
    <w:rsid w:val="00DE7B0A"/>
    <w:rsid w:val="00DF510E"/>
    <w:rsid w:val="00E0029E"/>
    <w:rsid w:val="00E007C0"/>
    <w:rsid w:val="00E010C8"/>
    <w:rsid w:val="00E024EF"/>
    <w:rsid w:val="00E0279F"/>
    <w:rsid w:val="00E06B48"/>
    <w:rsid w:val="00E10DEE"/>
    <w:rsid w:val="00E10E6C"/>
    <w:rsid w:val="00E15F96"/>
    <w:rsid w:val="00E16E21"/>
    <w:rsid w:val="00E17404"/>
    <w:rsid w:val="00E17936"/>
    <w:rsid w:val="00E21FDE"/>
    <w:rsid w:val="00E2751D"/>
    <w:rsid w:val="00E323AA"/>
    <w:rsid w:val="00E33F5B"/>
    <w:rsid w:val="00E379BB"/>
    <w:rsid w:val="00E41FE6"/>
    <w:rsid w:val="00E47C71"/>
    <w:rsid w:val="00E53096"/>
    <w:rsid w:val="00E543CF"/>
    <w:rsid w:val="00E6128D"/>
    <w:rsid w:val="00E64793"/>
    <w:rsid w:val="00E647E3"/>
    <w:rsid w:val="00E64969"/>
    <w:rsid w:val="00E73664"/>
    <w:rsid w:val="00E7442A"/>
    <w:rsid w:val="00E74A58"/>
    <w:rsid w:val="00E7658F"/>
    <w:rsid w:val="00E80D66"/>
    <w:rsid w:val="00E8303A"/>
    <w:rsid w:val="00E840DC"/>
    <w:rsid w:val="00E8535E"/>
    <w:rsid w:val="00E86380"/>
    <w:rsid w:val="00E90CF3"/>
    <w:rsid w:val="00E9403C"/>
    <w:rsid w:val="00E94FAA"/>
    <w:rsid w:val="00E95C78"/>
    <w:rsid w:val="00EA09F6"/>
    <w:rsid w:val="00EA0E1E"/>
    <w:rsid w:val="00EA387F"/>
    <w:rsid w:val="00EA5F20"/>
    <w:rsid w:val="00EA66F3"/>
    <w:rsid w:val="00EA6BC8"/>
    <w:rsid w:val="00EB437A"/>
    <w:rsid w:val="00EC1F62"/>
    <w:rsid w:val="00EC3C84"/>
    <w:rsid w:val="00EC60A8"/>
    <w:rsid w:val="00ED112E"/>
    <w:rsid w:val="00ED218F"/>
    <w:rsid w:val="00ED27F2"/>
    <w:rsid w:val="00ED2D04"/>
    <w:rsid w:val="00ED3CB0"/>
    <w:rsid w:val="00ED41ED"/>
    <w:rsid w:val="00ED6521"/>
    <w:rsid w:val="00EF4AEA"/>
    <w:rsid w:val="00EF6D66"/>
    <w:rsid w:val="00EF7DF5"/>
    <w:rsid w:val="00F06479"/>
    <w:rsid w:val="00F06E7A"/>
    <w:rsid w:val="00F10934"/>
    <w:rsid w:val="00F164B3"/>
    <w:rsid w:val="00F16597"/>
    <w:rsid w:val="00F210CB"/>
    <w:rsid w:val="00F21FFC"/>
    <w:rsid w:val="00F224B7"/>
    <w:rsid w:val="00F33924"/>
    <w:rsid w:val="00F348E7"/>
    <w:rsid w:val="00F36CBC"/>
    <w:rsid w:val="00F37970"/>
    <w:rsid w:val="00F429A5"/>
    <w:rsid w:val="00F44C91"/>
    <w:rsid w:val="00F52AE4"/>
    <w:rsid w:val="00F61986"/>
    <w:rsid w:val="00F65353"/>
    <w:rsid w:val="00F6590F"/>
    <w:rsid w:val="00F67DDB"/>
    <w:rsid w:val="00F71A0D"/>
    <w:rsid w:val="00F743E6"/>
    <w:rsid w:val="00F767BD"/>
    <w:rsid w:val="00F8042B"/>
    <w:rsid w:val="00F8462C"/>
    <w:rsid w:val="00F84C8B"/>
    <w:rsid w:val="00F86A70"/>
    <w:rsid w:val="00F8781A"/>
    <w:rsid w:val="00F87B9B"/>
    <w:rsid w:val="00F95AC0"/>
    <w:rsid w:val="00FA19DC"/>
    <w:rsid w:val="00FA7BBA"/>
    <w:rsid w:val="00FA7CAA"/>
    <w:rsid w:val="00FB3B1E"/>
    <w:rsid w:val="00FB689E"/>
    <w:rsid w:val="00FC2196"/>
    <w:rsid w:val="00FC3CAD"/>
    <w:rsid w:val="00FC40D3"/>
    <w:rsid w:val="00FC62BF"/>
    <w:rsid w:val="00FD12E8"/>
    <w:rsid w:val="00FD2C2E"/>
    <w:rsid w:val="00FE0006"/>
    <w:rsid w:val="00FE6C69"/>
    <w:rsid w:val="00FF14EA"/>
    <w:rsid w:val="00FF248F"/>
    <w:rsid w:val="00FF3EDD"/>
    <w:rsid w:val="00FF5CAD"/>
    <w:rsid w:val="00FF6322"/>
    <w:rsid w:val="00FF6DBD"/>
    <w:rsid w:val="00FF7D04"/>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693A6"/>
  <w15:chartTrackingRefBased/>
  <w15:docId w15:val="{282742BB-EABE-4FFE-B7B6-70DEDC261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D14"/>
    <w:pPr>
      <w:widowControl w:val="0"/>
      <w:jc w:val="both"/>
    </w:pPr>
    <w:rPr>
      <w:rFonts w:ascii="Times New Roman" w:eastAsia="標楷體" w:hAnsi="Times New Roman"/>
      <w:kern w:val="2"/>
      <w:sz w:val="24"/>
      <w:szCs w:val="24"/>
    </w:rPr>
  </w:style>
  <w:style w:type="paragraph" w:styleId="1">
    <w:name w:val="heading 1"/>
    <w:aliases w:val="(第一階層標題)"/>
    <w:next w:val="a"/>
    <w:link w:val="10"/>
    <w:qFormat/>
    <w:rsid w:val="00A561CF"/>
    <w:pPr>
      <w:adjustRightInd w:val="0"/>
      <w:snapToGrid w:val="0"/>
      <w:spacing w:beforeLines="50" w:before="50" w:afterLines="50" w:after="50"/>
      <w:jc w:val="center"/>
      <w:outlineLvl w:val="0"/>
    </w:pPr>
    <w:rPr>
      <w:rFonts w:ascii="Times New Roman" w:eastAsia="標楷體" w:hAnsi="Times New Roman"/>
      <w:b/>
      <w:bCs/>
      <w:kern w:val="28"/>
      <w:sz w:val="32"/>
      <w:szCs w:val="52"/>
    </w:rPr>
  </w:style>
  <w:style w:type="paragraph" w:styleId="2">
    <w:name w:val="heading 2"/>
    <w:aliases w:val="(第二階層標題)"/>
    <w:basedOn w:val="a"/>
    <w:link w:val="20"/>
    <w:uiPriority w:val="9"/>
    <w:qFormat/>
    <w:rsid w:val="00A561CF"/>
    <w:pPr>
      <w:keepNext/>
      <w:numPr>
        <w:numId w:val="12"/>
      </w:numPr>
      <w:ind w:left="200" w:hangingChars="200" w:hanging="200"/>
      <w:outlineLvl w:val="1"/>
    </w:pPr>
    <w:rPr>
      <w:b/>
      <w:bCs/>
      <w:sz w:val="28"/>
      <w:szCs w:val="48"/>
      <w:lang w:val="x-none" w:eastAsia="x-none"/>
    </w:rPr>
  </w:style>
  <w:style w:type="paragraph" w:styleId="3">
    <w:name w:val="heading 3"/>
    <w:aliases w:val="(第三階層標題)"/>
    <w:basedOn w:val="a"/>
    <w:link w:val="30"/>
    <w:uiPriority w:val="9"/>
    <w:qFormat/>
    <w:rsid w:val="00AA030F"/>
    <w:pPr>
      <w:keepNext/>
      <w:numPr>
        <w:numId w:val="49"/>
      </w:numPr>
      <w:adjustRightInd w:val="0"/>
      <w:snapToGrid w:val="0"/>
      <w:spacing w:beforeLines="100" w:before="360" w:afterLines="100" w:after="360"/>
      <w:ind w:left="546" w:hanging="546"/>
      <w:outlineLvl w:val="2"/>
    </w:pPr>
    <w:rPr>
      <w:b/>
      <w:bCs/>
      <w:sz w:val="28"/>
      <w:szCs w:val="28"/>
      <w:lang w:val="x-none" w:eastAsia="x-none"/>
    </w:rPr>
  </w:style>
  <w:style w:type="paragraph" w:styleId="4">
    <w:name w:val="heading 4"/>
    <w:aliases w:val="(第四階層標題)"/>
    <w:basedOn w:val="a"/>
    <w:link w:val="40"/>
    <w:uiPriority w:val="9"/>
    <w:qFormat/>
    <w:rsid w:val="00200893"/>
    <w:pPr>
      <w:keepNext/>
      <w:numPr>
        <w:numId w:val="43"/>
      </w:numPr>
      <w:outlineLvl w:val="3"/>
    </w:pPr>
    <w:rPr>
      <w:b/>
      <w:sz w:val="28"/>
      <w:szCs w:val="36"/>
      <w:lang w:val="x-none" w:eastAsia="x-none"/>
    </w:rPr>
  </w:style>
  <w:style w:type="paragraph" w:styleId="5">
    <w:name w:val="heading 5"/>
    <w:aliases w:val="(第五階層標題)"/>
    <w:basedOn w:val="a"/>
    <w:link w:val="50"/>
    <w:uiPriority w:val="9"/>
    <w:qFormat/>
    <w:rsid w:val="00200893"/>
    <w:pPr>
      <w:keepNext/>
      <w:numPr>
        <w:numId w:val="44"/>
      </w:numPr>
      <w:ind w:left="482" w:hanging="482"/>
      <w:outlineLvl w:val="4"/>
    </w:pPr>
    <w:rPr>
      <w:b/>
      <w:bCs/>
      <w:sz w:val="28"/>
      <w:szCs w:val="36"/>
      <w:lang w:val="x-none" w:eastAsia="x-none"/>
    </w:rPr>
  </w:style>
  <w:style w:type="paragraph" w:styleId="6">
    <w:name w:val="heading 6"/>
    <w:next w:val="a"/>
    <w:link w:val="60"/>
    <w:uiPriority w:val="9"/>
    <w:unhideWhenUsed/>
    <w:rsid w:val="00273910"/>
    <w:pPr>
      <w:spacing w:before="180"/>
      <w:outlineLvl w:val="5"/>
    </w:pPr>
    <w:rPr>
      <w:rFonts w:ascii="Times New Roman" w:eastAsia="標楷體" w:hAnsi="標楷體"/>
      <w:b/>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第一階層標題) 字元"/>
    <w:link w:val="1"/>
    <w:rsid w:val="00A561CF"/>
    <w:rPr>
      <w:rFonts w:ascii="Times New Roman" w:eastAsia="標楷體" w:hAnsi="Times New Roman"/>
      <w:b/>
      <w:bCs/>
      <w:kern w:val="28"/>
      <w:sz w:val="32"/>
      <w:szCs w:val="52"/>
      <w:lang w:bidi="ar-SA"/>
    </w:rPr>
  </w:style>
  <w:style w:type="character" w:customStyle="1" w:styleId="20">
    <w:name w:val="標題 2 字元"/>
    <w:aliases w:val="(第二階層標題) 字元"/>
    <w:link w:val="2"/>
    <w:uiPriority w:val="9"/>
    <w:rsid w:val="00A561CF"/>
    <w:rPr>
      <w:rFonts w:ascii="Times New Roman" w:eastAsia="標楷體" w:hAnsi="Times New Roman"/>
      <w:b/>
      <w:bCs/>
      <w:kern w:val="2"/>
      <w:sz w:val="28"/>
      <w:szCs w:val="48"/>
      <w:lang w:val="x-none" w:eastAsia="x-none"/>
    </w:rPr>
  </w:style>
  <w:style w:type="character" w:customStyle="1" w:styleId="30">
    <w:name w:val="標題 3 字元"/>
    <w:aliases w:val="(第三階層標題) 字元"/>
    <w:link w:val="3"/>
    <w:uiPriority w:val="9"/>
    <w:rsid w:val="00AA030F"/>
    <w:rPr>
      <w:rFonts w:ascii="Times New Roman" w:eastAsia="標楷體" w:hAnsi="Times New Roman"/>
      <w:b/>
      <w:bCs/>
      <w:kern w:val="2"/>
      <w:sz w:val="28"/>
      <w:szCs w:val="28"/>
      <w:lang w:val="x-none" w:eastAsia="x-none"/>
    </w:rPr>
  </w:style>
  <w:style w:type="character" w:customStyle="1" w:styleId="40">
    <w:name w:val="標題 4 字元"/>
    <w:aliases w:val="(第四階層標題) 字元"/>
    <w:link w:val="4"/>
    <w:uiPriority w:val="9"/>
    <w:rsid w:val="00200893"/>
    <w:rPr>
      <w:rFonts w:ascii="Times New Roman" w:eastAsia="標楷體" w:hAnsi="Times New Roman"/>
      <w:b/>
      <w:kern w:val="2"/>
      <w:sz w:val="28"/>
      <w:szCs w:val="36"/>
      <w:lang w:val="x-none" w:eastAsia="x-none"/>
    </w:rPr>
  </w:style>
  <w:style w:type="character" w:customStyle="1" w:styleId="50">
    <w:name w:val="標題 5 字元"/>
    <w:aliases w:val="(第五階層標題) 字元"/>
    <w:link w:val="5"/>
    <w:uiPriority w:val="9"/>
    <w:rsid w:val="00200893"/>
    <w:rPr>
      <w:rFonts w:ascii="Times New Roman" w:eastAsia="標楷體" w:hAnsi="Times New Roman"/>
      <w:b/>
      <w:bCs/>
      <w:kern w:val="2"/>
      <w:sz w:val="28"/>
      <w:szCs w:val="36"/>
      <w:lang w:val="x-none" w:eastAsia="x-none"/>
    </w:rPr>
  </w:style>
  <w:style w:type="character" w:customStyle="1" w:styleId="60">
    <w:name w:val="標題 6 字元"/>
    <w:link w:val="6"/>
    <w:uiPriority w:val="9"/>
    <w:rsid w:val="00273910"/>
    <w:rPr>
      <w:rFonts w:ascii="Times New Roman" w:eastAsia="標楷體" w:hAnsi="標楷體"/>
      <w:b/>
      <w:kern w:val="2"/>
      <w:sz w:val="24"/>
      <w:szCs w:val="24"/>
      <w:lang w:bidi="ar-SA"/>
    </w:rPr>
  </w:style>
  <w:style w:type="paragraph" w:customStyle="1" w:styleId="a3">
    <w:name w:val="所有標題內文"/>
    <w:basedOn w:val="a"/>
    <w:qFormat/>
    <w:rsid w:val="00A561CF"/>
    <w:pPr>
      <w:spacing w:beforeLines="50" w:before="50" w:afterLines="50" w:after="50"/>
      <w:ind w:firstLineChars="200" w:firstLine="200"/>
    </w:pPr>
  </w:style>
  <w:style w:type="paragraph" w:styleId="a4">
    <w:name w:val="header"/>
    <w:basedOn w:val="a"/>
    <w:link w:val="a5"/>
    <w:uiPriority w:val="99"/>
    <w:unhideWhenUsed/>
    <w:rsid w:val="00CC488D"/>
    <w:pPr>
      <w:tabs>
        <w:tab w:val="center" w:pos="4153"/>
        <w:tab w:val="right" w:pos="8306"/>
      </w:tabs>
      <w:snapToGrid w:val="0"/>
    </w:pPr>
    <w:rPr>
      <w:rFonts w:eastAsia="新細明體"/>
      <w:kern w:val="0"/>
      <w:sz w:val="20"/>
      <w:szCs w:val="20"/>
      <w:lang w:val="x-none" w:eastAsia="x-none"/>
    </w:rPr>
  </w:style>
  <w:style w:type="character" w:customStyle="1" w:styleId="a5">
    <w:name w:val="頁首 字元"/>
    <w:link w:val="a4"/>
    <w:uiPriority w:val="99"/>
    <w:rsid w:val="00CC488D"/>
    <w:rPr>
      <w:rFonts w:ascii="Times New Roman" w:eastAsia="新細明體" w:hAnsi="Times New Roman" w:cs="Times New Roman"/>
      <w:sz w:val="20"/>
      <w:szCs w:val="20"/>
    </w:rPr>
  </w:style>
  <w:style w:type="paragraph" w:styleId="a6">
    <w:name w:val="footer"/>
    <w:basedOn w:val="a"/>
    <w:link w:val="a7"/>
    <w:uiPriority w:val="99"/>
    <w:unhideWhenUsed/>
    <w:rsid w:val="00CC488D"/>
    <w:pPr>
      <w:tabs>
        <w:tab w:val="center" w:pos="4153"/>
        <w:tab w:val="right" w:pos="8306"/>
      </w:tabs>
      <w:snapToGrid w:val="0"/>
    </w:pPr>
    <w:rPr>
      <w:rFonts w:eastAsia="新細明體"/>
      <w:kern w:val="0"/>
      <w:sz w:val="20"/>
      <w:szCs w:val="20"/>
      <w:lang w:val="x-none" w:eastAsia="x-none"/>
    </w:rPr>
  </w:style>
  <w:style w:type="character" w:customStyle="1" w:styleId="a7">
    <w:name w:val="頁尾 字元"/>
    <w:link w:val="a6"/>
    <w:uiPriority w:val="99"/>
    <w:rsid w:val="00CC488D"/>
    <w:rPr>
      <w:rFonts w:ascii="Times New Roman" w:eastAsia="新細明體" w:hAnsi="Times New Roman" w:cs="Times New Roman"/>
      <w:sz w:val="20"/>
      <w:szCs w:val="20"/>
    </w:rPr>
  </w:style>
  <w:style w:type="paragraph" w:styleId="a8">
    <w:name w:val="Balloon Text"/>
    <w:basedOn w:val="a"/>
    <w:link w:val="a9"/>
    <w:uiPriority w:val="99"/>
    <w:semiHidden/>
    <w:unhideWhenUsed/>
    <w:rsid w:val="00CC488D"/>
    <w:rPr>
      <w:rFonts w:ascii="Cambria" w:eastAsia="新細明體" w:hAnsi="Cambria"/>
      <w:kern w:val="0"/>
      <w:sz w:val="18"/>
      <w:szCs w:val="18"/>
      <w:lang w:val="x-none" w:eastAsia="x-none"/>
    </w:rPr>
  </w:style>
  <w:style w:type="character" w:customStyle="1" w:styleId="a9">
    <w:name w:val="註解方塊文字 字元"/>
    <w:link w:val="a8"/>
    <w:uiPriority w:val="99"/>
    <w:semiHidden/>
    <w:rsid w:val="00CC488D"/>
    <w:rPr>
      <w:rFonts w:ascii="Cambria" w:eastAsia="新細明體" w:hAnsi="Cambria" w:cs="Times New Roman"/>
      <w:sz w:val="18"/>
      <w:szCs w:val="18"/>
    </w:rPr>
  </w:style>
  <w:style w:type="paragraph" w:styleId="aa">
    <w:name w:val="Date"/>
    <w:basedOn w:val="a"/>
    <w:next w:val="a"/>
    <w:link w:val="ab"/>
    <w:uiPriority w:val="99"/>
    <w:semiHidden/>
    <w:unhideWhenUsed/>
    <w:rsid w:val="0097346C"/>
    <w:pPr>
      <w:jc w:val="right"/>
    </w:pPr>
    <w:rPr>
      <w:rFonts w:eastAsia="新細明體"/>
      <w:lang w:val="x-none" w:eastAsia="x-none"/>
    </w:rPr>
  </w:style>
  <w:style w:type="character" w:customStyle="1" w:styleId="ab">
    <w:name w:val="日期 字元"/>
    <w:link w:val="aa"/>
    <w:uiPriority w:val="99"/>
    <w:semiHidden/>
    <w:rsid w:val="0097346C"/>
    <w:rPr>
      <w:rFonts w:ascii="Times New Roman" w:hAnsi="Times New Roman"/>
      <w:kern w:val="2"/>
      <w:sz w:val="24"/>
      <w:szCs w:val="24"/>
    </w:rPr>
  </w:style>
  <w:style w:type="table" w:styleId="ac">
    <w:name w:val="Table Grid"/>
    <w:basedOn w:val="a1"/>
    <w:uiPriority w:val="59"/>
    <w:rsid w:val="0048591F"/>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uiPriority w:val="99"/>
    <w:semiHidden/>
    <w:unhideWhenUsed/>
    <w:rsid w:val="00A86528"/>
    <w:rPr>
      <w:rFonts w:ascii="新細明體" w:eastAsia="新細明體"/>
      <w:sz w:val="18"/>
      <w:szCs w:val="18"/>
      <w:lang w:val="x-none" w:eastAsia="x-none"/>
    </w:rPr>
  </w:style>
  <w:style w:type="character" w:customStyle="1" w:styleId="ae">
    <w:name w:val="文件引導模式 字元"/>
    <w:link w:val="ad"/>
    <w:uiPriority w:val="99"/>
    <w:semiHidden/>
    <w:rsid w:val="00A86528"/>
    <w:rPr>
      <w:rFonts w:ascii="新細明體" w:hAnsi="Times New Roman"/>
      <w:kern w:val="2"/>
      <w:sz w:val="18"/>
      <w:szCs w:val="18"/>
    </w:rPr>
  </w:style>
  <w:style w:type="paragraph" w:customStyle="1" w:styleId="af">
    <w:name w:val="表格標題"/>
    <w:basedOn w:val="a"/>
    <w:qFormat/>
    <w:rsid w:val="00552808"/>
    <w:pPr>
      <w:spacing w:beforeLines="50" w:before="50"/>
      <w:jc w:val="center"/>
    </w:pPr>
    <w:rPr>
      <w:b/>
    </w:rPr>
  </w:style>
  <w:style w:type="paragraph" w:styleId="af0">
    <w:name w:val="table of figures"/>
    <w:basedOn w:val="a"/>
    <w:next w:val="a"/>
    <w:uiPriority w:val="99"/>
    <w:unhideWhenUsed/>
    <w:rsid w:val="007A76B0"/>
    <w:pPr>
      <w:ind w:left="200" w:hangingChars="200" w:hanging="200"/>
    </w:pPr>
  </w:style>
  <w:style w:type="character" w:styleId="af1">
    <w:name w:val="Hyperlink"/>
    <w:uiPriority w:val="99"/>
    <w:unhideWhenUsed/>
    <w:rsid w:val="00796F18"/>
    <w:rPr>
      <w:color w:val="0000FF"/>
      <w:u w:val="single"/>
    </w:rPr>
  </w:style>
  <w:style w:type="paragraph" w:styleId="af2">
    <w:name w:val="TOC Heading"/>
    <w:basedOn w:val="1"/>
    <w:next w:val="a"/>
    <w:uiPriority w:val="39"/>
    <w:qFormat/>
    <w:rsid w:val="003235FA"/>
    <w:pPr>
      <w:keepNext/>
      <w:keepLines/>
      <w:adjustRightInd/>
      <w:snapToGrid/>
      <w:spacing w:beforeLines="0" w:before="480" w:afterLines="0" w:after="0" w:line="276" w:lineRule="auto"/>
      <w:outlineLvl w:val="9"/>
    </w:pPr>
    <w:rPr>
      <w:rFonts w:ascii="Cambria" w:eastAsia="新細明體" w:hAnsi="Cambria"/>
      <w:color w:val="365F91"/>
      <w:kern w:val="0"/>
      <w:sz w:val="28"/>
      <w:szCs w:val="28"/>
    </w:rPr>
  </w:style>
  <w:style w:type="paragraph" w:styleId="11">
    <w:name w:val="toc 1"/>
    <w:basedOn w:val="a"/>
    <w:next w:val="a"/>
    <w:autoRedefine/>
    <w:uiPriority w:val="39"/>
    <w:unhideWhenUsed/>
    <w:rsid w:val="001F219D"/>
    <w:pPr>
      <w:spacing w:before="120" w:after="120"/>
    </w:pPr>
    <w:rPr>
      <w:rFonts w:ascii="Calibri" w:hAnsi="Calibri"/>
      <w:b/>
      <w:bCs/>
      <w:caps/>
      <w:sz w:val="20"/>
      <w:szCs w:val="20"/>
    </w:rPr>
  </w:style>
  <w:style w:type="paragraph" w:styleId="21">
    <w:name w:val="toc 2"/>
    <w:basedOn w:val="a"/>
    <w:next w:val="a"/>
    <w:autoRedefine/>
    <w:uiPriority w:val="39"/>
    <w:unhideWhenUsed/>
    <w:rsid w:val="009870EE"/>
    <w:pPr>
      <w:ind w:left="240"/>
    </w:pPr>
    <w:rPr>
      <w:rFonts w:ascii="Calibri" w:hAnsi="Calibri"/>
      <w:smallCaps/>
      <w:sz w:val="20"/>
      <w:szCs w:val="20"/>
    </w:rPr>
  </w:style>
  <w:style w:type="paragraph" w:styleId="31">
    <w:name w:val="toc 3"/>
    <w:basedOn w:val="a"/>
    <w:next w:val="a"/>
    <w:autoRedefine/>
    <w:uiPriority w:val="39"/>
    <w:unhideWhenUsed/>
    <w:rsid w:val="002A7C6E"/>
    <w:pPr>
      <w:ind w:left="480"/>
    </w:pPr>
    <w:rPr>
      <w:rFonts w:ascii="Calibri" w:hAnsi="Calibri"/>
      <w:i/>
      <w:iCs/>
      <w:sz w:val="20"/>
      <w:szCs w:val="20"/>
    </w:rPr>
  </w:style>
  <w:style w:type="paragraph" w:customStyle="1" w:styleId="af3">
    <w:name w:val="圖片標題"/>
    <w:basedOn w:val="a"/>
    <w:qFormat/>
    <w:rsid w:val="003E778C"/>
    <w:pPr>
      <w:jc w:val="center"/>
    </w:pPr>
    <w:rPr>
      <w:b/>
    </w:rPr>
  </w:style>
  <w:style w:type="character" w:styleId="af4">
    <w:name w:val="FollowedHyperlink"/>
    <w:uiPriority w:val="99"/>
    <w:semiHidden/>
    <w:unhideWhenUsed/>
    <w:rsid w:val="005C38E2"/>
    <w:rPr>
      <w:color w:val="800080"/>
      <w:u w:val="single"/>
    </w:rPr>
  </w:style>
  <w:style w:type="paragraph" w:customStyle="1" w:styleId="12">
    <w:name w:val="字元1"/>
    <w:basedOn w:val="a"/>
    <w:semiHidden/>
    <w:rsid w:val="00736DF9"/>
    <w:pPr>
      <w:widowControl/>
      <w:spacing w:after="160" w:line="240" w:lineRule="exact"/>
    </w:pPr>
    <w:rPr>
      <w:rFonts w:ascii="Verdana" w:eastAsia="新細明體" w:hAnsi="Verdana"/>
      <w:kern w:val="0"/>
      <w:sz w:val="20"/>
      <w:szCs w:val="20"/>
      <w:lang w:eastAsia="en-US"/>
    </w:rPr>
  </w:style>
  <w:style w:type="character" w:styleId="af5">
    <w:name w:val="annotation reference"/>
    <w:uiPriority w:val="99"/>
    <w:semiHidden/>
    <w:unhideWhenUsed/>
    <w:rsid w:val="00451ED7"/>
    <w:rPr>
      <w:sz w:val="18"/>
      <w:szCs w:val="18"/>
    </w:rPr>
  </w:style>
  <w:style w:type="paragraph" w:styleId="af6">
    <w:name w:val="annotation text"/>
    <w:basedOn w:val="a"/>
    <w:link w:val="af7"/>
    <w:uiPriority w:val="99"/>
    <w:semiHidden/>
    <w:unhideWhenUsed/>
    <w:rsid w:val="00451ED7"/>
    <w:rPr>
      <w:lang w:val="x-none" w:eastAsia="x-none"/>
    </w:rPr>
  </w:style>
  <w:style w:type="character" w:customStyle="1" w:styleId="af7">
    <w:name w:val="註解文字 字元"/>
    <w:link w:val="af6"/>
    <w:uiPriority w:val="99"/>
    <w:semiHidden/>
    <w:rsid w:val="00451ED7"/>
    <w:rPr>
      <w:rFonts w:ascii="Times New Roman" w:eastAsia="標楷體" w:hAnsi="Times New Roman"/>
      <w:kern w:val="2"/>
      <w:sz w:val="24"/>
      <w:szCs w:val="24"/>
    </w:rPr>
  </w:style>
  <w:style w:type="paragraph" w:styleId="af8">
    <w:name w:val="annotation subject"/>
    <w:basedOn w:val="af6"/>
    <w:next w:val="af6"/>
    <w:link w:val="af9"/>
    <w:uiPriority w:val="99"/>
    <w:semiHidden/>
    <w:unhideWhenUsed/>
    <w:rsid w:val="00451ED7"/>
    <w:rPr>
      <w:b/>
      <w:bCs/>
    </w:rPr>
  </w:style>
  <w:style w:type="character" w:customStyle="1" w:styleId="af9">
    <w:name w:val="註解主旨 字元"/>
    <w:link w:val="af8"/>
    <w:uiPriority w:val="99"/>
    <w:semiHidden/>
    <w:rsid w:val="00451ED7"/>
    <w:rPr>
      <w:rFonts w:ascii="Times New Roman" w:eastAsia="標楷體" w:hAnsi="Times New Roman"/>
      <w:b/>
      <w:bCs/>
      <w:kern w:val="2"/>
      <w:sz w:val="24"/>
      <w:szCs w:val="24"/>
    </w:rPr>
  </w:style>
  <w:style w:type="paragraph" w:styleId="afa">
    <w:name w:val="Revision"/>
    <w:hidden/>
    <w:uiPriority w:val="99"/>
    <w:semiHidden/>
    <w:rsid w:val="00451ED7"/>
    <w:rPr>
      <w:rFonts w:ascii="Times New Roman" w:eastAsia="標楷體" w:hAnsi="Times New Roman"/>
      <w:kern w:val="2"/>
      <w:sz w:val="24"/>
      <w:szCs w:val="24"/>
    </w:rPr>
  </w:style>
  <w:style w:type="paragraph" w:styleId="41">
    <w:name w:val="toc 4"/>
    <w:basedOn w:val="a"/>
    <w:next w:val="a"/>
    <w:autoRedefine/>
    <w:uiPriority w:val="39"/>
    <w:unhideWhenUsed/>
    <w:rsid w:val="0046202C"/>
    <w:pPr>
      <w:ind w:left="720"/>
    </w:pPr>
    <w:rPr>
      <w:rFonts w:ascii="Calibri" w:hAnsi="Calibri"/>
      <w:sz w:val="18"/>
      <w:szCs w:val="18"/>
    </w:rPr>
  </w:style>
  <w:style w:type="paragraph" w:styleId="51">
    <w:name w:val="toc 5"/>
    <w:basedOn w:val="a"/>
    <w:next w:val="a"/>
    <w:autoRedefine/>
    <w:uiPriority w:val="39"/>
    <w:unhideWhenUsed/>
    <w:rsid w:val="0046202C"/>
    <w:pPr>
      <w:ind w:left="960"/>
    </w:pPr>
    <w:rPr>
      <w:rFonts w:ascii="Calibri" w:hAnsi="Calibri"/>
      <w:sz w:val="18"/>
      <w:szCs w:val="18"/>
    </w:rPr>
  </w:style>
  <w:style w:type="paragraph" w:styleId="61">
    <w:name w:val="toc 6"/>
    <w:basedOn w:val="a"/>
    <w:next w:val="a"/>
    <w:autoRedefine/>
    <w:uiPriority w:val="39"/>
    <w:unhideWhenUsed/>
    <w:rsid w:val="0046202C"/>
    <w:pPr>
      <w:ind w:left="1200"/>
    </w:pPr>
    <w:rPr>
      <w:rFonts w:ascii="Calibri" w:hAnsi="Calibri"/>
      <w:sz w:val="18"/>
      <w:szCs w:val="18"/>
    </w:rPr>
  </w:style>
  <w:style w:type="paragraph" w:styleId="7">
    <w:name w:val="toc 7"/>
    <w:basedOn w:val="a"/>
    <w:next w:val="a"/>
    <w:autoRedefine/>
    <w:uiPriority w:val="39"/>
    <w:unhideWhenUsed/>
    <w:rsid w:val="0046202C"/>
    <w:pPr>
      <w:ind w:left="1440"/>
    </w:pPr>
    <w:rPr>
      <w:rFonts w:ascii="Calibri" w:hAnsi="Calibri"/>
      <w:sz w:val="18"/>
      <w:szCs w:val="18"/>
    </w:rPr>
  </w:style>
  <w:style w:type="paragraph" w:styleId="8">
    <w:name w:val="toc 8"/>
    <w:basedOn w:val="a"/>
    <w:next w:val="a"/>
    <w:autoRedefine/>
    <w:uiPriority w:val="39"/>
    <w:unhideWhenUsed/>
    <w:rsid w:val="0046202C"/>
    <w:pPr>
      <w:ind w:left="1680"/>
    </w:pPr>
    <w:rPr>
      <w:rFonts w:ascii="Calibri" w:hAnsi="Calibri"/>
      <w:sz w:val="18"/>
      <w:szCs w:val="18"/>
    </w:rPr>
  </w:style>
  <w:style w:type="paragraph" w:styleId="9">
    <w:name w:val="toc 9"/>
    <w:basedOn w:val="a"/>
    <w:next w:val="a"/>
    <w:autoRedefine/>
    <w:uiPriority w:val="39"/>
    <w:unhideWhenUsed/>
    <w:rsid w:val="0046202C"/>
    <w:pPr>
      <w:ind w:left="1920"/>
    </w:pPr>
    <w:rPr>
      <w:rFonts w:ascii="Calibri" w:hAnsi="Calibri"/>
      <w:sz w:val="18"/>
      <w:szCs w:val="18"/>
    </w:rPr>
  </w:style>
  <w:style w:type="paragraph" w:customStyle="1" w:styleId="afb">
    <w:name w:val="資料來源"/>
    <w:basedOn w:val="a"/>
    <w:qFormat/>
    <w:rsid w:val="003E778C"/>
    <w:pPr>
      <w:spacing w:afterLines="50" w:after="50"/>
      <w:jc w:val="center"/>
    </w:pPr>
  </w:style>
  <w:style w:type="paragraph" w:customStyle="1" w:styleId="afc">
    <w:name w:val="所有表格內文"/>
    <w:basedOn w:val="a"/>
    <w:qFormat/>
    <w:rsid w:val="00A561CF"/>
    <w:pPr>
      <w:spacing w:beforeLines="20" w:before="72" w:afterLines="20" w:after="72"/>
    </w:pPr>
  </w:style>
  <w:style w:type="paragraph" w:customStyle="1" w:styleId="0">
    <w:name w:val="0 全部標題內文"/>
    <w:basedOn w:val="a"/>
    <w:qFormat/>
    <w:rsid w:val="00AA030F"/>
    <w:pPr>
      <w:tabs>
        <w:tab w:val="left" w:pos="1134"/>
      </w:tabs>
      <w:overflowPunct w:val="0"/>
      <w:adjustRightInd w:val="0"/>
      <w:snapToGrid w:val="0"/>
      <w:spacing w:beforeLines="50" w:before="180" w:afterLines="50" w:after="180"/>
      <w:ind w:firstLineChars="200" w:firstLin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610564">
      <w:bodyDiv w:val="1"/>
      <w:marLeft w:val="0"/>
      <w:marRight w:val="0"/>
      <w:marTop w:val="0"/>
      <w:marBottom w:val="0"/>
      <w:divBdr>
        <w:top w:val="none" w:sz="0" w:space="0" w:color="auto"/>
        <w:left w:val="none" w:sz="0" w:space="0" w:color="auto"/>
        <w:bottom w:val="none" w:sz="0" w:space="0" w:color="auto"/>
        <w:right w:val="none" w:sz="0" w:space="0" w:color="auto"/>
      </w:divBdr>
    </w:div>
    <w:div w:id="630478415">
      <w:bodyDiv w:val="1"/>
      <w:marLeft w:val="0"/>
      <w:marRight w:val="0"/>
      <w:marTop w:val="0"/>
      <w:marBottom w:val="0"/>
      <w:divBdr>
        <w:top w:val="none" w:sz="0" w:space="0" w:color="auto"/>
        <w:left w:val="none" w:sz="0" w:space="0" w:color="auto"/>
        <w:bottom w:val="none" w:sz="0" w:space="0" w:color="auto"/>
        <w:right w:val="none" w:sz="0" w:space="0" w:color="auto"/>
      </w:divBdr>
    </w:div>
    <w:div w:id="161324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E3462-0D02-4444-B08E-E87A46B0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80</Words>
  <Characters>2170</Characters>
  <Application>Microsoft Office Word</Application>
  <DocSecurity>0</DocSecurity>
  <Lines>18</Lines>
  <Paragraphs>5</Paragraphs>
  <ScaleCrop>false</ScaleCrop>
  <Company>NTU</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年度</dc:title>
  <dc:subject/>
  <dc:creator>moejsmpc</dc:creator>
  <cp:keywords/>
  <cp:lastModifiedBy>OWNER</cp:lastModifiedBy>
  <cp:revision>3</cp:revision>
  <cp:lastPrinted>2013-10-08T09:48:00Z</cp:lastPrinted>
  <dcterms:created xsi:type="dcterms:W3CDTF">2024-12-16T08:52:00Z</dcterms:created>
  <dcterms:modified xsi:type="dcterms:W3CDTF">2025-10-20T05:04:00Z</dcterms:modified>
</cp:coreProperties>
</file>